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47" w:rsidRDefault="00184ED4" w:rsidP="00EF3C47">
      <w:pPr>
        <w:tabs>
          <w:tab w:val="left" w:pos="2145"/>
          <w:tab w:val="center" w:pos="5400"/>
        </w:tabs>
        <w:jc w:val="right"/>
        <w:rPr>
          <w:b/>
          <w:sz w:val="22"/>
          <w:szCs w:val="22"/>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99695</wp:posOffset>
            </wp:positionV>
            <wp:extent cx="2000250" cy="666750"/>
            <wp:effectExtent l="0" t="0" r="0" b="0"/>
            <wp:wrapSquare wrapText="bothSides"/>
            <wp:docPr id="4" name="Picture 4" descr="F5SB_shiel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SB_shield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C47">
        <w:rPr>
          <w:b/>
          <w:sz w:val="22"/>
          <w:szCs w:val="22"/>
        </w:rPr>
        <w:t>PROPOSAL NARRATIVE APPLICATION TEMPLATE</w:t>
      </w:r>
    </w:p>
    <w:p w:rsidR="00EF3C47" w:rsidRDefault="00EF3C47" w:rsidP="00EF3C47">
      <w:pPr>
        <w:jc w:val="right"/>
        <w:rPr>
          <w:b/>
          <w:sz w:val="22"/>
          <w:szCs w:val="22"/>
        </w:rPr>
      </w:pPr>
    </w:p>
    <w:p w:rsidR="00EF3C47" w:rsidRDefault="00EF3C47" w:rsidP="00EF3C47">
      <w:pPr>
        <w:jc w:val="right"/>
        <w:rPr>
          <w:b/>
          <w:sz w:val="22"/>
          <w:szCs w:val="22"/>
        </w:rPr>
      </w:pPr>
    </w:p>
    <w:p w:rsidR="00D94A25" w:rsidRDefault="00D94A25" w:rsidP="00EF3C47">
      <w:pPr>
        <w:widowControl w:val="0"/>
        <w:suppressAutoHyphens/>
        <w:spacing w:after="60"/>
        <w:jc w:val="both"/>
        <w:rPr>
          <w:spacing w:val="-3"/>
          <w:sz w:val="22"/>
          <w:szCs w:val="22"/>
        </w:rPr>
      </w:pPr>
    </w:p>
    <w:p w:rsidR="00360A07" w:rsidRDefault="00EC5300" w:rsidP="00184ED4">
      <w:pPr>
        <w:widowControl w:val="0"/>
        <w:suppressAutoHyphens/>
        <w:spacing w:before="120" w:after="120"/>
        <w:jc w:val="both"/>
        <w:rPr>
          <w:spacing w:val="-3"/>
          <w:sz w:val="22"/>
          <w:szCs w:val="22"/>
        </w:rPr>
      </w:pPr>
      <w:r w:rsidRPr="003B4B1F">
        <w:rPr>
          <w:b/>
          <w:spacing w:val="-3"/>
          <w:sz w:val="22"/>
          <w:szCs w:val="22"/>
          <w:u w:val="single"/>
        </w:rPr>
        <w:t>Brief</w:t>
      </w:r>
      <w:r w:rsidR="003B4B1F" w:rsidRPr="003B4B1F">
        <w:rPr>
          <w:spacing w:val="-3"/>
          <w:sz w:val="22"/>
          <w:szCs w:val="22"/>
        </w:rPr>
        <w:t xml:space="preserve"> </w:t>
      </w:r>
      <w:r w:rsidRPr="00747CF3">
        <w:rPr>
          <w:spacing w:val="-3"/>
          <w:sz w:val="22"/>
          <w:szCs w:val="22"/>
        </w:rPr>
        <w:t>synopsis of the Proposer’s understanding of the Commission’s needs</w:t>
      </w:r>
      <w:r w:rsidR="00032C8D">
        <w:rPr>
          <w:spacing w:val="-3"/>
          <w:sz w:val="22"/>
          <w:szCs w:val="22"/>
        </w:rPr>
        <w:t xml:space="preserve"> as outlined in the RFP 19</w:t>
      </w:r>
      <w:r w:rsidR="003B4B1F">
        <w:rPr>
          <w:spacing w:val="-3"/>
          <w:sz w:val="22"/>
          <w:szCs w:val="22"/>
        </w:rPr>
        <w:t>-02</w:t>
      </w:r>
      <w:r w:rsidRPr="00747CF3">
        <w:rPr>
          <w:spacing w:val="-3"/>
          <w:sz w:val="22"/>
          <w:szCs w:val="22"/>
        </w:rPr>
        <w:t xml:space="preserve"> and how the Proposer plans to meet these needs.  This should provide a broad understanding of the Proposer’s entire proposal.</w:t>
      </w:r>
      <w:r w:rsidR="00764615">
        <w:rPr>
          <w:spacing w:val="-3"/>
          <w:sz w:val="22"/>
          <w:szCs w:val="22"/>
        </w:rPr>
        <w:t xml:space="preserve"> Responses applies to FCSP Program Model (Exhibit B) only, not FCSP-E Program Model (Exhibit C). </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bookmarkStart w:id="0" w:name="Text1"/>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w:t>
      </w:r>
      <w:bookmarkStart w:id="1" w:name="_GoBack"/>
      <w:bookmarkEnd w:id="1"/>
      <w:r>
        <w:rPr>
          <w:noProof/>
          <w:spacing w:val="-3"/>
          <w:sz w:val="22"/>
          <w:szCs w:val="22"/>
        </w:rPr>
        <w:t xml:space="preserve">onse Here.                                                                         </w:t>
      </w:r>
      <w:r>
        <w:rPr>
          <w:spacing w:val="-3"/>
          <w:sz w:val="22"/>
          <w:szCs w:val="22"/>
        </w:rPr>
        <w:fldChar w:fldCharType="end"/>
      </w:r>
      <w:bookmarkEnd w:id="0"/>
    </w:p>
    <w:p w:rsidR="003B4B1F" w:rsidRDefault="00EC5300" w:rsidP="00184ED4">
      <w:pPr>
        <w:widowControl w:val="0"/>
        <w:suppressAutoHyphens/>
        <w:spacing w:before="120" w:after="120"/>
        <w:jc w:val="both"/>
        <w:rPr>
          <w:spacing w:val="-3"/>
          <w:sz w:val="22"/>
          <w:szCs w:val="22"/>
        </w:rPr>
      </w:pPr>
      <w:r>
        <w:rPr>
          <w:spacing w:val="-3"/>
          <w:sz w:val="22"/>
          <w:szCs w:val="22"/>
        </w:rPr>
        <w:t xml:space="preserve">A narrative description of the proposed </w:t>
      </w:r>
      <w:r w:rsidR="003B4B1F">
        <w:rPr>
          <w:spacing w:val="-3"/>
          <w:sz w:val="22"/>
          <w:szCs w:val="22"/>
        </w:rPr>
        <w:t xml:space="preserve">program and the </w:t>
      </w:r>
      <w:r>
        <w:rPr>
          <w:spacing w:val="-3"/>
          <w:sz w:val="22"/>
          <w:szCs w:val="22"/>
        </w:rPr>
        <w:t>plan to achieve th</w:t>
      </w:r>
      <w:r w:rsidR="003B4B1F">
        <w:rPr>
          <w:spacing w:val="-3"/>
          <w:sz w:val="22"/>
          <w:szCs w:val="22"/>
        </w:rPr>
        <w:t>e</w:t>
      </w:r>
      <w:r w:rsidR="00BB6F99">
        <w:rPr>
          <w:spacing w:val="-3"/>
          <w:sz w:val="22"/>
          <w:szCs w:val="22"/>
        </w:rPr>
        <w:t xml:space="preserve"> Commission’s desired outcomes</w:t>
      </w:r>
      <w:r w:rsidR="003B4B1F">
        <w:rPr>
          <w:spacing w:val="-3"/>
          <w:sz w:val="22"/>
          <w:szCs w:val="22"/>
        </w:rPr>
        <w:t xml:space="preserve">.  </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184ED4" w:rsidRDefault="00BB6F99" w:rsidP="00184ED4">
      <w:pPr>
        <w:widowControl w:val="0"/>
        <w:suppressAutoHyphens/>
        <w:spacing w:before="120" w:after="120"/>
        <w:jc w:val="both"/>
        <w:rPr>
          <w:spacing w:val="-3"/>
          <w:sz w:val="22"/>
          <w:szCs w:val="22"/>
        </w:rPr>
      </w:pPr>
      <w:r>
        <w:rPr>
          <w:spacing w:val="-3"/>
          <w:sz w:val="22"/>
          <w:szCs w:val="22"/>
        </w:rPr>
        <w:t>Describe the program objectives.</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C5300" w:rsidP="00184ED4">
      <w:pPr>
        <w:widowControl w:val="0"/>
        <w:suppressAutoHyphens/>
        <w:spacing w:before="120" w:after="120"/>
        <w:jc w:val="both"/>
        <w:rPr>
          <w:spacing w:val="-3"/>
          <w:sz w:val="22"/>
          <w:szCs w:val="22"/>
        </w:rPr>
      </w:pPr>
      <w:r>
        <w:rPr>
          <w:spacing w:val="-3"/>
          <w:sz w:val="22"/>
          <w:szCs w:val="22"/>
        </w:rPr>
        <w:t>Describe program</w:t>
      </w:r>
      <w:r w:rsidRPr="00747CF3">
        <w:rPr>
          <w:spacing w:val="-3"/>
          <w:sz w:val="22"/>
          <w:szCs w:val="22"/>
        </w:rPr>
        <w:t xml:space="preserve"> activities.</w:t>
      </w:r>
      <w:r w:rsidR="00BB6F99">
        <w:rPr>
          <w:spacing w:val="-3"/>
          <w:sz w:val="22"/>
          <w:szCs w:val="22"/>
        </w:rPr>
        <w:t xml:space="preserve">  </w:t>
      </w:r>
    </w:p>
    <w:p w:rsidR="00184ED4" w:rsidRPr="00747CF3"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BB6F99" w:rsidP="00184ED4">
      <w:pPr>
        <w:widowControl w:val="0"/>
        <w:suppressAutoHyphens/>
        <w:spacing w:before="120" w:after="120"/>
        <w:jc w:val="both"/>
        <w:rPr>
          <w:spacing w:val="-3"/>
          <w:sz w:val="22"/>
          <w:szCs w:val="22"/>
        </w:rPr>
      </w:pPr>
      <w:r w:rsidRPr="00BB6F99">
        <w:rPr>
          <w:spacing w:val="-3"/>
          <w:sz w:val="22"/>
          <w:szCs w:val="22"/>
        </w:rPr>
        <w:t xml:space="preserve">Describe </w:t>
      </w:r>
      <w:r>
        <w:rPr>
          <w:spacing w:val="-3"/>
          <w:sz w:val="22"/>
          <w:szCs w:val="22"/>
        </w:rPr>
        <w:t>the progr</w:t>
      </w:r>
      <w:r w:rsidR="00AF6619">
        <w:rPr>
          <w:spacing w:val="-3"/>
          <w:sz w:val="22"/>
          <w:szCs w:val="22"/>
        </w:rPr>
        <w:t>am outputs</w:t>
      </w:r>
      <w:r>
        <w:rPr>
          <w:spacing w:val="-3"/>
          <w:sz w:val="22"/>
          <w:szCs w:val="22"/>
        </w:rPr>
        <w:t>.</w:t>
      </w:r>
    </w:p>
    <w:p w:rsidR="00184ED4" w:rsidRPr="00CD2117" w:rsidRDefault="00184ED4" w:rsidP="00184ED4">
      <w:pPr>
        <w:widowControl w:val="0"/>
        <w:suppressAutoHyphens/>
        <w:spacing w:before="120" w:after="120"/>
        <w:jc w:val="both"/>
        <w:rPr>
          <w:i/>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BB6F99" w:rsidRDefault="00BB6F99" w:rsidP="00184ED4">
      <w:pPr>
        <w:widowControl w:val="0"/>
        <w:suppressAutoHyphens/>
        <w:spacing w:before="120" w:after="120"/>
        <w:jc w:val="both"/>
        <w:rPr>
          <w:spacing w:val="-3"/>
          <w:sz w:val="22"/>
          <w:szCs w:val="22"/>
        </w:rPr>
      </w:pPr>
      <w:r w:rsidRPr="00BB6F99">
        <w:rPr>
          <w:spacing w:val="-3"/>
          <w:sz w:val="22"/>
          <w:szCs w:val="22"/>
        </w:rPr>
        <w:t xml:space="preserve">Describe </w:t>
      </w:r>
      <w:r>
        <w:rPr>
          <w:spacing w:val="-3"/>
          <w:sz w:val="22"/>
          <w:szCs w:val="22"/>
        </w:rPr>
        <w:t>the expect</w:t>
      </w:r>
      <w:r w:rsidR="00AF6619">
        <w:rPr>
          <w:spacing w:val="-3"/>
          <w:sz w:val="22"/>
          <w:szCs w:val="22"/>
        </w:rPr>
        <w:t>ed outcomes</w:t>
      </w:r>
      <w:r>
        <w:rPr>
          <w:spacing w:val="-3"/>
          <w:sz w:val="22"/>
          <w:szCs w:val="22"/>
        </w:rPr>
        <w:t>.</w:t>
      </w:r>
    </w:p>
    <w:p w:rsidR="00184ED4" w:rsidRPr="00CD2117" w:rsidRDefault="00184ED4" w:rsidP="00184ED4">
      <w:pPr>
        <w:widowControl w:val="0"/>
        <w:suppressAutoHyphens/>
        <w:spacing w:before="120" w:after="120"/>
        <w:jc w:val="both"/>
        <w:rPr>
          <w:i/>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2E43A5" w:rsidRDefault="002E43A5" w:rsidP="00184ED4">
      <w:pPr>
        <w:widowControl w:val="0"/>
        <w:suppressAutoHyphens/>
        <w:spacing w:before="120" w:after="120"/>
        <w:jc w:val="both"/>
        <w:rPr>
          <w:spacing w:val="-3"/>
          <w:sz w:val="22"/>
          <w:szCs w:val="22"/>
        </w:rPr>
      </w:pPr>
      <w:r w:rsidRPr="00BB6F99">
        <w:rPr>
          <w:spacing w:val="-3"/>
          <w:sz w:val="22"/>
          <w:szCs w:val="22"/>
        </w:rPr>
        <w:t xml:space="preserve">Describe </w:t>
      </w:r>
      <w:r>
        <w:rPr>
          <w:spacing w:val="-3"/>
          <w:sz w:val="22"/>
          <w:szCs w:val="22"/>
        </w:rPr>
        <w:t xml:space="preserve">any additional evaluations tools utilized beyond those required in the RFP and </w:t>
      </w:r>
      <w:r w:rsidRPr="00764615">
        <w:rPr>
          <w:spacing w:val="-3"/>
          <w:sz w:val="22"/>
          <w:szCs w:val="22"/>
        </w:rPr>
        <w:t>Exhibit A.</w:t>
      </w:r>
    </w:p>
    <w:p w:rsidR="00184ED4" w:rsidRPr="00CD2117" w:rsidRDefault="00184ED4" w:rsidP="00184ED4">
      <w:pPr>
        <w:widowControl w:val="0"/>
        <w:suppressAutoHyphens/>
        <w:spacing w:before="120" w:after="120"/>
        <w:jc w:val="both"/>
        <w:rPr>
          <w:i/>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C5300" w:rsidP="00184ED4">
      <w:pPr>
        <w:widowControl w:val="0"/>
        <w:suppressAutoHyphens/>
        <w:spacing w:before="120" w:after="120"/>
        <w:jc w:val="both"/>
        <w:rPr>
          <w:spacing w:val="-3"/>
          <w:sz w:val="22"/>
          <w:szCs w:val="22"/>
        </w:rPr>
      </w:pPr>
      <w:r>
        <w:rPr>
          <w:spacing w:val="-3"/>
          <w:sz w:val="22"/>
          <w:szCs w:val="22"/>
        </w:rPr>
        <w:t xml:space="preserve">Describe staffing for the program, including basic level of responsibilities, duties, supervisory structure, level of authority and experience of staff members, and licensure. </w:t>
      </w:r>
    </w:p>
    <w:p w:rsidR="00184ED4" w:rsidRPr="00360A07" w:rsidRDefault="00184ED4" w:rsidP="00184ED4">
      <w:pPr>
        <w:widowControl w:val="0"/>
        <w:suppressAutoHyphens/>
        <w:spacing w:before="120" w:after="120"/>
        <w:jc w:val="both"/>
        <w:rPr>
          <w:i/>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6D22F8" w:rsidRDefault="003D5049" w:rsidP="00184ED4">
      <w:pPr>
        <w:widowControl w:val="0"/>
        <w:suppressAutoHyphens/>
        <w:spacing w:before="120" w:after="120"/>
        <w:jc w:val="both"/>
        <w:rPr>
          <w:i/>
          <w:spacing w:val="-3"/>
          <w:sz w:val="22"/>
          <w:szCs w:val="22"/>
        </w:rPr>
      </w:pPr>
      <w:r w:rsidRPr="00360A07">
        <w:rPr>
          <w:i/>
          <w:spacing w:val="-3"/>
          <w:sz w:val="22"/>
          <w:szCs w:val="22"/>
        </w:rPr>
        <w:t xml:space="preserve">Include the </w:t>
      </w:r>
      <w:r w:rsidRPr="00F026AD">
        <w:rPr>
          <w:b/>
          <w:i/>
          <w:spacing w:val="-3"/>
          <w:sz w:val="22"/>
          <w:szCs w:val="22"/>
        </w:rPr>
        <w:t>organizational chart</w:t>
      </w:r>
      <w:r w:rsidRPr="00360A07">
        <w:rPr>
          <w:i/>
          <w:spacing w:val="-3"/>
          <w:sz w:val="22"/>
          <w:szCs w:val="22"/>
        </w:rPr>
        <w:t xml:space="preserve"> indicating lines of authority for staff in the context of the proposed program.</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C5300" w:rsidP="00184ED4">
      <w:pPr>
        <w:widowControl w:val="0"/>
        <w:suppressAutoHyphens/>
        <w:spacing w:before="120" w:after="120"/>
        <w:jc w:val="both"/>
        <w:rPr>
          <w:spacing w:val="-3"/>
          <w:sz w:val="22"/>
          <w:szCs w:val="22"/>
        </w:rPr>
      </w:pPr>
      <w:r w:rsidRPr="005C295D">
        <w:rPr>
          <w:spacing w:val="-3"/>
          <w:sz w:val="22"/>
          <w:szCs w:val="22"/>
        </w:rPr>
        <w:t>State the address of the facility</w:t>
      </w:r>
      <w:r w:rsidR="005F637A" w:rsidRPr="005C295D">
        <w:rPr>
          <w:spacing w:val="-3"/>
          <w:sz w:val="22"/>
          <w:szCs w:val="22"/>
        </w:rPr>
        <w:t xml:space="preserve"> and hours of operation</w:t>
      </w:r>
      <w:r w:rsidRPr="005C295D">
        <w:rPr>
          <w:spacing w:val="-3"/>
          <w:sz w:val="22"/>
          <w:szCs w:val="22"/>
        </w:rPr>
        <w:t xml:space="preserve"> and expla</w:t>
      </w:r>
      <w:r w:rsidR="005C295D" w:rsidRPr="005C295D">
        <w:rPr>
          <w:spacing w:val="-3"/>
          <w:sz w:val="22"/>
          <w:szCs w:val="22"/>
        </w:rPr>
        <w:t>in why it is appropriate for the</w:t>
      </w:r>
      <w:r w:rsidRPr="005C295D">
        <w:rPr>
          <w:spacing w:val="-3"/>
          <w:sz w:val="22"/>
          <w:szCs w:val="22"/>
        </w:rPr>
        <w:t xml:space="preserve"> </w:t>
      </w:r>
      <w:r w:rsidR="005C295D" w:rsidRPr="005C295D">
        <w:rPr>
          <w:spacing w:val="-3"/>
          <w:sz w:val="22"/>
          <w:szCs w:val="22"/>
        </w:rPr>
        <w:t>services proposed</w:t>
      </w:r>
      <w:r w:rsidRPr="005C295D">
        <w:rPr>
          <w:spacing w:val="-3"/>
          <w:sz w:val="22"/>
          <w:szCs w:val="22"/>
        </w:rPr>
        <w:t xml:space="preserve"> (in targeted Geographic Service Area; near mass transit; user friendly; facility</w:t>
      </w:r>
      <w:r>
        <w:rPr>
          <w:spacing w:val="-3"/>
          <w:sz w:val="22"/>
          <w:szCs w:val="22"/>
        </w:rPr>
        <w:t xml:space="preserve"> layout; etc.).  </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F3C47" w:rsidP="00184ED4">
      <w:pPr>
        <w:widowControl w:val="0"/>
        <w:suppressAutoHyphens/>
        <w:spacing w:before="120" w:after="120"/>
        <w:jc w:val="both"/>
        <w:rPr>
          <w:spacing w:val="-3"/>
          <w:sz w:val="22"/>
          <w:szCs w:val="22"/>
        </w:rPr>
      </w:pPr>
      <w:r>
        <w:rPr>
          <w:spacing w:val="-3"/>
          <w:sz w:val="22"/>
          <w:szCs w:val="22"/>
        </w:rPr>
        <w:t>Include the area/region the Proposer plans to serve, and cities within that region.</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532D23" w:rsidRDefault="00532D23" w:rsidP="00184ED4">
      <w:pPr>
        <w:widowControl w:val="0"/>
        <w:suppressAutoHyphens/>
        <w:spacing w:before="120" w:after="120"/>
        <w:jc w:val="both"/>
        <w:rPr>
          <w:sz w:val="22"/>
          <w:szCs w:val="22"/>
        </w:rPr>
      </w:pPr>
      <w:r w:rsidRPr="00676E1E">
        <w:rPr>
          <w:sz w:val="22"/>
          <w:szCs w:val="22"/>
        </w:rPr>
        <w:t>Describe the marketing strategies to engage target population(s), collaborate with resource providers, and conduct outreach and advocacy efforts.</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C5300" w:rsidP="00184ED4">
      <w:pPr>
        <w:widowControl w:val="0"/>
        <w:suppressAutoHyphens/>
        <w:spacing w:before="120" w:after="120"/>
        <w:jc w:val="both"/>
        <w:rPr>
          <w:spacing w:val="-3"/>
          <w:sz w:val="22"/>
          <w:szCs w:val="22"/>
        </w:rPr>
      </w:pPr>
      <w:r>
        <w:rPr>
          <w:spacing w:val="-3"/>
          <w:sz w:val="22"/>
          <w:szCs w:val="22"/>
        </w:rPr>
        <w:t xml:space="preserve">Describe the </w:t>
      </w:r>
      <w:r w:rsidR="006D22F8">
        <w:rPr>
          <w:spacing w:val="-3"/>
          <w:sz w:val="22"/>
          <w:szCs w:val="22"/>
        </w:rPr>
        <w:t>Organization</w:t>
      </w:r>
      <w:r>
        <w:rPr>
          <w:spacing w:val="-3"/>
          <w:sz w:val="22"/>
          <w:szCs w:val="22"/>
        </w:rPr>
        <w:t>’s experience and number of years providing proposed services.</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BD5252" w:rsidP="00184ED4">
      <w:pPr>
        <w:widowControl w:val="0"/>
        <w:suppressAutoHyphens/>
        <w:spacing w:before="120" w:after="120"/>
        <w:jc w:val="both"/>
        <w:rPr>
          <w:spacing w:val="-3"/>
          <w:sz w:val="22"/>
          <w:szCs w:val="22"/>
        </w:rPr>
      </w:pPr>
      <w:r>
        <w:rPr>
          <w:spacing w:val="-3"/>
          <w:sz w:val="22"/>
          <w:szCs w:val="22"/>
        </w:rPr>
        <w:lastRenderedPageBreak/>
        <w:t>Explain the connections</w:t>
      </w:r>
      <w:r w:rsidR="00EC5300">
        <w:rPr>
          <w:spacing w:val="-3"/>
          <w:sz w:val="22"/>
          <w:szCs w:val="22"/>
        </w:rPr>
        <w:t xml:space="preserve"> the </w:t>
      </w:r>
      <w:r w:rsidR="006D22F8">
        <w:rPr>
          <w:spacing w:val="-3"/>
          <w:sz w:val="22"/>
          <w:szCs w:val="22"/>
        </w:rPr>
        <w:t>Organization</w:t>
      </w:r>
      <w:r w:rsidR="00EC5300">
        <w:rPr>
          <w:spacing w:val="-3"/>
          <w:sz w:val="22"/>
          <w:szCs w:val="22"/>
        </w:rPr>
        <w:t xml:space="preserve"> currently has in place to support </w:t>
      </w:r>
      <w:r w:rsidR="00BB55C1">
        <w:rPr>
          <w:spacing w:val="-3"/>
          <w:sz w:val="22"/>
          <w:szCs w:val="22"/>
        </w:rPr>
        <w:t>the proposed program</w:t>
      </w:r>
      <w:r w:rsidR="00EC5300">
        <w:rPr>
          <w:spacing w:val="-3"/>
          <w:sz w:val="22"/>
          <w:szCs w:val="22"/>
        </w:rPr>
        <w:t xml:space="preserve"> (collaborative, partners, etc.)</w:t>
      </w:r>
      <w:r w:rsidR="005C295D">
        <w:rPr>
          <w:spacing w:val="-3"/>
          <w:sz w:val="22"/>
          <w:szCs w:val="22"/>
        </w:rPr>
        <w:t xml:space="preserve">  List like services in your </w:t>
      </w:r>
      <w:r w:rsidR="00B75A85">
        <w:rPr>
          <w:spacing w:val="-3"/>
          <w:sz w:val="22"/>
          <w:szCs w:val="22"/>
        </w:rPr>
        <w:t>proposed region</w:t>
      </w:r>
      <w:r w:rsidR="005C295D">
        <w:rPr>
          <w:spacing w:val="-3"/>
          <w:sz w:val="22"/>
          <w:szCs w:val="22"/>
        </w:rPr>
        <w:t xml:space="preserve"> and services</w:t>
      </w:r>
      <w:r w:rsidR="00B75A85">
        <w:rPr>
          <w:spacing w:val="-3"/>
          <w:sz w:val="22"/>
          <w:szCs w:val="22"/>
        </w:rPr>
        <w:t xml:space="preserve"> that compliment/enhance your delivery of service.</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CA207D" w:rsidRDefault="00C63E5C" w:rsidP="00184ED4">
      <w:pPr>
        <w:widowControl w:val="0"/>
        <w:suppressAutoHyphens/>
        <w:spacing w:before="120" w:after="120"/>
        <w:jc w:val="both"/>
        <w:rPr>
          <w:spacing w:val="-3"/>
          <w:sz w:val="22"/>
          <w:szCs w:val="22"/>
        </w:rPr>
      </w:pPr>
      <w:r>
        <w:rPr>
          <w:spacing w:val="-3"/>
          <w:sz w:val="22"/>
          <w:szCs w:val="22"/>
        </w:rPr>
        <w:t xml:space="preserve">If Parent-Peer is being utilized in your service delivery approach, describe how it </w:t>
      </w:r>
      <w:r w:rsidR="00CA207D">
        <w:rPr>
          <w:spacing w:val="-3"/>
          <w:sz w:val="22"/>
          <w:szCs w:val="22"/>
        </w:rPr>
        <w:t>would be implemented to support the proposed program.</w:t>
      </w:r>
      <w:r>
        <w:rPr>
          <w:spacing w:val="-3"/>
          <w:sz w:val="22"/>
          <w:szCs w:val="22"/>
        </w:rPr>
        <w:t xml:space="preserve"> What are the expected outcomes? </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C5300" w:rsidP="00184ED4">
      <w:pPr>
        <w:widowControl w:val="0"/>
        <w:suppressAutoHyphens/>
        <w:spacing w:before="120" w:after="120"/>
        <w:jc w:val="both"/>
        <w:rPr>
          <w:spacing w:val="-3"/>
          <w:sz w:val="22"/>
          <w:szCs w:val="22"/>
        </w:rPr>
      </w:pPr>
      <w:r>
        <w:rPr>
          <w:spacing w:val="-3"/>
          <w:sz w:val="22"/>
          <w:szCs w:val="22"/>
        </w:rPr>
        <w:t xml:space="preserve">Estimate the number of unique or unduplicated participants </w:t>
      </w:r>
      <w:r w:rsidR="00C63E5C">
        <w:rPr>
          <w:spacing w:val="-3"/>
          <w:sz w:val="22"/>
          <w:szCs w:val="22"/>
        </w:rPr>
        <w:t>that will complete the program achieving the Commission</w:t>
      </w:r>
      <w:r w:rsidR="00D544A5">
        <w:rPr>
          <w:spacing w:val="-3"/>
          <w:sz w:val="22"/>
          <w:szCs w:val="22"/>
        </w:rPr>
        <w:t>’s</w:t>
      </w:r>
      <w:r w:rsidR="00C63E5C">
        <w:rPr>
          <w:spacing w:val="-3"/>
          <w:sz w:val="22"/>
          <w:szCs w:val="22"/>
        </w:rPr>
        <w:t xml:space="preserve"> expected outcomes</w:t>
      </w:r>
      <w:r w:rsidR="00D544A5">
        <w:rPr>
          <w:spacing w:val="-3"/>
          <w:sz w:val="22"/>
          <w:szCs w:val="22"/>
        </w:rPr>
        <w:t xml:space="preserve"> and describe your outreach methods for ensuring that estimated number</w:t>
      </w:r>
      <w:r w:rsidR="00C63E5C">
        <w:rPr>
          <w:spacing w:val="-3"/>
          <w:sz w:val="22"/>
          <w:szCs w:val="22"/>
        </w:rPr>
        <w:t xml:space="preserve">. </w:t>
      </w:r>
      <w:r w:rsidR="00D544A5">
        <w:rPr>
          <w:spacing w:val="-3"/>
          <w:sz w:val="22"/>
          <w:szCs w:val="22"/>
        </w:rPr>
        <w:t>(</w:t>
      </w:r>
      <w:r w:rsidR="00C63E5C">
        <w:rPr>
          <w:spacing w:val="-3"/>
          <w:sz w:val="22"/>
          <w:szCs w:val="22"/>
        </w:rPr>
        <w:t>Reference Exhibit A</w:t>
      </w:r>
      <w:r w:rsidR="00D544A5">
        <w:rPr>
          <w:spacing w:val="-3"/>
          <w:sz w:val="22"/>
          <w:szCs w:val="22"/>
        </w:rPr>
        <w:t>.)</w:t>
      </w:r>
      <w:r w:rsidR="00C63E5C">
        <w:rPr>
          <w:spacing w:val="-3"/>
          <w:sz w:val="22"/>
          <w:szCs w:val="22"/>
        </w:rPr>
        <w:t xml:space="preserve"> </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360A07" w:rsidRDefault="00EC5300" w:rsidP="00184ED4">
      <w:pPr>
        <w:widowControl w:val="0"/>
        <w:suppressAutoHyphens/>
        <w:spacing w:before="120" w:after="120"/>
        <w:jc w:val="both"/>
        <w:rPr>
          <w:spacing w:val="-3"/>
          <w:sz w:val="22"/>
          <w:szCs w:val="22"/>
        </w:rPr>
      </w:pPr>
      <w:r>
        <w:rPr>
          <w:spacing w:val="-3"/>
          <w:sz w:val="22"/>
          <w:szCs w:val="22"/>
        </w:rPr>
        <w:t xml:space="preserve">Estimate the anticipated cost per </w:t>
      </w:r>
      <w:r w:rsidR="00FA452B">
        <w:rPr>
          <w:spacing w:val="-3"/>
          <w:sz w:val="22"/>
          <w:szCs w:val="22"/>
        </w:rPr>
        <w:t>positive outcome</w:t>
      </w:r>
      <w:r w:rsidR="00D544A5">
        <w:rPr>
          <w:spacing w:val="-3"/>
          <w:sz w:val="22"/>
          <w:szCs w:val="22"/>
        </w:rPr>
        <w:t>,</w:t>
      </w:r>
      <w:r w:rsidR="00B75A85">
        <w:rPr>
          <w:spacing w:val="-3"/>
          <w:sz w:val="22"/>
          <w:szCs w:val="22"/>
        </w:rPr>
        <w:t xml:space="preserve"> explain the method for estimating such cost</w:t>
      </w:r>
      <w:r w:rsidR="00D544A5">
        <w:rPr>
          <w:spacing w:val="-3"/>
          <w:sz w:val="22"/>
          <w:szCs w:val="22"/>
        </w:rPr>
        <w:t xml:space="preserve">, and your </w:t>
      </w:r>
      <w:r w:rsidR="006D22F8">
        <w:rPr>
          <w:spacing w:val="-3"/>
          <w:sz w:val="22"/>
          <w:szCs w:val="22"/>
        </w:rPr>
        <w:t>Organization</w:t>
      </w:r>
      <w:r w:rsidR="00D544A5">
        <w:rPr>
          <w:spacing w:val="-3"/>
          <w:sz w:val="22"/>
          <w:szCs w:val="22"/>
        </w:rPr>
        <w:t xml:space="preserve">’s methods for achieving outcomes cost effectively. </w:t>
      </w:r>
      <w:r w:rsidR="00B75A85">
        <w:rPr>
          <w:spacing w:val="-3"/>
          <w:sz w:val="22"/>
          <w:szCs w:val="22"/>
        </w:rPr>
        <w:t xml:space="preserve">  </w:t>
      </w:r>
    </w:p>
    <w:p w:rsidR="00184ED4" w:rsidRPr="00360A07"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032C8D" w:rsidRDefault="00032C8D" w:rsidP="00184ED4">
      <w:pPr>
        <w:widowControl w:val="0"/>
        <w:suppressAutoHyphens/>
        <w:spacing w:before="120" w:after="120"/>
        <w:jc w:val="both"/>
        <w:rPr>
          <w:spacing w:val="-3"/>
          <w:sz w:val="22"/>
          <w:szCs w:val="22"/>
        </w:rPr>
      </w:pPr>
      <w:r w:rsidRPr="006D22F8">
        <w:rPr>
          <w:spacing w:val="-3"/>
          <w:sz w:val="22"/>
          <w:szCs w:val="22"/>
        </w:rPr>
        <w:t xml:space="preserve">Describe </w:t>
      </w:r>
      <w:r w:rsidR="006D22F8" w:rsidRPr="006D22F8">
        <w:rPr>
          <w:spacing w:val="-3"/>
          <w:sz w:val="22"/>
          <w:szCs w:val="22"/>
        </w:rPr>
        <w:t>your</w:t>
      </w:r>
      <w:r w:rsidRPr="006D22F8">
        <w:rPr>
          <w:spacing w:val="-3"/>
          <w:sz w:val="22"/>
          <w:szCs w:val="22"/>
        </w:rPr>
        <w:t xml:space="preserve"> </w:t>
      </w:r>
      <w:r w:rsidR="006D22F8">
        <w:rPr>
          <w:spacing w:val="-3"/>
          <w:sz w:val="22"/>
          <w:szCs w:val="22"/>
        </w:rPr>
        <w:t>Organization</w:t>
      </w:r>
      <w:r w:rsidR="006D22F8" w:rsidRPr="006D22F8">
        <w:rPr>
          <w:spacing w:val="-3"/>
          <w:sz w:val="22"/>
          <w:szCs w:val="22"/>
        </w:rPr>
        <w:t>’s</w:t>
      </w:r>
      <w:r w:rsidRPr="006D22F8">
        <w:rPr>
          <w:spacing w:val="-3"/>
          <w:sz w:val="22"/>
          <w:szCs w:val="22"/>
        </w:rPr>
        <w:t xml:space="preserve"> plan</w:t>
      </w:r>
      <w:r w:rsidR="006D22F8">
        <w:rPr>
          <w:spacing w:val="-3"/>
          <w:sz w:val="22"/>
          <w:szCs w:val="22"/>
        </w:rPr>
        <w:t>s</w:t>
      </w:r>
      <w:r w:rsidRPr="006D22F8">
        <w:rPr>
          <w:spacing w:val="-3"/>
          <w:sz w:val="22"/>
          <w:szCs w:val="22"/>
        </w:rPr>
        <w:t xml:space="preserve"> for sustainability and system-wide collaboration.</w:t>
      </w:r>
    </w:p>
    <w:p w:rsidR="00184ED4" w:rsidRDefault="00184ED4" w:rsidP="00184ED4">
      <w:pPr>
        <w:widowControl w:val="0"/>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184ED4" w:rsidRDefault="00E144C3" w:rsidP="00184ED4">
      <w:pPr>
        <w:widowControl w:val="0"/>
        <w:suppressAutoHyphens/>
        <w:spacing w:before="120" w:after="120"/>
        <w:jc w:val="both"/>
        <w:rPr>
          <w:spacing w:val="-3"/>
          <w:sz w:val="22"/>
          <w:szCs w:val="22"/>
        </w:rPr>
      </w:pPr>
      <w:r w:rsidRPr="00F026AD">
        <w:rPr>
          <w:b/>
          <w:spacing w:val="-3"/>
          <w:sz w:val="22"/>
          <w:szCs w:val="22"/>
        </w:rPr>
        <w:t>Statement of Readiness</w:t>
      </w:r>
      <w:r w:rsidRPr="00EF3C47">
        <w:rPr>
          <w:spacing w:val="-3"/>
          <w:sz w:val="22"/>
          <w:szCs w:val="22"/>
        </w:rPr>
        <w:t xml:space="preserve"> </w:t>
      </w:r>
      <w:r w:rsidRPr="00E6376C">
        <w:rPr>
          <w:spacing w:val="-3"/>
          <w:sz w:val="22"/>
          <w:szCs w:val="22"/>
        </w:rPr>
        <w:t>– De</w:t>
      </w:r>
      <w:r w:rsidR="00EC5300" w:rsidRPr="00E6376C">
        <w:rPr>
          <w:spacing w:val="-3"/>
          <w:sz w:val="22"/>
          <w:szCs w:val="22"/>
        </w:rPr>
        <w:t xml:space="preserve">scribe your </w:t>
      </w:r>
      <w:r w:rsidR="006D22F8">
        <w:rPr>
          <w:spacing w:val="-3"/>
          <w:sz w:val="22"/>
          <w:szCs w:val="22"/>
        </w:rPr>
        <w:t>Organization</w:t>
      </w:r>
      <w:r w:rsidR="00EC5300" w:rsidRPr="00E6376C">
        <w:rPr>
          <w:spacing w:val="-3"/>
          <w:sz w:val="22"/>
          <w:szCs w:val="22"/>
        </w:rPr>
        <w:t>’s state of readiness to i</w:t>
      </w:r>
      <w:r w:rsidR="00360A07">
        <w:rPr>
          <w:spacing w:val="-3"/>
          <w:sz w:val="22"/>
          <w:szCs w:val="22"/>
        </w:rPr>
        <w:t>mplement the proposed project</w:t>
      </w:r>
      <w:r w:rsidR="00ED39D5">
        <w:rPr>
          <w:spacing w:val="-3"/>
          <w:sz w:val="22"/>
          <w:szCs w:val="22"/>
        </w:rPr>
        <w:t>.</w:t>
      </w:r>
    </w:p>
    <w:p w:rsidR="00360A07" w:rsidRPr="00E6376C" w:rsidRDefault="00CE7300" w:rsidP="00184ED4">
      <w:pPr>
        <w:widowControl w:val="0"/>
        <w:suppressAutoHyphens/>
        <w:spacing w:before="120" w:after="120"/>
        <w:jc w:val="both"/>
        <w:rPr>
          <w:spacing w:val="-3"/>
          <w:sz w:val="22"/>
          <w:szCs w:val="22"/>
        </w:rPr>
      </w:pPr>
      <w:r>
        <w:rPr>
          <w:spacing w:val="-3"/>
          <w:sz w:val="22"/>
          <w:szCs w:val="22"/>
        </w:rPr>
        <w:t xml:space="preserve"> </w:t>
      </w:r>
      <w:r w:rsidR="00184ED4">
        <w:rPr>
          <w:spacing w:val="-3"/>
          <w:sz w:val="22"/>
          <w:szCs w:val="22"/>
        </w:rPr>
        <w:fldChar w:fldCharType="begin">
          <w:ffData>
            <w:name w:val="Text1"/>
            <w:enabled/>
            <w:calcOnExit w:val="0"/>
            <w:textInput>
              <w:default w:val="                                                          Enter Response Here.                                                                         "/>
              <w:maxLength w:val="6000"/>
            </w:textInput>
          </w:ffData>
        </w:fldChar>
      </w:r>
      <w:r w:rsidR="00184ED4">
        <w:rPr>
          <w:spacing w:val="-3"/>
          <w:sz w:val="22"/>
          <w:szCs w:val="22"/>
        </w:rPr>
        <w:instrText xml:space="preserve"> FORMTEXT </w:instrText>
      </w:r>
      <w:r w:rsidR="00184ED4">
        <w:rPr>
          <w:spacing w:val="-3"/>
          <w:sz w:val="22"/>
          <w:szCs w:val="22"/>
        </w:rPr>
      </w:r>
      <w:r w:rsidR="00184ED4">
        <w:rPr>
          <w:spacing w:val="-3"/>
          <w:sz w:val="22"/>
          <w:szCs w:val="22"/>
        </w:rPr>
        <w:fldChar w:fldCharType="separate"/>
      </w:r>
      <w:r w:rsidR="00184ED4">
        <w:rPr>
          <w:noProof/>
          <w:spacing w:val="-3"/>
          <w:sz w:val="22"/>
          <w:szCs w:val="22"/>
        </w:rPr>
        <w:t xml:space="preserve">                                                          Enter Response Here.                                                                         </w:t>
      </w:r>
      <w:r w:rsidR="00184ED4">
        <w:rPr>
          <w:spacing w:val="-3"/>
          <w:sz w:val="22"/>
          <w:szCs w:val="22"/>
        </w:rPr>
        <w:fldChar w:fldCharType="end"/>
      </w:r>
      <w:r>
        <w:rPr>
          <w:spacing w:val="-3"/>
          <w:sz w:val="22"/>
          <w:szCs w:val="22"/>
        </w:rPr>
        <w:t xml:space="preserve">      </w:t>
      </w:r>
    </w:p>
    <w:p w:rsidR="00FD1FE4" w:rsidRPr="006D22F8" w:rsidRDefault="00FD1FE4" w:rsidP="00B06D60">
      <w:pPr>
        <w:widowControl w:val="0"/>
        <w:suppressAutoHyphens/>
        <w:spacing w:before="120" w:after="120"/>
        <w:jc w:val="both"/>
        <w:rPr>
          <w:spacing w:val="-3"/>
          <w:sz w:val="22"/>
          <w:szCs w:val="22"/>
        </w:rPr>
      </w:pPr>
      <w:r w:rsidRPr="006D22F8">
        <w:rPr>
          <w:b/>
          <w:spacing w:val="-3"/>
          <w:sz w:val="22"/>
          <w:szCs w:val="22"/>
        </w:rPr>
        <w:t>Logic Mode</w:t>
      </w:r>
      <w:r w:rsidR="00ED39D5" w:rsidRPr="006D22F8">
        <w:rPr>
          <w:b/>
          <w:spacing w:val="-3"/>
          <w:sz w:val="22"/>
          <w:szCs w:val="22"/>
        </w:rPr>
        <w:t>l</w:t>
      </w:r>
      <w:r w:rsidR="00ED39D5" w:rsidRPr="006D22F8">
        <w:rPr>
          <w:spacing w:val="-3"/>
          <w:sz w:val="22"/>
          <w:szCs w:val="22"/>
        </w:rPr>
        <w:t xml:space="preserve"> – </w:t>
      </w:r>
      <w:r w:rsidR="006D22F8" w:rsidRPr="006D22F8">
        <w:rPr>
          <w:spacing w:val="-3"/>
          <w:sz w:val="22"/>
          <w:szCs w:val="22"/>
        </w:rPr>
        <w:t>Attach</w:t>
      </w:r>
      <w:r w:rsidRPr="006D22F8">
        <w:rPr>
          <w:spacing w:val="-3"/>
          <w:sz w:val="22"/>
          <w:szCs w:val="22"/>
        </w:rPr>
        <w:t xml:space="preserve"> a model illustrating </w:t>
      </w:r>
      <w:r w:rsidR="00EC5300" w:rsidRPr="006D22F8">
        <w:rPr>
          <w:spacing w:val="-3"/>
          <w:sz w:val="22"/>
          <w:szCs w:val="22"/>
        </w:rPr>
        <w:t>objectives</w:t>
      </w:r>
      <w:r w:rsidRPr="006D22F8">
        <w:rPr>
          <w:spacing w:val="-3"/>
          <w:sz w:val="22"/>
          <w:szCs w:val="22"/>
        </w:rPr>
        <w:t>, inputs, outputs activities, and expected outcomes as applicable to the proposed programs.  Include in the logic model:</w:t>
      </w:r>
    </w:p>
    <w:p w:rsidR="00EC5300" w:rsidRPr="006D22F8" w:rsidRDefault="00FD1FE4" w:rsidP="00B06D60">
      <w:pPr>
        <w:widowControl w:val="0"/>
        <w:numPr>
          <w:ilvl w:val="1"/>
          <w:numId w:val="1"/>
        </w:numPr>
        <w:tabs>
          <w:tab w:val="clear" w:pos="1260"/>
          <w:tab w:val="num" w:pos="1980"/>
        </w:tabs>
        <w:suppressAutoHyphens/>
        <w:spacing w:before="120" w:after="120"/>
        <w:ind w:left="1987" w:hanging="360"/>
        <w:jc w:val="both"/>
        <w:rPr>
          <w:spacing w:val="-3"/>
          <w:sz w:val="22"/>
          <w:szCs w:val="22"/>
        </w:rPr>
      </w:pPr>
      <w:r w:rsidRPr="006D22F8">
        <w:rPr>
          <w:spacing w:val="-3"/>
          <w:sz w:val="22"/>
          <w:szCs w:val="22"/>
        </w:rPr>
        <w:t>A timeline for the proposed program</w:t>
      </w:r>
    </w:p>
    <w:p w:rsidR="00FD1FE4" w:rsidRPr="006D22F8" w:rsidRDefault="00FD1FE4" w:rsidP="00B06D60">
      <w:pPr>
        <w:widowControl w:val="0"/>
        <w:numPr>
          <w:ilvl w:val="1"/>
          <w:numId w:val="1"/>
        </w:numPr>
        <w:tabs>
          <w:tab w:val="clear" w:pos="1260"/>
          <w:tab w:val="num" w:pos="1980"/>
        </w:tabs>
        <w:suppressAutoHyphens/>
        <w:spacing w:before="120" w:after="120"/>
        <w:ind w:left="1987" w:hanging="360"/>
        <w:jc w:val="both"/>
        <w:rPr>
          <w:spacing w:val="-3"/>
          <w:sz w:val="22"/>
          <w:szCs w:val="22"/>
        </w:rPr>
      </w:pPr>
      <w:r w:rsidRPr="006D22F8">
        <w:rPr>
          <w:spacing w:val="-3"/>
          <w:sz w:val="22"/>
          <w:szCs w:val="22"/>
        </w:rPr>
        <w:t>Target population(s)</w:t>
      </w:r>
    </w:p>
    <w:p w:rsidR="00FD1FE4" w:rsidRPr="006D22F8" w:rsidRDefault="00FD1FE4" w:rsidP="00B06D60">
      <w:pPr>
        <w:widowControl w:val="0"/>
        <w:numPr>
          <w:ilvl w:val="1"/>
          <w:numId w:val="1"/>
        </w:numPr>
        <w:tabs>
          <w:tab w:val="clear" w:pos="1260"/>
          <w:tab w:val="num" w:pos="1980"/>
        </w:tabs>
        <w:suppressAutoHyphens/>
        <w:spacing w:before="120" w:after="120"/>
        <w:ind w:left="1987" w:hanging="360"/>
        <w:jc w:val="both"/>
        <w:rPr>
          <w:spacing w:val="-3"/>
          <w:sz w:val="22"/>
          <w:szCs w:val="22"/>
        </w:rPr>
      </w:pPr>
      <w:r w:rsidRPr="006D22F8">
        <w:rPr>
          <w:spacing w:val="-3"/>
          <w:sz w:val="22"/>
          <w:szCs w:val="22"/>
        </w:rPr>
        <w:t>Dosage</w:t>
      </w:r>
    </w:p>
    <w:p w:rsidR="00D52583" w:rsidRPr="006D22F8" w:rsidRDefault="00D52583" w:rsidP="00B06D60">
      <w:pPr>
        <w:widowControl w:val="0"/>
        <w:numPr>
          <w:ilvl w:val="1"/>
          <w:numId w:val="1"/>
        </w:numPr>
        <w:tabs>
          <w:tab w:val="clear" w:pos="1260"/>
          <w:tab w:val="num" w:pos="1980"/>
        </w:tabs>
        <w:suppressAutoHyphens/>
        <w:spacing w:before="120" w:after="120"/>
        <w:ind w:left="1987" w:hanging="360"/>
        <w:jc w:val="both"/>
        <w:rPr>
          <w:spacing w:val="-3"/>
          <w:sz w:val="22"/>
          <w:szCs w:val="22"/>
        </w:rPr>
      </w:pPr>
      <w:r w:rsidRPr="006D22F8">
        <w:rPr>
          <w:spacing w:val="-3"/>
          <w:sz w:val="22"/>
          <w:szCs w:val="22"/>
        </w:rPr>
        <w:t xml:space="preserve">Method of delivery (in-home, center-based, etc.) </w:t>
      </w:r>
    </w:p>
    <w:p w:rsidR="00EC5300" w:rsidRPr="006D22F8" w:rsidRDefault="00EC5300" w:rsidP="00B06D60">
      <w:pPr>
        <w:widowControl w:val="0"/>
        <w:numPr>
          <w:ilvl w:val="1"/>
          <w:numId w:val="1"/>
        </w:numPr>
        <w:tabs>
          <w:tab w:val="clear" w:pos="1260"/>
          <w:tab w:val="num" w:pos="1980"/>
        </w:tabs>
        <w:suppressAutoHyphens/>
        <w:spacing w:before="120" w:after="120"/>
        <w:ind w:left="1987" w:hanging="360"/>
        <w:jc w:val="both"/>
        <w:rPr>
          <w:spacing w:val="-3"/>
          <w:sz w:val="22"/>
          <w:szCs w:val="22"/>
        </w:rPr>
      </w:pPr>
      <w:r w:rsidRPr="006D22F8">
        <w:rPr>
          <w:spacing w:val="-3"/>
          <w:sz w:val="22"/>
          <w:szCs w:val="22"/>
        </w:rPr>
        <w:t>Explanation of any assumptions and/or constraints.</w:t>
      </w:r>
    </w:p>
    <w:p w:rsidR="00184ED4" w:rsidRDefault="00184ED4" w:rsidP="00B06D60">
      <w:pPr>
        <w:widowControl w:val="0"/>
        <w:suppressAutoHyphens/>
        <w:spacing w:before="120" w:after="120"/>
        <w:jc w:val="both"/>
        <w:rPr>
          <w:b/>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EC5300" w:rsidRPr="00747CF3" w:rsidRDefault="006D15E7" w:rsidP="00B06D60">
      <w:pPr>
        <w:widowControl w:val="0"/>
        <w:suppressAutoHyphens/>
        <w:spacing w:before="120" w:after="120"/>
        <w:jc w:val="both"/>
        <w:rPr>
          <w:spacing w:val="-3"/>
          <w:sz w:val="22"/>
          <w:szCs w:val="22"/>
        </w:rPr>
      </w:pPr>
      <w:r w:rsidRPr="003D5049">
        <w:rPr>
          <w:b/>
          <w:spacing w:val="-3"/>
          <w:sz w:val="22"/>
          <w:szCs w:val="22"/>
        </w:rPr>
        <w:t xml:space="preserve">Statement of Experience </w:t>
      </w:r>
      <w:r w:rsidRPr="00E6376C">
        <w:rPr>
          <w:spacing w:val="-3"/>
          <w:sz w:val="22"/>
          <w:szCs w:val="22"/>
        </w:rPr>
        <w:t>– Inclu</w:t>
      </w:r>
      <w:r w:rsidR="00EC5300" w:rsidRPr="00E6376C">
        <w:rPr>
          <w:spacing w:val="-3"/>
          <w:sz w:val="22"/>
          <w:szCs w:val="22"/>
        </w:rPr>
        <w:t>de</w:t>
      </w:r>
      <w:r w:rsidR="00EC5300">
        <w:rPr>
          <w:spacing w:val="-3"/>
          <w:sz w:val="22"/>
          <w:szCs w:val="22"/>
        </w:rPr>
        <w:t xml:space="preserve"> the following in this section of the proposal:</w:t>
      </w:r>
    </w:p>
    <w:p w:rsidR="00EC5300" w:rsidRPr="00747CF3" w:rsidRDefault="00EC5300" w:rsidP="00B06D60">
      <w:pPr>
        <w:suppressAutoHyphens/>
        <w:spacing w:before="120" w:after="120"/>
        <w:ind w:left="720" w:hanging="540"/>
        <w:jc w:val="both"/>
        <w:rPr>
          <w:spacing w:val="-3"/>
          <w:sz w:val="22"/>
          <w:szCs w:val="22"/>
        </w:rPr>
      </w:pPr>
      <w:r w:rsidRPr="00747CF3">
        <w:rPr>
          <w:spacing w:val="-3"/>
          <w:sz w:val="22"/>
          <w:szCs w:val="22"/>
        </w:rPr>
        <w:t>a.</w:t>
      </w:r>
      <w:r w:rsidRPr="00747CF3">
        <w:rPr>
          <w:spacing w:val="-3"/>
          <w:sz w:val="22"/>
          <w:szCs w:val="22"/>
        </w:rPr>
        <w:tab/>
        <w:t>Business name of the Proposer and legal entity such as corporation, partnership, etc.</w:t>
      </w:r>
    </w:p>
    <w:p w:rsidR="00EC5300" w:rsidRPr="00747CF3" w:rsidRDefault="00EC5300" w:rsidP="00B06D60">
      <w:pPr>
        <w:suppressAutoHyphens/>
        <w:spacing w:before="120" w:after="120"/>
        <w:ind w:left="720" w:hanging="540"/>
        <w:jc w:val="both"/>
        <w:rPr>
          <w:spacing w:val="-3"/>
          <w:sz w:val="22"/>
          <w:szCs w:val="22"/>
        </w:rPr>
      </w:pPr>
      <w:r w:rsidRPr="00747CF3">
        <w:rPr>
          <w:spacing w:val="-3"/>
          <w:sz w:val="22"/>
          <w:szCs w:val="22"/>
        </w:rPr>
        <w:t>b.</w:t>
      </w:r>
      <w:r w:rsidRPr="00747CF3">
        <w:rPr>
          <w:spacing w:val="-3"/>
          <w:sz w:val="22"/>
          <w:szCs w:val="22"/>
        </w:rPr>
        <w:tab/>
        <w:t>Number of years the Proposer has been in business under the present business name, as well as related prior business names.</w:t>
      </w:r>
    </w:p>
    <w:p w:rsidR="00EC5300" w:rsidRPr="00747CF3" w:rsidRDefault="00EC5300" w:rsidP="00B06D60">
      <w:pPr>
        <w:suppressAutoHyphens/>
        <w:spacing w:before="120" w:after="120"/>
        <w:ind w:left="720" w:hanging="540"/>
        <w:jc w:val="both"/>
        <w:rPr>
          <w:spacing w:val="-3"/>
          <w:sz w:val="22"/>
          <w:szCs w:val="22"/>
        </w:rPr>
      </w:pPr>
      <w:r w:rsidRPr="00747CF3">
        <w:rPr>
          <w:spacing w:val="-3"/>
          <w:sz w:val="22"/>
          <w:szCs w:val="22"/>
        </w:rPr>
        <w:t>c.</w:t>
      </w:r>
      <w:r w:rsidRPr="00747CF3">
        <w:rPr>
          <w:spacing w:val="-3"/>
          <w:sz w:val="22"/>
          <w:szCs w:val="22"/>
        </w:rPr>
        <w:tab/>
        <w:t>A statement that the Proposer has a demonstrated capacity to perform the required services.</w:t>
      </w:r>
    </w:p>
    <w:p w:rsidR="006D635F" w:rsidRDefault="00EC5300" w:rsidP="00184ED4">
      <w:pPr>
        <w:suppressAutoHyphens/>
        <w:spacing w:before="120" w:after="120"/>
        <w:ind w:left="720" w:hanging="540"/>
        <w:jc w:val="both"/>
        <w:rPr>
          <w:spacing w:val="-3"/>
          <w:sz w:val="22"/>
          <w:szCs w:val="22"/>
        </w:rPr>
      </w:pPr>
      <w:r w:rsidRPr="00747CF3">
        <w:rPr>
          <w:spacing w:val="-3"/>
          <w:sz w:val="22"/>
          <w:szCs w:val="22"/>
        </w:rPr>
        <w:t xml:space="preserve">d. </w:t>
      </w:r>
      <w:r w:rsidRPr="00747CF3">
        <w:rPr>
          <w:spacing w:val="-3"/>
          <w:sz w:val="22"/>
          <w:szCs w:val="22"/>
        </w:rPr>
        <w:tab/>
        <w:t>List any applicable licenses or permits presently held and indicate ability to obtain any additional licenses or permits that may be required.</w:t>
      </w:r>
    </w:p>
    <w:p w:rsidR="00184ED4" w:rsidRPr="00747CF3" w:rsidRDefault="00184ED4" w:rsidP="00184ED4">
      <w:pPr>
        <w:suppressAutoHyphens/>
        <w:spacing w:before="120" w:after="120"/>
        <w:ind w:left="720" w:hanging="54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076E03" w:rsidRDefault="00DD0DB0" w:rsidP="00B06D60">
      <w:pPr>
        <w:tabs>
          <w:tab w:val="num" w:pos="720"/>
        </w:tabs>
        <w:spacing w:before="120" w:after="120"/>
        <w:ind w:left="180"/>
        <w:jc w:val="both"/>
        <w:rPr>
          <w:spacing w:val="-3"/>
          <w:sz w:val="22"/>
          <w:szCs w:val="22"/>
        </w:rPr>
      </w:pPr>
      <w:r w:rsidRPr="00DD0DB0">
        <w:rPr>
          <w:b/>
          <w:spacing w:val="-3"/>
          <w:sz w:val="22"/>
          <w:szCs w:val="22"/>
        </w:rPr>
        <w:t>Board of Directors</w:t>
      </w:r>
      <w:r>
        <w:rPr>
          <w:spacing w:val="-3"/>
          <w:sz w:val="22"/>
          <w:szCs w:val="22"/>
        </w:rPr>
        <w:t xml:space="preserve"> – </w:t>
      </w:r>
      <w:r w:rsidR="00D52583">
        <w:rPr>
          <w:spacing w:val="-3"/>
          <w:sz w:val="22"/>
          <w:szCs w:val="22"/>
        </w:rPr>
        <w:t>Describe the level of board involvement c</w:t>
      </w:r>
      <w:r w:rsidR="00076E03">
        <w:rPr>
          <w:spacing w:val="-3"/>
          <w:sz w:val="22"/>
          <w:szCs w:val="22"/>
        </w:rPr>
        <w:t xml:space="preserve">urrently in effect, </w:t>
      </w:r>
      <w:r w:rsidR="00F36574">
        <w:rPr>
          <w:spacing w:val="-3"/>
          <w:sz w:val="22"/>
          <w:szCs w:val="22"/>
        </w:rPr>
        <w:t>include the following information:</w:t>
      </w:r>
    </w:p>
    <w:p w:rsidR="00076E03" w:rsidRPr="00747CF3" w:rsidRDefault="00076E03" w:rsidP="00B06D60">
      <w:pPr>
        <w:tabs>
          <w:tab w:val="left" w:pos="720"/>
        </w:tabs>
        <w:suppressAutoHyphens/>
        <w:spacing w:before="120" w:after="120"/>
        <w:ind w:left="720" w:hanging="540"/>
        <w:jc w:val="both"/>
        <w:rPr>
          <w:spacing w:val="-3"/>
          <w:sz w:val="22"/>
          <w:szCs w:val="22"/>
        </w:rPr>
      </w:pPr>
      <w:r>
        <w:rPr>
          <w:spacing w:val="-3"/>
          <w:sz w:val="22"/>
          <w:szCs w:val="22"/>
        </w:rPr>
        <w:t>1</w:t>
      </w:r>
      <w:r w:rsidRPr="00747CF3">
        <w:rPr>
          <w:spacing w:val="-3"/>
          <w:sz w:val="22"/>
          <w:szCs w:val="22"/>
        </w:rPr>
        <w:t>)</w:t>
      </w:r>
      <w:r w:rsidRPr="00747CF3">
        <w:rPr>
          <w:spacing w:val="-3"/>
          <w:sz w:val="22"/>
          <w:szCs w:val="22"/>
        </w:rPr>
        <w:tab/>
      </w:r>
      <w:r>
        <w:rPr>
          <w:spacing w:val="-3"/>
          <w:sz w:val="22"/>
          <w:szCs w:val="22"/>
        </w:rPr>
        <w:t>Board Roster</w:t>
      </w:r>
    </w:p>
    <w:p w:rsidR="00076E03" w:rsidRPr="00747CF3" w:rsidRDefault="00076E03" w:rsidP="00B06D60">
      <w:pPr>
        <w:tabs>
          <w:tab w:val="left" w:pos="720"/>
        </w:tabs>
        <w:suppressAutoHyphens/>
        <w:spacing w:before="120" w:after="120"/>
        <w:ind w:left="720" w:hanging="540"/>
        <w:jc w:val="both"/>
        <w:rPr>
          <w:spacing w:val="-3"/>
          <w:sz w:val="22"/>
          <w:szCs w:val="22"/>
        </w:rPr>
      </w:pPr>
      <w:r>
        <w:rPr>
          <w:spacing w:val="-3"/>
          <w:sz w:val="22"/>
          <w:szCs w:val="22"/>
        </w:rPr>
        <w:t>2</w:t>
      </w:r>
      <w:r w:rsidRPr="00747CF3">
        <w:rPr>
          <w:spacing w:val="-3"/>
          <w:sz w:val="22"/>
          <w:szCs w:val="22"/>
        </w:rPr>
        <w:t>)</w:t>
      </w:r>
      <w:r w:rsidRPr="00747CF3">
        <w:rPr>
          <w:spacing w:val="-3"/>
          <w:sz w:val="22"/>
          <w:szCs w:val="22"/>
        </w:rPr>
        <w:tab/>
      </w:r>
      <w:r>
        <w:rPr>
          <w:spacing w:val="-3"/>
          <w:sz w:val="22"/>
          <w:szCs w:val="22"/>
        </w:rPr>
        <w:t>Calendar or Schedule of Board Meetings</w:t>
      </w:r>
    </w:p>
    <w:p w:rsidR="00076E03" w:rsidRPr="00747CF3" w:rsidRDefault="00076E03" w:rsidP="00B06D60">
      <w:pPr>
        <w:tabs>
          <w:tab w:val="left" w:pos="720"/>
        </w:tabs>
        <w:suppressAutoHyphens/>
        <w:spacing w:before="120" w:after="120"/>
        <w:ind w:left="720" w:hanging="540"/>
        <w:jc w:val="both"/>
        <w:rPr>
          <w:spacing w:val="-3"/>
          <w:sz w:val="22"/>
          <w:szCs w:val="22"/>
        </w:rPr>
      </w:pPr>
      <w:r>
        <w:rPr>
          <w:spacing w:val="-3"/>
          <w:sz w:val="22"/>
          <w:szCs w:val="22"/>
        </w:rPr>
        <w:lastRenderedPageBreak/>
        <w:t>3</w:t>
      </w:r>
      <w:r w:rsidRPr="00747CF3">
        <w:rPr>
          <w:spacing w:val="-3"/>
          <w:sz w:val="22"/>
          <w:szCs w:val="22"/>
        </w:rPr>
        <w:t>)</w:t>
      </w:r>
      <w:r w:rsidRPr="00747CF3">
        <w:rPr>
          <w:spacing w:val="-3"/>
          <w:sz w:val="22"/>
          <w:szCs w:val="22"/>
        </w:rPr>
        <w:tab/>
      </w:r>
      <w:r>
        <w:rPr>
          <w:spacing w:val="-3"/>
          <w:sz w:val="22"/>
          <w:szCs w:val="22"/>
        </w:rPr>
        <w:t>Describe the recruitment for new board membership, membership requirements and term limits</w:t>
      </w:r>
    </w:p>
    <w:p w:rsidR="0006191B" w:rsidRDefault="00076E03" w:rsidP="00B06D60">
      <w:pPr>
        <w:tabs>
          <w:tab w:val="left" w:pos="720"/>
        </w:tabs>
        <w:suppressAutoHyphens/>
        <w:spacing w:before="120" w:after="120"/>
        <w:ind w:left="720" w:hanging="540"/>
        <w:jc w:val="both"/>
        <w:rPr>
          <w:spacing w:val="-3"/>
          <w:sz w:val="22"/>
          <w:szCs w:val="22"/>
        </w:rPr>
      </w:pPr>
      <w:r>
        <w:rPr>
          <w:spacing w:val="-3"/>
          <w:sz w:val="22"/>
          <w:szCs w:val="22"/>
        </w:rPr>
        <w:t>4</w:t>
      </w:r>
      <w:r w:rsidRPr="00747CF3">
        <w:rPr>
          <w:spacing w:val="-3"/>
          <w:sz w:val="22"/>
          <w:szCs w:val="22"/>
        </w:rPr>
        <w:t>)</w:t>
      </w:r>
      <w:r w:rsidRPr="00747CF3">
        <w:rPr>
          <w:spacing w:val="-3"/>
          <w:sz w:val="22"/>
          <w:szCs w:val="22"/>
        </w:rPr>
        <w:tab/>
      </w:r>
      <w:r>
        <w:rPr>
          <w:spacing w:val="-3"/>
          <w:sz w:val="22"/>
          <w:szCs w:val="22"/>
        </w:rPr>
        <w:t xml:space="preserve">Describe board activities and frequency of fundraising and review of </w:t>
      </w:r>
      <w:r w:rsidR="006D22F8">
        <w:rPr>
          <w:spacing w:val="-3"/>
          <w:sz w:val="22"/>
          <w:szCs w:val="22"/>
        </w:rPr>
        <w:t>Organization</w:t>
      </w:r>
      <w:r>
        <w:rPr>
          <w:spacing w:val="-3"/>
          <w:sz w:val="22"/>
          <w:szCs w:val="22"/>
        </w:rPr>
        <w:t xml:space="preserve"> policies and procedures</w:t>
      </w:r>
    </w:p>
    <w:p w:rsidR="00076E03" w:rsidRDefault="0006191B" w:rsidP="006D22F8">
      <w:pPr>
        <w:tabs>
          <w:tab w:val="left" w:pos="900"/>
          <w:tab w:val="left" w:pos="2520"/>
        </w:tabs>
        <w:suppressAutoHyphens/>
        <w:spacing w:before="120" w:after="120"/>
        <w:ind w:left="720" w:hanging="540"/>
        <w:jc w:val="both"/>
        <w:rPr>
          <w:spacing w:val="-3"/>
          <w:sz w:val="22"/>
          <w:szCs w:val="22"/>
        </w:rPr>
      </w:pPr>
      <w:r>
        <w:rPr>
          <w:spacing w:val="-3"/>
          <w:sz w:val="22"/>
          <w:szCs w:val="22"/>
        </w:rPr>
        <w:t xml:space="preserve">5)    </w:t>
      </w:r>
      <w:r w:rsidR="006D22F8">
        <w:rPr>
          <w:spacing w:val="-3"/>
          <w:sz w:val="22"/>
          <w:szCs w:val="22"/>
        </w:rPr>
        <w:t xml:space="preserve">  </w:t>
      </w:r>
      <w:r>
        <w:rPr>
          <w:spacing w:val="-3"/>
          <w:sz w:val="22"/>
          <w:szCs w:val="22"/>
        </w:rPr>
        <w:t xml:space="preserve">Describe </w:t>
      </w:r>
      <w:r w:rsidR="00F36574">
        <w:rPr>
          <w:spacing w:val="-3"/>
          <w:sz w:val="22"/>
          <w:szCs w:val="22"/>
        </w:rPr>
        <w:t xml:space="preserve">the board approved hiring policies </w:t>
      </w:r>
    </w:p>
    <w:p w:rsidR="006D635F" w:rsidRDefault="00D52583" w:rsidP="00184ED4">
      <w:pPr>
        <w:tabs>
          <w:tab w:val="left" w:pos="720"/>
          <w:tab w:val="left" w:pos="2520"/>
        </w:tabs>
        <w:suppressAutoHyphens/>
        <w:spacing w:before="120" w:after="120"/>
        <w:ind w:left="720" w:hanging="540"/>
        <w:jc w:val="both"/>
        <w:rPr>
          <w:spacing w:val="-3"/>
          <w:sz w:val="22"/>
          <w:szCs w:val="22"/>
        </w:rPr>
      </w:pPr>
      <w:r>
        <w:rPr>
          <w:spacing w:val="-3"/>
          <w:sz w:val="22"/>
          <w:szCs w:val="22"/>
        </w:rPr>
        <w:t>6)</w:t>
      </w:r>
      <w:r>
        <w:rPr>
          <w:spacing w:val="-3"/>
          <w:sz w:val="22"/>
          <w:szCs w:val="22"/>
        </w:rPr>
        <w:tab/>
        <w:t>Describe board fiscal and administrative oversight</w:t>
      </w:r>
    </w:p>
    <w:p w:rsidR="00184ED4" w:rsidRPr="00747CF3" w:rsidRDefault="00184ED4" w:rsidP="00184ED4">
      <w:pPr>
        <w:tabs>
          <w:tab w:val="left" w:pos="720"/>
          <w:tab w:val="left" w:pos="2520"/>
        </w:tabs>
        <w:suppressAutoHyphens/>
        <w:spacing w:before="120" w:after="120"/>
        <w:ind w:left="720" w:hanging="54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6D635F" w:rsidRDefault="00EC5300" w:rsidP="00184ED4">
      <w:pPr>
        <w:suppressAutoHyphens/>
        <w:spacing w:before="120" w:after="120"/>
        <w:jc w:val="both"/>
        <w:rPr>
          <w:spacing w:val="-3"/>
          <w:sz w:val="22"/>
          <w:szCs w:val="22"/>
        </w:rPr>
      </w:pPr>
      <w:r w:rsidRPr="00747CF3">
        <w:rPr>
          <w:spacing w:val="-3"/>
          <w:sz w:val="22"/>
          <w:szCs w:val="22"/>
        </w:rPr>
        <w:t>A statement that the Proposer has an organization that is adequately staffed and trained to perform the required services or demonstrate the capability for recruiting such staff.</w:t>
      </w:r>
    </w:p>
    <w:p w:rsidR="00184ED4" w:rsidRPr="00747CF3" w:rsidRDefault="00184ED4" w:rsidP="00184ED4">
      <w:pPr>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6D635F" w:rsidRDefault="00EC5300" w:rsidP="00184ED4">
      <w:pPr>
        <w:suppressAutoHyphens/>
        <w:spacing w:before="120" w:after="120"/>
        <w:jc w:val="both"/>
        <w:rPr>
          <w:spacing w:val="-3"/>
          <w:sz w:val="22"/>
          <w:szCs w:val="22"/>
        </w:rPr>
      </w:pPr>
      <w:r w:rsidRPr="00747CF3">
        <w:rPr>
          <w:spacing w:val="-3"/>
          <w:sz w:val="22"/>
          <w:szCs w:val="22"/>
        </w:rPr>
        <w:t xml:space="preserve">Describe experience of principal individuals of the </w:t>
      </w:r>
      <w:r>
        <w:rPr>
          <w:spacing w:val="-3"/>
          <w:sz w:val="22"/>
          <w:szCs w:val="22"/>
        </w:rPr>
        <w:t xml:space="preserve">prospective </w:t>
      </w:r>
      <w:r w:rsidRPr="00747CF3">
        <w:rPr>
          <w:spacing w:val="-3"/>
          <w:sz w:val="22"/>
          <w:szCs w:val="22"/>
        </w:rPr>
        <w:t>Proposer's present organization in the areas of financial and management responsibility, including names of principal individuals, current position or office and their years of service experience, including capacity, magnitude and type of work.</w:t>
      </w:r>
    </w:p>
    <w:p w:rsidR="00184ED4" w:rsidRPr="00747CF3" w:rsidRDefault="00184ED4" w:rsidP="00184ED4">
      <w:pPr>
        <w:suppressAutoHyphens/>
        <w:spacing w:before="120" w:after="120"/>
        <w:jc w:val="both"/>
        <w:rPr>
          <w:spacing w:val="-3"/>
          <w:sz w:val="22"/>
          <w:szCs w:val="22"/>
        </w:rPr>
      </w:pPr>
      <w:r>
        <w:rPr>
          <w:spacing w:val="-3"/>
          <w:sz w:val="22"/>
          <w:szCs w:val="22"/>
        </w:rPr>
        <w:fldChar w:fldCharType="begin">
          <w:ffData>
            <w:name w:val="Text1"/>
            <w:enabled/>
            <w:calcOnExit w:val="0"/>
            <w:textInput>
              <w:default w:val="                                                          Enter Response Here.                                                                         "/>
              <w:maxLength w:val="600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xml:space="preserve">                                                          Enter Response Here.                                                                         </w:t>
      </w:r>
      <w:r>
        <w:rPr>
          <w:spacing w:val="-3"/>
          <w:sz w:val="22"/>
          <w:szCs w:val="22"/>
        </w:rPr>
        <w:fldChar w:fldCharType="end"/>
      </w:r>
    </w:p>
    <w:p w:rsidR="00EC5300" w:rsidRPr="00F96D58" w:rsidRDefault="00EC5300" w:rsidP="00EF3C47">
      <w:pPr>
        <w:suppressAutoHyphens/>
        <w:spacing w:after="120"/>
        <w:jc w:val="both"/>
        <w:rPr>
          <w:spacing w:val="-3"/>
          <w:sz w:val="22"/>
          <w:szCs w:val="22"/>
        </w:rPr>
      </w:pPr>
    </w:p>
    <w:sectPr w:rsidR="00EC5300" w:rsidRPr="00F96D58" w:rsidSect="00605BDA">
      <w:headerReference w:type="default" r:id="rId9"/>
      <w:footerReference w:type="default" r:id="rId10"/>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A8" w:rsidRDefault="008174A8">
      <w:r>
        <w:separator/>
      </w:r>
    </w:p>
  </w:endnote>
  <w:endnote w:type="continuationSeparator" w:id="0">
    <w:p w:rsidR="008174A8" w:rsidRDefault="0081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52" w:rsidRPr="00B75A85" w:rsidRDefault="00B75A85" w:rsidP="00D50DAD">
    <w:pPr>
      <w:pStyle w:val="Footer"/>
      <w:pBdr>
        <w:top w:val="single" w:sz="4" w:space="1" w:color="auto"/>
      </w:pBdr>
      <w:tabs>
        <w:tab w:val="left" w:pos="9360"/>
      </w:tabs>
      <w:jc w:val="right"/>
      <w:rPr>
        <w:sz w:val="18"/>
      </w:rPr>
    </w:pPr>
    <w:r w:rsidRPr="00B75A85">
      <w:rPr>
        <w:sz w:val="18"/>
      </w:rPr>
      <w:t xml:space="preserve">Page </w:t>
    </w:r>
    <w:r w:rsidRPr="00B75A85">
      <w:rPr>
        <w:sz w:val="18"/>
      </w:rPr>
      <w:fldChar w:fldCharType="begin"/>
    </w:r>
    <w:r w:rsidRPr="00B75A85">
      <w:rPr>
        <w:sz w:val="18"/>
      </w:rPr>
      <w:instrText xml:space="preserve"> PAGE  \* Arabic  \* MERGEFORMAT </w:instrText>
    </w:r>
    <w:r w:rsidRPr="00B75A85">
      <w:rPr>
        <w:sz w:val="18"/>
      </w:rPr>
      <w:fldChar w:fldCharType="separate"/>
    </w:r>
    <w:r w:rsidR="001A6AB2">
      <w:rPr>
        <w:noProof/>
        <w:sz w:val="18"/>
      </w:rPr>
      <w:t>1</w:t>
    </w:r>
    <w:r w:rsidRPr="00B75A85">
      <w:rPr>
        <w:sz w:val="18"/>
      </w:rPr>
      <w:fldChar w:fldCharType="end"/>
    </w:r>
    <w:r w:rsidRPr="00B75A85">
      <w:rPr>
        <w:sz w:val="18"/>
      </w:rPr>
      <w:t xml:space="preserve"> of </w:t>
    </w:r>
    <w:r w:rsidRPr="00B75A85">
      <w:rPr>
        <w:sz w:val="18"/>
      </w:rPr>
      <w:fldChar w:fldCharType="begin"/>
    </w:r>
    <w:r w:rsidRPr="00B75A85">
      <w:rPr>
        <w:sz w:val="18"/>
      </w:rPr>
      <w:instrText xml:space="preserve"> NUMPAGES  \* Arabic  \* MERGEFORMAT </w:instrText>
    </w:r>
    <w:r w:rsidRPr="00B75A85">
      <w:rPr>
        <w:sz w:val="18"/>
      </w:rPr>
      <w:fldChar w:fldCharType="separate"/>
    </w:r>
    <w:r w:rsidR="001A6AB2">
      <w:rPr>
        <w:noProof/>
        <w:sz w:val="18"/>
      </w:rPr>
      <w:t>3</w:t>
    </w:r>
    <w:r w:rsidRPr="00B75A8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A8" w:rsidRDefault="008174A8">
      <w:r>
        <w:separator/>
      </w:r>
    </w:p>
  </w:footnote>
  <w:footnote w:type="continuationSeparator" w:id="0">
    <w:p w:rsidR="008174A8" w:rsidRDefault="0081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52" w:rsidRPr="00513CE4" w:rsidRDefault="002F1652" w:rsidP="00894F10">
    <w:pPr>
      <w:pStyle w:val="Header"/>
      <w:tabs>
        <w:tab w:val="clear" w:pos="4320"/>
        <w:tab w:val="clear" w:pos="8640"/>
      </w:tabs>
      <w:rPr>
        <w:sz w:val="18"/>
      </w:rPr>
    </w:pPr>
    <w:r w:rsidRPr="00513CE4">
      <w:rPr>
        <w:sz w:val="18"/>
      </w:rPr>
      <w:t>Request for Proposal</w:t>
    </w:r>
    <w:r w:rsidR="00032C8D">
      <w:rPr>
        <w:sz w:val="18"/>
      </w:rPr>
      <w:t xml:space="preserve"> (RFP 19</w:t>
    </w:r>
    <w:r w:rsidR="003D5049" w:rsidRPr="00513CE4">
      <w:rPr>
        <w:sz w:val="18"/>
      </w:rPr>
      <w:t xml:space="preserve">-02) </w:t>
    </w:r>
    <w:r w:rsidRPr="00513CE4">
      <w:rPr>
        <w:sz w:val="18"/>
      </w:rPr>
      <w:tab/>
    </w:r>
    <w:r w:rsidRPr="00513CE4">
      <w:rPr>
        <w:sz w:val="18"/>
      </w:rPr>
      <w:tab/>
      <w:t xml:space="preserve">                                                   </w:t>
    </w:r>
    <w:r w:rsidR="00513CE4">
      <w:rPr>
        <w:sz w:val="18"/>
      </w:rPr>
      <w:t xml:space="preserve">                         </w:t>
    </w:r>
    <w:r w:rsidRPr="00513CE4">
      <w:rPr>
        <w:sz w:val="18"/>
      </w:rPr>
      <w:t xml:space="preserve">   First 5 San Bernardino</w:t>
    </w:r>
  </w:p>
  <w:p w:rsidR="002F1652" w:rsidRDefault="00032C8D" w:rsidP="00143A35">
    <w:pPr>
      <w:pStyle w:val="Header"/>
      <w:pBdr>
        <w:bottom w:val="single" w:sz="4" w:space="1" w:color="auto"/>
      </w:pBdr>
      <w:tabs>
        <w:tab w:val="clear" w:pos="4320"/>
        <w:tab w:val="clear" w:pos="8640"/>
        <w:tab w:val="left" w:pos="7560"/>
        <w:tab w:val="right" w:pos="10260"/>
      </w:tabs>
    </w:pPr>
    <w:r>
      <w:rPr>
        <w:bCs/>
        <w:sz w:val="18"/>
        <w:szCs w:val="18"/>
      </w:rPr>
      <w:t>Family Community Support Partnership – Expansion (FCSP-E)</w:t>
    </w:r>
    <w:r>
      <w:rPr>
        <w:bCs/>
        <w:sz w:val="22"/>
        <w:szCs w:val="22"/>
      </w:rPr>
      <w:t xml:space="preserve"> </w:t>
    </w:r>
    <w:r>
      <w:rPr>
        <w:bCs/>
        <w:sz w:val="22"/>
        <w:szCs w:val="22"/>
      </w:rPr>
      <w:tab/>
    </w:r>
    <w:r w:rsidRPr="007372B2">
      <w:rPr>
        <w:b/>
        <w:bCs/>
        <w:sz w:val="22"/>
        <w:szCs w:val="22"/>
      </w:rPr>
      <w:t xml:space="preserve">ATTACHMENT </w:t>
    </w:r>
    <w:r>
      <w:rPr>
        <w:b/>
        <w:bCs/>
        <w:sz w:val="22"/>
        <w:szCs w:val="22"/>
      </w:rPr>
      <w:t>C</w:t>
    </w:r>
  </w:p>
  <w:p w:rsidR="002F1652" w:rsidRPr="00894F10" w:rsidRDefault="002F1652" w:rsidP="00794938">
    <w:pPr>
      <w:pStyle w:val="Header"/>
      <w:tabs>
        <w:tab w:val="clear" w:pos="4320"/>
        <w:tab w:val="clear" w:pos="864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D55DA"/>
    <w:multiLevelType w:val="hybridMultilevel"/>
    <w:tmpl w:val="0A6062EA"/>
    <w:lvl w:ilvl="0" w:tplc="2B88772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E3522"/>
    <w:multiLevelType w:val="hybridMultilevel"/>
    <w:tmpl w:val="A77002CE"/>
    <w:lvl w:ilvl="0" w:tplc="E022F1AC">
      <w:start w:val="6"/>
      <w:numFmt w:val="decimal"/>
      <w:lvlText w:val="%1."/>
      <w:lvlJc w:val="left"/>
      <w:pPr>
        <w:tabs>
          <w:tab w:val="num" w:pos="1440"/>
        </w:tabs>
        <w:ind w:left="1440" w:hanging="360"/>
      </w:pPr>
      <w:rPr>
        <w:rFonts w:hint="default"/>
      </w:rPr>
    </w:lvl>
    <w:lvl w:ilvl="1" w:tplc="A282E71A">
      <w:start w:val="1"/>
      <w:numFmt w:val="lowerLetter"/>
      <w:lvlText w:val="%2."/>
      <w:lvlJc w:val="right"/>
      <w:pPr>
        <w:tabs>
          <w:tab w:val="num" w:pos="1260"/>
        </w:tabs>
        <w:ind w:left="1260" w:hanging="180"/>
      </w:pPr>
      <w:rPr>
        <w:rFonts w:hint="default"/>
        <w:color w:val="000000"/>
        <w:sz w:val="22"/>
      </w:rPr>
    </w:lvl>
    <w:lvl w:ilvl="2" w:tplc="6FAA2A3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A50C7"/>
    <w:multiLevelType w:val="hybridMultilevel"/>
    <w:tmpl w:val="372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1/JfZri117aZFXjfbyaCozY3cfiZ5f23XT1LTrG4q8qUX0E3rEuMJYuIjhopOMOSIbBUjF1gcAnihh9gJNxMQ==" w:salt="/oIpgnS60E1jaGujy/WTw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E3"/>
    <w:rsid w:val="0000061F"/>
    <w:rsid w:val="00001042"/>
    <w:rsid w:val="000012AF"/>
    <w:rsid w:val="00001B4F"/>
    <w:rsid w:val="00001DAA"/>
    <w:rsid w:val="000039C7"/>
    <w:rsid w:val="000040A4"/>
    <w:rsid w:val="00004E88"/>
    <w:rsid w:val="00004ED8"/>
    <w:rsid w:val="00005BB1"/>
    <w:rsid w:val="0000619E"/>
    <w:rsid w:val="0000683F"/>
    <w:rsid w:val="000069B5"/>
    <w:rsid w:val="0001056A"/>
    <w:rsid w:val="000109FA"/>
    <w:rsid w:val="00010B7E"/>
    <w:rsid w:val="00010DA2"/>
    <w:rsid w:val="00010E32"/>
    <w:rsid w:val="00010F6B"/>
    <w:rsid w:val="0001146B"/>
    <w:rsid w:val="00011638"/>
    <w:rsid w:val="000118A1"/>
    <w:rsid w:val="00012BB7"/>
    <w:rsid w:val="00012BD6"/>
    <w:rsid w:val="00012E73"/>
    <w:rsid w:val="00012FF1"/>
    <w:rsid w:val="0001340E"/>
    <w:rsid w:val="000136FB"/>
    <w:rsid w:val="00013828"/>
    <w:rsid w:val="00013C6C"/>
    <w:rsid w:val="000148D1"/>
    <w:rsid w:val="00014905"/>
    <w:rsid w:val="00014987"/>
    <w:rsid w:val="00014A2F"/>
    <w:rsid w:val="00014AE3"/>
    <w:rsid w:val="00015AA2"/>
    <w:rsid w:val="00015B42"/>
    <w:rsid w:val="000160BF"/>
    <w:rsid w:val="00016416"/>
    <w:rsid w:val="000165F6"/>
    <w:rsid w:val="0001665C"/>
    <w:rsid w:val="0001676E"/>
    <w:rsid w:val="000167D6"/>
    <w:rsid w:val="0002027B"/>
    <w:rsid w:val="000203E0"/>
    <w:rsid w:val="0002173A"/>
    <w:rsid w:val="000221CF"/>
    <w:rsid w:val="00022448"/>
    <w:rsid w:val="00023027"/>
    <w:rsid w:val="0002318D"/>
    <w:rsid w:val="00023276"/>
    <w:rsid w:val="00023485"/>
    <w:rsid w:val="000242DD"/>
    <w:rsid w:val="000244B6"/>
    <w:rsid w:val="0002517B"/>
    <w:rsid w:val="00025653"/>
    <w:rsid w:val="000258B8"/>
    <w:rsid w:val="000267D1"/>
    <w:rsid w:val="00030D0B"/>
    <w:rsid w:val="0003118E"/>
    <w:rsid w:val="000322F7"/>
    <w:rsid w:val="000327B5"/>
    <w:rsid w:val="00032C8D"/>
    <w:rsid w:val="00032E2F"/>
    <w:rsid w:val="00032E76"/>
    <w:rsid w:val="000334F2"/>
    <w:rsid w:val="00033ADE"/>
    <w:rsid w:val="00034139"/>
    <w:rsid w:val="000345EB"/>
    <w:rsid w:val="0003487C"/>
    <w:rsid w:val="00034C42"/>
    <w:rsid w:val="00035514"/>
    <w:rsid w:val="00036B98"/>
    <w:rsid w:val="000375F0"/>
    <w:rsid w:val="00040BD1"/>
    <w:rsid w:val="00040D4B"/>
    <w:rsid w:val="000410DF"/>
    <w:rsid w:val="000419CD"/>
    <w:rsid w:val="000422C9"/>
    <w:rsid w:val="000424B9"/>
    <w:rsid w:val="00042A0F"/>
    <w:rsid w:val="00043155"/>
    <w:rsid w:val="00043898"/>
    <w:rsid w:val="00043D81"/>
    <w:rsid w:val="00043E0D"/>
    <w:rsid w:val="000456D3"/>
    <w:rsid w:val="000467B9"/>
    <w:rsid w:val="0004693A"/>
    <w:rsid w:val="00046A07"/>
    <w:rsid w:val="00047A95"/>
    <w:rsid w:val="00051914"/>
    <w:rsid w:val="00051B1A"/>
    <w:rsid w:val="000527AD"/>
    <w:rsid w:val="0005336E"/>
    <w:rsid w:val="000537D5"/>
    <w:rsid w:val="00053822"/>
    <w:rsid w:val="00053F30"/>
    <w:rsid w:val="000547B9"/>
    <w:rsid w:val="00054F28"/>
    <w:rsid w:val="000551A0"/>
    <w:rsid w:val="000551E7"/>
    <w:rsid w:val="00056173"/>
    <w:rsid w:val="00056478"/>
    <w:rsid w:val="000573E0"/>
    <w:rsid w:val="00057808"/>
    <w:rsid w:val="00057846"/>
    <w:rsid w:val="0005785B"/>
    <w:rsid w:val="00061137"/>
    <w:rsid w:val="0006181A"/>
    <w:rsid w:val="0006191B"/>
    <w:rsid w:val="000636FC"/>
    <w:rsid w:val="0006373C"/>
    <w:rsid w:val="000638D5"/>
    <w:rsid w:val="00063D71"/>
    <w:rsid w:val="00063E4F"/>
    <w:rsid w:val="000644F9"/>
    <w:rsid w:val="00064C7C"/>
    <w:rsid w:val="0006538A"/>
    <w:rsid w:val="00065F22"/>
    <w:rsid w:val="00066658"/>
    <w:rsid w:val="00066A69"/>
    <w:rsid w:val="00066B67"/>
    <w:rsid w:val="0006702F"/>
    <w:rsid w:val="000671F3"/>
    <w:rsid w:val="000677D6"/>
    <w:rsid w:val="0007092F"/>
    <w:rsid w:val="00070DE0"/>
    <w:rsid w:val="00071840"/>
    <w:rsid w:val="000734D9"/>
    <w:rsid w:val="00074312"/>
    <w:rsid w:val="00074528"/>
    <w:rsid w:val="00074E6A"/>
    <w:rsid w:val="000756E5"/>
    <w:rsid w:val="0007572D"/>
    <w:rsid w:val="000764A8"/>
    <w:rsid w:val="00076C3E"/>
    <w:rsid w:val="00076E03"/>
    <w:rsid w:val="00077201"/>
    <w:rsid w:val="0007757E"/>
    <w:rsid w:val="0007762C"/>
    <w:rsid w:val="000778A2"/>
    <w:rsid w:val="00077BA8"/>
    <w:rsid w:val="00077E9C"/>
    <w:rsid w:val="00080BC4"/>
    <w:rsid w:val="000826C7"/>
    <w:rsid w:val="0008273C"/>
    <w:rsid w:val="0008303D"/>
    <w:rsid w:val="0008328E"/>
    <w:rsid w:val="0008347E"/>
    <w:rsid w:val="00083F9B"/>
    <w:rsid w:val="000842CF"/>
    <w:rsid w:val="00085770"/>
    <w:rsid w:val="000858C1"/>
    <w:rsid w:val="00087A01"/>
    <w:rsid w:val="00087DE9"/>
    <w:rsid w:val="00090DFC"/>
    <w:rsid w:val="00091A45"/>
    <w:rsid w:val="0009227A"/>
    <w:rsid w:val="000925AC"/>
    <w:rsid w:val="00092689"/>
    <w:rsid w:val="000926AE"/>
    <w:rsid w:val="00092A35"/>
    <w:rsid w:val="00093414"/>
    <w:rsid w:val="000936D7"/>
    <w:rsid w:val="00093DD6"/>
    <w:rsid w:val="000940B3"/>
    <w:rsid w:val="00095C55"/>
    <w:rsid w:val="00095DC0"/>
    <w:rsid w:val="000964B6"/>
    <w:rsid w:val="00096E8E"/>
    <w:rsid w:val="000A0452"/>
    <w:rsid w:val="000A1271"/>
    <w:rsid w:val="000A1594"/>
    <w:rsid w:val="000A1B3A"/>
    <w:rsid w:val="000A2924"/>
    <w:rsid w:val="000A2DB6"/>
    <w:rsid w:val="000A2E8F"/>
    <w:rsid w:val="000A539C"/>
    <w:rsid w:val="000A553C"/>
    <w:rsid w:val="000A5CAA"/>
    <w:rsid w:val="000B000A"/>
    <w:rsid w:val="000B1794"/>
    <w:rsid w:val="000B1E3C"/>
    <w:rsid w:val="000B2391"/>
    <w:rsid w:val="000B23A9"/>
    <w:rsid w:val="000B325A"/>
    <w:rsid w:val="000B4730"/>
    <w:rsid w:val="000B4F1E"/>
    <w:rsid w:val="000B50F9"/>
    <w:rsid w:val="000B56EB"/>
    <w:rsid w:val="000B5742"/>
    <w:rsid w:val="000B5FE8"/>
    <w:rsid w:val="000B617F"/>
    <w:rsid w:val="000B6A99"/>
    <w:rsid w:val="000C0C31"/>
    <w:rsid w:val="000C1972"/>
    <w:rsid w:val="000C20A5"/>
    <w:rsid w:val="000C3294"/>
    <w:rsid w:val="000C3532"/>
    <w:rsid w:val="000C3CEC"/>
    <w:rsid w:val="000C4000"/>
    <w:rsid w:val="000C4196"/>
    <w:rsid w:val="000C464E"/>
    <w:rsid w:val="000C63E4"/>
    <w:rsid w:val="000C6A63"/>
    <w:rsid w:val="000C6BB7"/>
    <w:rsid w:val="000C71E9"/>
    <w:rsid w:val="000C7FF9"/>
    <w:rsid w:val="000D0A2A"/>
    <w:rsid w:val="000D10A1"/>
    <w:rsid w:val="000D1381"/>
    <w:rsid w:val="000D159D"/>
    <w:rsid w:val="000D164F"/>
    <w:rsid w:val="000D16AF"/>
    <w:rsid w:val="000D16DD"/>
    <w:rsid w:val="000D197E"/>
    <w:rsid w:val="000D1E15"/>
    <w:rsid w:val="000D28C2"/>
    <w:rsid w:val="000D38F5"/>
    <w:rsid w:val="000D3FD9"/>
    <w:rsid w:val="000D433D"/>
    <w:rsid w:val="000D5BD1"/>
    <w:rsid w:val="000D6073"/>
    <w:rsid w:val="000D66A6"/>
    <w:rsid w:val="000D6BBA"/>
    <w:rsid w:val="000E0048"/>
    <w:rsid w:val="000E0856"/>
    <w:rsid w:val="000E0AB5"/>
    <w:rsid w:val="000E1BEA"/>
    <w:rsid w:val="000E201F"/>
    <w:rsid w:val="000E218F"/>
    <w:rsid w:val="000E224B"/>
    <w:rsid w:val="000E2969"/>
    <w:rsid w:val="000E2D80"/>
    <w:rsid w:val="000E33A5"/>
    <w:rsid w:val="000E3CD0"/>
    <w:rsid w:val="000E3CFF"/>
    <w:rsid w:val="000E3D29"/>
    <w:rsid w:val="000E3D46"/>
    <w:rsid w:val="000E4063"/>
    <w:rsid w:val="000E4737"/>
    <w:rsid w:val="000E554A"/>
    <w:rsid w:val="000E6105"/>
    <w:rsid w:val="000E6269"/>
    <w:rsid w:val="000E72F0"/>
    <w:rsid w:val="000E7C1C"/>
    <w:rsid w:val="000F0405"/>
    <w:rsid w:val="000F0A5B"/>
    <w:rsid w:val="000F0DD0"/>
    <w:rsid w:val="000F1A63"/>
    <w:rsid w:val="000F519A"/>
    <w:rsid w:val="000F5A9D"/>
    <w:rsid w:val="000F6B2F"/>
    <w:rsid w:val="000F6F0C"/>
    <w:rsid w:val="000F7EC2"/>
    <w:rsid w:val="0010048D"/>
    <w:rsid w:val="00101885"/>
    <w:rsid w:val="001037C0"/>
    <w:rsid w:val="00104306"/>
    <w:rsid w:val="00104387"/>
    <w:rsid w:val="00104493"/>
    <w:rsid w:val="00104ABA"/>
    <w:rsid w:val="0010514A"/>
    <w:rsid w:val="001054DC"/>
    <w:rsid w:val="00106002"/>
    <w:rsid w:val="00106049"/>
    <w:rsid w:val="001063E5"/>
    <w:rsid w:val="00107991"/>
    <w:rsid w:val="001103F4"/>
    <w:rsid w:val="00110504"/>
    <w:rsid w:val="00110787"/>
    <w:rsid w:val="00110915"/>
    <w:rsid w:val="001117B8"/>
    <w:rsid w:val="00111FC0"/>
    <w:rsid w:val="00112438"/>
    <w:rsid w:val="001126F6"/>
    <w:rsid w:val="0011271A"/>
    <w:rsid w:val="00112DF3"/>
    <w:rsid w:val="001153CF"/>
    <w:rsid w:val="00115477"/>
    <w:rsid w:val="00116918"/>
    <w:rsid w:val="00116E70"/>
    <w:rsid w:val="001170A4"/>
    <w:rsid w:val="001179E7"/>
    <w:rsid w:val="00117EAB"/>
    <w:rsid w:val="001206D1"/>
    <w:rsid w:val="00121CE8"/>
    <w:rsid w:val="00121D68"/>
    <w:rsid w:val="00122049"/>
    <w:rsid w:val="00122889"/>
    <w:rsid w:val="001235D2"/>
    <w:rsid w:val="0012398D"/>
    <w:rsid w:val="00124359"/>
    <w:rsid w:val="00125B09"/>
    <w:rsid w:val="00125FE3"/>
    <w:rsid w:val="00126298"/>
    <w:rsid w:val="00126468"/>
    <w:rsid w:val="00126523"/>
    <w:rsid w:val="00126A93"/>
    <w:rsid w:val="00126B7B"/>
    <w:rsid w:val="00127148"/>
    <w:rsid w:val="00127F4B"/>
    <w:rsid w:val="001306D9"/>
    <w:rsid w:val="00131025"/>
    <w:rsid w:val="00131A25"/>
    <w:rsid w:val="001328D9"/>
    <w:rsid w:val="001329E7"/>
    <w:rsid w:val="00132F31"/>
    <w:rsid w:val="001334C1"/>
    <w:rsid w:val="00133D4B"/>
    <w:rsid w:val="0013441E"/>
    <w:rsid w:val="0013461A"/>
    <w:rsid w:val="00135655"/>
    <w:rsid w:val="0013617B"/>
    <w:rsid w:val="00137300"/>
    <w:rsid w:val="00137769"/>
    <w:rsid w:val="001378A1"/>
    <w:rsid w:val="00137CAF"/>
    <w:rsid w:val="00140B33"/>
    <w:rsid w:val="0014336A"/>
    <w:rsid w:val="0014349F"/>
    <w:rsid w:val="00143A35"/>
    <w:rsid w:val="00144329"/>
    <w:rsid w:val="00144835"/>
    <w:rsid w:val="001449CA"/>
    <w:rsid w:val="00145D89"/>
    <w:rsid w:val="00146C64"/>
    <w:rsid w:val="00150027"/>
    <w:rsid w:val="00150208"/>
    <w:rsid w:val="001506C0"/>
    <w:rsid w:val="001517AF"/>
    <w:rsid w:val="00151EC6"/>
    <w:rsid w:val="00152746"/>
    <w:rsid w:val="00152839"/>
    <w:rsid w:val="00152FB3"/>
    <w:rsid w:val="00152FF5"/>
    <w:rsid w:val="00153173"/>
    <w:rsid w:val="00153694"/>
    <w:rsid w:val="00154CD6"/>
    <w:rsid w:val="0015590B"/>
    <w:rsid w:val="00155C4C"/>
    <w:rsid w:val="00155D22"/>
    <w:rsid w:val="00156234"/>
    <w:rsid w:val="001569AE"/>
    <w:rsid w:val="00156A05"/>
    <w:rsid w:val="00156D9D"/>
    <w:rsid w:val="00157347"/>
    <w:rsid w:val="00157EDE"/>
    <w:rsid w:val="001608CC"/>
    <w:rsid w:val="00161259"/>
    <w:rsid w:val="0016184C"/>
    <w:rsid w:val="00161B23"/>
    <w:rsid w:val="00161DE8"/>
    <w:rsid w:val="001626CB"/>
    <w:rsid w:val="00162801"/>
    <w:rsid w:val="00162DA7"/>
    <w:rsid w:val="00162FB1"/>
    <w:rsid w:val="00163209"/>
    <w:rsid w:val="001634B3"/>
    <w:rsid w:val="00163C32"/>
    <w:rsid w:val="00163E82"/>
    <w:rsid w:val="00164689"/>
    <w:rsid w:val="00164B74"/>
    <w:rsid w:val="001658E1"/>
    <w:rsid w:val="00165ED2"/>
    <w:rsid w:val="00166ADC"/>
    <w:rsid w:val="00170043"/>
    <w:rsid w:val="00170E99"/>
    <w:rsid w:val="001710D1"/>
    <w:rsid w:val="00171394"/>
    <w:rsid w:val="001714C8"/>
    <w:rsid w:val="00172C0E"/>
    <w:rsid w:val="001735FA"/>
    <w:rsid w:val="00173AE5"/>
    <w:rsid w:val="00173BEA"/>
    <w:rsid w:val="001748AA"/>
    <w:rsid w:val="00174C3E"/>
    <w:rsid w:val="0017526E"/>
    <w:rsid w:val="0017595D"/>
    <w:rsid w:val="00175BA4"/>
    <w:rsid w:val="00176A46"/>
    <w:rsid w:val="00177866"/>
    <w:rsid w:val="00177B37"/>
    <w:rsid w:val="00181E2C"/>
    <w:rsid w:val="001822AF"/>
    <w:rsid w:val="00182786"/>
    <w:rsid w:val="00182E51"/>
    <w:rsid w:val="00183536"/>
    <w:rsid w:val="00184B2D"/>
    <w:rsid w:val="00184C34"/>
    <w:rsid w:val="00184ED4"/>
    <w:rsid w:val="001850E2"/>
    <w:rsid w:val="001864A5"/>
    <w:rsid w:val="00186559"/>
    <w:rsid w:val="00187796"/>
    <w:rsid w:val="00187890"/>
    <w:rsid w:val="0019016E"/>
    <w:rsid w:val="001905A1"/>
    <w:rsid w:val="001914DD"/>
    <w:rsid w:val="0019176A"/>
    <w:rsid w:val="00191A73"/>
    <w:rsid w:val="00192B6E"/>
    <w:rsid w:val="00192FC0"/>
    <w:rsid w:val="00193509"/>
    <w:rsid w:val="001937C5"/>
    <w:rsid w:val="00194644"/>
    <w:rsid w:val="001946DB"/>
    <w:rsid w:val="00194794"/>
    <w:rsid w:val="001950AB"/>
    <w:rsid w:val="00195105"/>
    <w:rsid w:val="00195647"/>
    <w:rsid w:val="001958B7"/>
    <w:rsid w:val="001963CA"/>
    <w:rsid w:val="00197751"/>
    <w:rsid w:val="00197964"/>
    <w:rsid w:val="00197B21"/>
    <w:rsid w:val="001A0E9F"/>
    <w:rsid w:val="001A2825"/>
    <w:rsid w:val="001A2ACD"/>
    <w:rsid w:val="001A39A8"/>
    <w:rsid w:val="001A4F79"/>
    <w:rsid w:val="001A5189"/>
    <w:rsid w:val="001A5AE6"/>
    <w:rsid w:val="001A5F4E"/>
    <w:rsid w:val="001A6AB2"/>
    <w:rsid w:val="001A6BF4"/>
    <w:rsid w:val="001A72F5"/>
    <w:rsid w:val="001B0C76"/>
    <w:rsid w:val="001B143E"/>
    <w:rsid w:val="001B1D74"/>
    <w:rsid w:val="001B1EFB"/>
    <w:rsid w:val="001B214E"/>
    <w:rsid w:val="001B24F9"/>
    <w:rsid w:val="001B25E3"/>
    <w:rsid w:val="001B3193"/>
    <w:rsid w:val="001B324E"/>
    <w:rsid w:val="001B36CD"/>
    <w:rsid w:val="001B3751"/>
    <w:rsid w:val="001B4170"/>
    <w:rsid w:val="001B47D3"/>
    <w:rsid w:val="001B4A42"/>
    <w:rsid w:val="001B64C1"/>
    <w:rsid w:val="001B7510"/>
    <w:rsid w:val="001C081B"/>
    <w:rsid w:val="001C0E59"/>
    <w:rsid w:val="001C196E"/>
    <w:rsid w:val="001C2BDD"/>
    <w:rsid w:val="001C2C8E"/>
    <w:rsid w:val="001C2F73"/>
    <w:rsid w:val="001C4815"/>
    <w:rsid w:val="001C5265"/>
    <w:rsid w:val="001C5447"/>
    <w:rsid w:val="001C5A68"/>
    <w:rsid w:val="001C5F07"/>
    <w:rsid w:val="001C6C75"/>
    <w:rsid w:val="001C7191"/>
    <w:rsid w:val="001C7DCB"/>
    <w:rsid w:val="001D252F"/>
    <w:rsid w:val="001D38D1"/>
    <w:rsid w:val="001D5B1C"/>
    <w:rsid w:val="001D6011"/>
    <w:rsid w:val="001D6709"/>
    <w:rsid w:val="001D6CB7"/>
    <w:rsid w:val="001D753A"/>
    <w:rsid w:val="001D7744"/>
    <w:rsid w:val="001D776A"/>
    <w:rsid w:val="001D77AF"/>
    <w:rsid w:val="001D7E5E"/>
    <w:rsid w:val="001E0E92"/>
    <w:rsid w:val="001E1B3C"/>
    <w:rsid w:val="001E26E6"/>
    <w:rsid w:val="001E27BC"/>
    <w:rsid w:val="001E2CD1"/>
    <w:rsid w:val="001E38AD"/>
    <w:rsid w:val="001E3A93"/>
    <w:rsid w:val="001E41FE"/>
    <w:rsid w:val="001E4F01"/>
    <w:rsid w:val="001E6164"/>
    <w:rsid w:val="001E659B"/>
    <w:rsid w:val="001E65E5"/>
    <w:rsid w:val="001E6C06"/>
    <w:rsid w:val="001E6D92"/>
    <w:rsid w:val="001E7614"/>
    <w:rsid w:val="001F00CB"/>
    <w:rsid w:val="001F106D"/>
    <w:rsid w:val="001F1F29"/>
    <w:rsid w:val="001F2FD8"/>
    <w:rsid w:val="001F324C"/>
    <w:rsid w:val="001F411A"/>
    <w:rsid w:val="001F4F46"/>
    <w:rsid w:val="001F55DB"/>
    <w:rsid w:val="001F58DE"/>
    <w:rsid w:val="001F59AD"/>
    <w:rsid w:val="001F604E"/>
    <w:rsid w:val="001F641C"/>
    <w:rsid w:val="001F6877"/>
    <w:rsid w:val="001F6915"/>
    <w:rsid w:val="001F72BF"/>
    <w:rsid w:val="001F764D"/>
    <w:rsid w:val="001F77CB"/>
    <w:rsid w:val="001F7829"/>
    <w:rsid w:val="0020032A"/>
    <w:rsid w:val="00200C69"/>
    <w:rsid w:val="00201A45"/>
    <w:rsid w:val="00201E9E"/>
    <w:rsid w:val="00202102"/>
    <w:rsid w:val="002031B5"/>
    <w:rsid w:val="00203E33"/>
    <w:rsid w:val="002043E7"/>
    <w:rsid w:val="00204A6B"/>
    <w:rsid w:val="00205518"/>
    <w:rsid w:val="00206C76"/>
    <w:rsid w:val="00207724"/>
    <w:rsid w:val="00207DA2"/>
    <w:rsid w:val="002104CC"/>
    <w:rsid w:val="00210917"/>
    <w:rsid w:val="00211817"/>
    <w:rsid w:val="00211888"/>
    <w:rsid w:val="00211995"/>
    <w:rsid w:val="00212325"/>
    <w:rsid w:val="00212AC1"/>
    <w:rsid w:val="00212F33"/>
    <w:rsid w:val="002130A5"/>
    <w:rsid w:val="00213F1A"/>
    <w:rsid w:val="00214BD3"/>
    <w:rsid w:val="0021522E"/>
    <w:rsid w:val="00217296"/>
    <w:rsid w:val="002173C1"/>
    <w:rsid w:val="00217469"/>
    <w:rsid w:val="00217961"/>
    <w:rsid w:val="0021796C"/>
    <w:rsid w:val="00217A7F"/>
    <w:rsid w:val="00217B7B"/>
    <w:rsid w:val="00220B61"/>
    <w:rsid w:val="00220E04"/>
    <w:rsid w:val="00221037"/>
    <w:rsid w:val="0022169F"/>
    <w:rsid w:val="00221D1B"/>
    <w:rsid w:val="00222364"/>
    <w:rsid w:val="00222890"/>
    <w:rsid w:val="002232EC"/>
    <w:rsid w:val="00223BE4"/>
    <w:rsid w:val="00224254"/>
    <w:rsid w:val="00224B8E"/>
    <w:rsid w:val="002250F6"/>
    <w:rsid w:val="002257A9"/>
    <w:rsid w:val="002261DB"/>
    <w:rsid w:val="00227362"/>
    <w:rsid w:val="0022758B"/>
    <w:rsid w:val="002275B5"/>
    <w:rsid w:val="002300E9"/>
    <w:rsid w:val="002301C8"/>
    <w:rsid w:val="0023047F"/>
    <w:rsid w:val="002312ED"/>
    <w:rsid w:val="00232657"/>
    <w:rsid w:val="00232F44"/>
    <w:rsid w:val="002337A4"/>
    <w:rsid w:val="002347CB"/>
    <w:rsid w:val="00234909"/>
    <w:rsid w:val="00234978"/>
    <w:rsid w:val="00234A59"/>
    <w:rsid w:val="00235576"/>
    <w:rsid w:val="00236287"/>
    <w:rsid w:val="00237B5D"/>
    <w:rsid w:val="002401D4"/>
    <w:rsid w:val="002403B8"/>
    <w:rsid w:val="002406C9"/>
    <w:rsid w:val="0024078C"/>
    <w:rsid w:val="00240A1F"/>
    <w:rsid w:val="00240F0B"/>
    <w:rsid w:val="0024107F"/>
    <w:rsid w:val="00241708"/>
    <w:rsid w:val="00242434"/>
    <w:rsid w:val="0024249F"/>
    <w:rsid w:val="0024279B"/>
    <w:rsid w:val="00243016"/>
    <w:rsid w:val="00243066"/>
    <w:rsid w:val="00243830"/>
    <w:rsid w:val="0024383D"/>
    <w:rsid w:val="002448EE"/>
    <w:rsid w:val="002451C3"/>
    <w:rsid w:val="0024543D"/>
    <w:rsid w:val="0024655C"/>
    <w:rsid w:val="00247B4F"/>
    <w:rsid w:val="00247BF4"/>
    <w:rsid w:val="00247CD7"/>
    <w:rsid w:val="00247F7D"/>
    <w:rsid w:val="002504D0"/>
    <w:rsid w:val="00250DD3"/>
    <w:rsid w:val="002512FA"/>
    <w:rsid w:val="002512FD"/>
    <w:rsid w:val="0025214F"/>
    <w:rsid w:val="002522C7"/>
    <w:rsid w:val="0025299F"/>
    <w:rsid w:val="00253198"/>
    <w:rsid w:val="00253233"/>
    <w:rsid w:val="00254142"/>
    <w:rsid w:val="00255AA8"/>
    <w:rsid w:val="002563D1"/>
    <w:rsid w:val="00260EFA"/>
    <w:rsid w:val="002621D9"/>
    <w:rsid w:val="002625ED"/>
    <w:rsid w:val="00262C08"/>
    <w:rsid w:val="00262C1F"/>
    <w:rsid w:val="00263591"/>
    <w:rsid w:val="002635FD"/>
    <w:rsid w:val="00263D75"/>
    <w:rsid w:val="0026470C"/>
    <w:rsid w:val="002647A0"/>
    <w:rsid w:val="00266464"/>
    <w:rsid w:val="002667F8"/>
    <w:rsid w:val="0026712C"/>
    <w:rsid w:val="002678F7"/>
    <w:rsid w:val="00267A14"/>
    <w:rsid w:val="00267F32"/>
    <w:rsid w:val="00270046"/>
    <w:rsid w:val="002710C5"/>
    <w:rsid w:val="0027112D"/>
    <w:rsid w:val="00271A24"/>
    <w:rsid w:val="00271D8E"/>
    <w:rsid w:val="002720E3"/>
    <w:rsid w:val="002723C4"/>
    <w:rsid w:val="00272937"/>
    <w:rsid w:val="00272FB4"/>
    <w:rsid w:val="00274635"/>
    <w:rsid w:val="00274CA8"/>
    <w:rsid w:val="002752BC"/>
    <w:rsid w:val="0027589E"/>
    <w:rsid w:val="00275E6D"/>
    <w:rsid w:val="0027688C"/>
    <w:rsid w:val="00276EDE"/>
    <w:rsid w:val="00277FDD"/>
    <w:rsid w:val="002800FA"/>
    <w:rsid w:val="00280630"/>
    <w:rsid w:val="00280C78"/>
    <w:rsid w:val="00280F4C"/>
    <w:rsid w:val="00281056"/>
    <w:rsid w:val="002813C5"/>
    <w:rsid w:val="00282A4C"/>
    <w:rsid w:val="00282AD5"/>
    <w:rsid w:val="00282CAE"/>
    <w:rsid w:val="00283361"/>
    <w:rsid w:val="00283F05"/>
    <w:rsid w:val="002847F1"/>
    <w:rsid w:val="00284C49"/>
    <w:rsid w:val="0028568D"/>
    <w:rsid w:val="00287985"/>
    <w:rsid w:val="00287A78"/>
    <w:rsid w:val="00287D95"/>
    <w:rsid w:val="00287E01"/>
    <w:rsid w:val="00290233"/>
    <w:rsid w:val="00290A20"/>
    <w:rsid w:val="00291904"/>
    <w:rsid w:val="00292AD8"/>
    <w:rsid w:val="00293433"/>
    <w:rsid w:val="00294CB3"/>
    <w:rsid w:val="00294F64"/>
    <w:rsid w:val="00295379"/>
    <w:rsid w:val="0029587C"/>
    <w:rsid w:val="002958D6"/>
    <w:rsid w:val="002966B8"/>
    <w:rsid w:val="00297032"/>
    <w:rsid w:val="00297C08"/>
    <w:rsid w:val="002A1F20"/>
    <w:rsid w:val="002A311C"/>
    <w:rsid w:val="002A3C32"/>
    <w:rsid w:val="002A4910"/>
    <w:rsid w:val="002A5958"/>
    <w:rsid w:val="002A6090"/>
    <w:rsid w:val="002A6248"/>
    <w:rsid w:val="002A6728"/>
    <w:rsid w:val="002A6B9D"/>
    <w:rsid w:val="002A6D95"/>
    <w:rsid w:val="002A7012"/>
    <w:rsid w:val="002A7FC8"/>
    <w:rsid w:val="002B01CC"/>
    <w:rsid w:val="002B0727"/>
    <w:rsid w:val="002B15A0"/>
    <w:rsid w:val="002B1A14"/>
    <w:rsid w:val="002B211B"/>
    <w:rsid w:val="002B228E"/>
    <w:rsid w:val="002B2B81"/>
    <w:rsid w:val="002B2D19"/>
    <w:rsid w:val="002B307C"/>
    <w:rsid w:val="002B6CDA"/>
    <w:rsid w:val="002B6D5C"/>
    <w:rsid w:val="002B72F2"/>
    <w:rsid w:val="002B764E"/>
    <w:rsid w:val="002C034A"/>
    <w:rsid w:val="002C0753"/>
    <w:rsid w:val="002C09C9"/>
    <w:rsid w:val="002C0E10"/>
    <w:rsid w:val="002C1142"/>
    <w:rsid w:val="002C1784"/>
    <w:rsid w:val="002C1946"/>
    <w:rsid w:val="002C1FE7"/>
    <w:rsid w:val="002C2A50"/>
    <w:rsid w:val="002C2A60"/>
    <w:rsid w:val="002C2CD3"/>
    <w:rsid w:val="002C2EA6"/>
    <w:rsid w:val="002C35D8"/>
    <w:rsid w:val="002C38D8"/>
    <w:rsid w:val="002C3BEF"/>
    <w:rsid w:val="002C3C30"/>
    <w:rsid w:val="002C49FC"/>
    <w:rsid w:val="002C4C1C"/>
    <w:rsid w:val="002C52EF"/>
    <w:rsid w:val="002C539C"/>
    <w:rsid w:val="002C5450"/>
    <w:rsid w:val="002C5B47"/>
    <w:rsid w:val="002C5CB1"/>
    <w:rsid w:val="002C5E67"/>
    <w:rsid w:val="002C6129"/>
    <w:rsid w:val="002C6D69"/>
    <w:rsid w:val="002D02DD"/>
    <w:rsid w:val="002D07C3"/>
    <w:rsid w:val="002D09C8"/>
    <w:rsid w:val="002D0FA9"/>
    <w:rsid w:val="002D1054"/>
    <w:rsid w:val="002D1BA3"/>
    <w:rsid w:val="002D2200"/>
    <w:rsid w:val="002D24AB"/>
    <w:rsid w:val="002D5294"/>
    <w:rsid w:val="002D62E1"/>
    <w:rsid w:val="002D6327"/>
    <w:rsid w:val="002D67E8"/>
    <w:rsid w:val="002D6B8F"/>
    <w:rsid w:val="002D7071"/>
    <w:rsid w:val="002D75F2"/>
    <w:rsid w:val="002D76BF"/>
    <w:rsid w:val="002D792F"/>
    <w:rsid w:val="002E0340"/>
    <w:rsid w:val="002E0597"/>
    <w:rsid w:val="002E0EDE"/>
    <w:rsid w:val="002E0FAF"/>
    <w:rsid w:val="002E1291"/>
    <w:rsid w:val="002E12BB"/>
    <w:rsid w:val="002E16AE"/>
    <w:rsid w:val="002E16D7"/>
    <w:rsid w:val="002E2531"/>
    <w:rsid w:val="002E302B"/>
    <w:rsid w:val="002E3064"/>
    <w:rsid w:val="002E41C9"/>
    <w:rsid w:val="002E43A5"/>
    <w:rsid w:val="002E4B25"/>
    <w:rsid w:val="002E581D"/>
    <w:rsid w:val="002E5E81"/>
    <w:rsid w:val="002E63E8"/>
    <w:rsid w:val="002E68C9"/>
    <w:rsid w:val="002E6CA6"/>
    <w:rsid w:val="002E78D3"/>
    <w:rsid w:val="002F097C"/>
    <w:rsid w:val="002F0D1C"/>
    <w:rsid w:val="002F1652"/>
    <w:rsid w:val="002F1716"/>
    <w:rsid w:val="002F28BF"/>
    <w:rsid w:val="002F2F0F"/>
    <w:rsid w:val="002F3A70"/>
    <w:rsid w:val="002F42B9"/>
    <w:rsid w:val="002F5996"/>
    <w:rsid w:val="002F5D52"/>
    <w:rsid w:val="002F6E58"/>
    <w:rsid w:val="002F7210"/>
    <w:rsid w:val="003003C1"/>
    <w:rsid w:val="00301623"/>
    <w:rsid w:val="00301EDA"/>
    <w:rsid w:val="00302323"/>
    <w:rsid w:val="003029BD"/>
    <w:rsid w:val="00302DCA"/>
    <w:rsid w:val="00305261"/>
    <w:rsid w:val="0030562E"/>
    <w:rsid w:val="003056B2"/>
    <w:rsid w:val="003061F7"/>
    <w:rsid w:val="00306565"/>
    <w:rsid w:val="00306B0F"/>
    <w:rsid w:val="00306FC8"/>
    <w:rsid w:val="00307343"/>
    <w:rsid w:val="00310446"/>
    <w:rsid w:val="00310D5C"/>
    <w:rsid w:val="00311343"/>
    <w:rsid w:val="0031172D"/>
    <w:rsid w:val="00311840"/>
    <w:rsid w:val="00312823"/>
    <w:rsid w:val="00313155"/>
    <w:rsid w:val="00313544"/>
    <w:rsid w:val="0031403C"/>
    <w:rsid w:val="003154B6"/>
    <w:rsid w:val="0031595D"/>
    <w:rsid w:val="00315C8B"/>
    <w:rsid w:val="00320B05"/>
    <w:rsid w:val="00320FBB"/>
    <w:rsid w:val="0032127B"/>
    <w:rsid w:val="00321531"/>
    <w:rsid w:val="00321535"/>
    <w:rsid w:val="003219EA"/>
    <w:rsid w:val="00322294"/>
    <w:rsid w:val="0032236C"/>
    <w:rsid w:val="00322867"/>
    <w:rsid w:val="00322AF7"/>
    <w:rsid w:val="00323A72"/>
    <w:rsid w:val="00324610"/>
    <w:rsid w:val="00324902"/>
    <w:rsid w:val="00324E4F"/>
    <w:rsid w:val="00326A53"/>
    <w:rsid w:val="00327609"/>
    <w:rsid w:val="003310F7"/>
    <w:rsid w:val="00332792"/>
    <w:rsid w:val="00333614"/>
    <w:rsid w:val="00333EFC"/>
    <w:rsid w:val="003346DF"/>
    <w:rsid w:val="0033571A"/>
    <w:rsid w:val="00336302"/>
    <w:rsid w:val="00336F68"/>
    <w:rsid w:val="00337045"/>
    <w:rsid w:val="00337387"/>
    <w:rsid w:val="00340F3D"/>
    <w:rsid w:val="0034123A"/>
    <w:rsid w:val="003414BF"/>
    <w:rsid w:val="003417BF"/>
    <w:rsid w:val="00341A47"/>
    <w:rsid w:val="00341D71"/>
    <w:rsid w:val="00341EA5"/>
    <w:rsid w:val="00342D05"/>
    <w:rsid w:val="003430B3"/>
    <w:rsid w:val="003442FC"/>
    <w:rsid w:val="0034440C"/>
    <w:rsid w:val="00345051"/>
    <w:rsid w:val="00345157"/>
    <w:rsid w:val="003459E1"/>
    <w:rsid w:val="003461D3"/>
    <w:rsid w:val="003462C9"/>
    <w:rsid w:val="00346D0B"/>
    <w:rsid w:val="003473ED"/>
    <w:rsid w:val="00347885"/>
    <w:rsid w:val="003506EB"/>
    <w:rsid w:val="003509E0"/>
    <w:rsid w:val="003512C8"/>
    <w:rsid w:val="00352505"/>
    <w:rsid w:val="00352C94"/>
    <w:rsid w:val="00352E8E"/>
    <w:rsid w:val="00353414"/>
    <w:rsid w:val="003540C8"/>
    <w:rsid w:val="0035413E"/>
    <w:rsid w:val="00354523"/>
    <w:rsid w:val="00354D06"/>
    <w:rsid w:val="0035652E"/>
    <w:rsid w:val="00356FD8"/>
    <w:rsid w:val="00357184"/>
    <w:rsid w:val="00357D5D"/>
    <w:rsid w:val="003600F9"/>
    <w:rsid w:val="003606E8"/>
    <w:rsid w:val="00360A07"/>
    <w:rsid w:val="00361187"/>
    <w:rsid w:val="00361237"/>
    <w:rsid w:val="00361FEA"/>
    <w:rsid w:val="003621E9"/>
    <w:rsid w:val="003651C6"/>
    <w:rsid w:val="003655F4"/>
    <w:rsid w:val="00365D5E"/>
    <w:rsid w:val="003678C9"/>
    <w:rsid w:val="00370253"/>
    <w:rsid w:val="00370552"/>
    <w:rsid w:val="003705BE"/>
    <w:rsid w:val="0037081E"/>
    <w:rsid w:val="00370EB5"/>
    <w:rsid w:val="00371C3F"/>
    <w:rsid w:val="00372803"/>
    <w:rsid w:val="0037383E"/>
    <w:rsid w:val="0037401B"/>
    <w:rsid w:val="003751AB"/>
    <w:rsid w:val="00375802"/>
    <w:rsid w:val="00375C34"/>
    <w:rsid w:val="0037604F"/>
    <w:rsid w:val="0037619D"/>
    <w:rsid w:val="00376556"/>
    <w:rsid w:val="00376623"/>
    <w:rsid w:val="00376CC5"/>
    <w:rsid w:val="00376D0A"/>
    <w:rsid w:val="00376EDE"/>
    <w:rsid w:val="00377112"/>
    <w:rsid w:val="003771AF"/>
    <w:rsid w:val="003774BA"/>
    <w:rsid w:val="0037770C"/>
    <w:rsid w:val="00377B32"/>
    <w:rsid w:val="003805F5"/>
    <w:rsid w:val="00380E13"/>
    <w:rsid w:val="00381A09"/>
    <w:rsid w:val="003822CE"/>
    <w:rsid w:val="00382A14"/>
    <w:rsid w:val="00382CCE"/>
    <w:rsid w:val="0038365E"/>
    <w:rsid w:val="00383F6C"/>
    <w:rsid w:val="00384262"/>
    <w:rsid w:val="003843D1"/>
    <w:rsid w:val="00384479"/>
    <w:rsid w:val="00384544"/>
    <w:rsid w:val="00384A0B"/>
    <w:rsid w:val="003856F4"/>
    <w:rsid w:val="00385795"/>
    <w:rsid w:val="00385F72"/>
    <w:rsid w:val="00387630"/>
    <w:rsid w:val="00387F04"/>
    <w:rsid w:val="003901ED"/>
    <w:rsid w:val="00390281"/>
    <w:rsid w:val="0039044D"/>
    <w:rsid w:val="00390480"/>
    <w:rsid w:val="00392792"/>
    <w:rsid w:val="0039542F"/>
    <w:rsid w:val="003970AF"/>
    <w:rsid w:val="00397EAC"/>
    <w:rsid w:val="003A00F9"/>
    <w:rsid w:val="003A01C3"/>
    <w:rsid w:val="003A042D"/>
    <w:rsid w:val="003A07B0"/>
    <w:rsid w:val="003A0ACC"/>
    <w:rsid w:val="003A0EC9"/>
    <w:rsid w:val="003A1013"/>
    <w:rsid w:val="003A11A0"/>
    <w:rsid w:val="003A14FD"/>
    <w:rsid w:val="003A2287"/>
    <w:rsid w:val="003A2E8E"/>
    <w:rsid w:val="003A3A8C"/>
    <w:rsid w:val="003A3DAC"/>
    <w:rsid w:val="003A3F82"/>
    <w:rsid w:val="003A4684"/>
    <w:rsid w:val="003A4DE2"/>
    <w:rsid w:val="003A52A9"/>
    <w:rsid w:val="003A68C7"/>
    <w:rsid w:val="003A72A7"/>
    <w:rsid w:val="003A76AC"/>
    <w:rsid w:val="003B0696"/>
    <w:rsid w:val="003B06FF"/>
    <w:rsid w:val="003B07CC"/>
    <w:rsid w:val="003B0D71"/>
    <w:rsid w:val="003B11D9"/>
    <w:rsid w:val="003B164D"/>
    <w:rsid w:val="003B310E"/>
    <w:rsid w:val="003B37A4"/>
    <w:rsid w:val="003B417D"/>
    <w:rsid w:val="003B422E"/>
    <w:rsid w:val="003B4379"/>
    <w:rsid w:val="003B43E8"/>
    <w:rsid w:val="003B4B1F"/>
    <w:rsid w:val="003B5588"/>
    <w:rsid w:val="003B56F5"/>
    <w:rsid w:val="003B5789"/>
    <w:rsid w:val="003B5C7D"/>
    <w:rsid w:val="003B6B0A"/>
    <w:rsid w:val="003B6C36"/>
    <w:rsid w:val="003B6DE9"/>
    <w:rsid w:val="003B6E92"/>
    <w:rsid w:val="003B7481"/>
    <w:rsid w:val="003C2867"/>
    <w:rsid w:val="003C2956"/>
    <w:rsid w:val="003C29F8"/>
    <w:rsid w:val="003C3083"/>
    <w:rsid w:val="003C38CE"/>
    <w:rsid w:val="003C51A3"/>
    <w:rsid w:val="003C529C"/>
    <w:rsid w:val="003C5385"/>
    <w:rsid w:val="003C5B19"/>
    <w:rsid w:val="003C5B94"/>
    <w:rsid w:val="003C5E53"/>
    <w:rsid w:val="003C6088"/>
    <w:rsid w:val="003C69A7"/>
    <w:rsid w:val="003D1A48"/>
    <w:rsid w:val="003D1C38"/>
    <w:rsid w:val="003D2FB1"/>
    <w:rsid w:val="003D361D"/>
    <w:rsid w:val="003D4244"/>
    <w:rsid w:val="003D44DD"/>
    <w:rsid w:val="003D495B"/>
    <w:rsid w:val="003D5049"/>
    <w:rsid w:val="003D5425"/>
    <w:rsid w:val="003D579E"/>
    <w:rsid w:val="003D5C0B"/>
    <w:rsid w:val="003D7DA8"/>
    <w:rsid w:val="003E0B23"/>
    <w:rsid w:val="003E0FAE"/>
    <w:rsid w:val="003E1E49"/>
    <w:rsid w:val="003E2AF5"/>
    <w:rsid w:val="003E3455"/>
    <w:rsid w:val="003E3D3E"/>
    <w:rsid w:val="003E41FD"/>
    <w:rsid w:val="003E48C0"/>
    <w:rsid w:val="003E4B27"/>
    <w:rsid w:val="003E524C"/>
    <w:rsid w:val="003E565A"/>
    <w:rsid w:val="003E58D7"/>
    <w:rsid w:val="003E5C45"/>
    <w:rsid w:val="003E67EE"/>
    <w:rsid w:val="003E688B"/>
    <w:rsid w:val="003E6D1E"/>
    <w:rsid w:val="003E6F31"/>
    <w:rsid w:val="003E740B"/>
    <w:rsid w:val="003E7A30"/>
    <w:rsid w:val="003E7EED"/>
    <w:rsid w:val="003F1259"/>
    <w:rsid w:val="003F21D9"/>
    <w:rsid w:val="003F2469"/>
    <w:rsid w:val="003F2EAD"/>
    <w:rsid w:val="003F3423"/>
    <w:rsid w:val="003F59B0"/>
    <w:rsid w:val="00401692"/>
    <w:rsid w:val="00401C7A"/>
    <w:rsid w:val="00403208"/>
    <w:rsid w:val="00403BD9"/>
    <w:rsid w:val="00404110"/>
    <w:rsid w:val="004042FF"/>
    <w:rsid w:val="004046CA"/>
    <w:rsid w:val="00404A6E"/>
    <w:rsid w:val="00405520"/>
    <w:rsid w:val="00405F14"/>
    <w:rsid w:val="00406410"/>
    <w:rsid w:val="00406888"/>
    <w:rsid w:val="00406C99"/>
    <w:rsid w:val="00407168"/>
    <w:rsid w:val="00407975"/>
    <w:rsid w:val="00407B35"/>
    <w:rsid w:val="00410322"/>
    <w:rsid w:val="004103E0"/>
    <w:rsid w:val="00411348"/>
    <w:rsid w:val="00411EBA"/>
    <w:rsid w:val="0041202B"/>
    <w:rsid w:val="004120B1"/>
    <w:rsid w:val="004132E6"/>
    <w:rsid w:val="0041358D"/>
    <w:rsid w:val="00413C9B"/>
    <w:rsid w:val="00414226"/>
    <w:rsid w:val="004145E4"/>
    <w:rsid w:val="00415110"/>
    <w:rsid w:val="00415F31"/>
    <w:rsid w:val="00416050"/>
    <w:rsid w:val="00416485"/>
    <w:rsid w:val="00416511"/>
    <w:rsid w:val="00416810"/>
    <w:rsid w:val="004202C1"/>
    <w:rsid w:val="004203C0"/>
    <w:rsid w:val="00420F53"/>
    <w:rsid w:val="00421A52"/>
    <w:rsid w:val="00421D7D"/>
    <w:rsid w:val="00422302"/>
    <w:rsid w:val="0042281D"/>
    <w:rsid w:val="00423D52"/>
    <w:rsid w:val="0042444E"/>
    <w:rsid w:val="004247F6"/>
    <w:rsid w:val="00425AFE"/>
    <w:rsid w:val="00425CA1"/>
    <w:rsid w:val="00425E8D"/>
    <w:rsid w:val="00425F6C"/>
    <w:rsid w:val="00426AE6"/>
    <w:rsid w:val="00427110"/>
    <w:rsid w:val="0042718A"/>
    <w:rsid w:val="0042779C"/>
    <w:rsid w:val="00427DF1"/>
    <w:rsid w:val="004318AF"/>
    <w:rsid w:val="004323A7"/>
    <w:rsid w:val="004329E6"/>
    <w:rsid w:val="0043343F"/>
    <w:rsid w:val="00433771"/>
    <w:rsid w:val="00433872"/>
    <w:rsid w:val="00433B26"/>
    <w:rsid w:val="00433EF7"/>
    <w:rsid w:val="00433F6B"/>
    <w:rsid w:val="004340C0"/>
    <w:rsid w:val="004347ED"/>
    <w:rsid w:val="004348C7"/>
    <w:rsid w:val="0043591C"/>
    <w:rsid w:val="00435922"/>
    <w:rsid w:val="00435A07"/>
    <w:rsid w:val="00435CB2"/>
    <w:rsid w:val="00436251"/>
    <w:rsid w:val="00436C33"/>
    <w:rsid w:val="00436C48"/>
    <w:rsid w:val="00436C7A"/>
    <w:rsid w:val="00436D35"/>
    <w:rsid w:val="0043759F"/>
    <w:rsid w:val="00440008"/>
    <w:rsid w:val="0044090E"/>
    <w:rsid w:val="0044091F"/>
    <w:rsid w:val="00441AA9"/>
    <w:rsid w:val="0044205D"/>
    <w:rsid w:val="004422A2"/>
    <w:rsid w:val="0044322D"/>
    <w:rsid w:val="004433F6"/>
    <w:rsid w:val="004436B6"/>
    <w:rsid w:val="00443E2E"/>
    <w:rsid w:val="00444DA3"/>
    <w:rsid w:val="00445146"/>
    <w:rsid w:val="00445421"/>
    <w:rsid w:val="0044579A"/>
    <w:rsid w:val="00445CDC"/>
    <w:rsid w:val="0044635F"/>
    <w:rsid w:val="0044651F"/>
    <w:rsid w:val="00447EC8"/>
    <w:rsid w:val="004500D9"/>
    <w:rsid w:val="00450134"/>
    <w:rsid w:val="004507A1"/>
    <w:rsid w:val="00450B01"/>
    <w:rsid w:val="00450EAD"/>
    <w:rsid w:val="004513C5"/>
    <w:rsid w:val="004516AD"/>
    <w:rsid w:val="004517A6"/>
    <w:rsid w:val="004527D4"/>
    <w:rsid w:val="00452CD2"/>
    <w:rsid w:val="004532D4"/>
    <w:rsid w:val="00454377"/>
    <w:rsid w:val="00454998"/>
    <w:rsid w:val="004549CD"/>
    <w:rsid w:val="00455578"/>
    <w:rsid w:val="004561F5"/>
    <w:rsid w:val="004567AC"/>
    <w:rsid w:val="00456DC1"/>
    <w:rsid w:val="004573C1"/>
    <w:rsid w:val="004573C2"/>
    <w:rsid w:val="004606ED"/>
    <w:rsid w:val="0046188B"/>
    <w:rsid w:val="00461D5E"/>
    <w:rsid w:val="00461E02"/>
    <w:rsid w:val="00461E6F"/>
    <w:rsid w:val="00462F11"/>
    <w:rsid w:val="004634CF"/>
    <w:rsid w:val="004637E1"/>
    <w:rsid w:val="00463C27"/>
    <w:rsid w:val="00464668"/>
    <w:rsid w:val="00464A13"/>
    <w:rsid w:val="00465F18"/>
    <w:rsid w:val="004663BD"/>
    <w:rsid w:val="004663E8"/>
    <w:rsid w:val="004663F6"/>
    <w:rsid w:val="004665C6"/>
    <w:rsid w:val="00466608"/>
    <w:rsid w:val="00466C79"/>
    <w:rsid w:val="00467131"/>
    <w:rsid w:val="00467E52"/>
    <w:rsid w:val="00470115"/>
    <w:rsid w:val="00471475"/>
    <w:rsid w:val="0047286D"/>
    <w:rsid w:val="00472CF2"/>
    <w:rsid w:val="00472E42"/>
    <w:rsid w:val="00473067"/>
    <w:rsid w:val="0047422F"/>
    <w:rsid w:val="0047436B"/>
    <w:rsid w:val="004753C0"/>
    <w:rsid w:val="004757D6"/>
    <w:rsid w:val="00475A5D"/>
    <w:rsid w:val="00475D40"/>
    <w:rsid w:val="00476654"/>
    <w:rsid w:val="00476EF5"/>
    <w:rsid w:val="0047778B"/>
    <w:rsid w:val="0048024C"/>
    <w:rsid w:val="0048036E"/>
    <w:rsid w:val="00480AF8"/>
    <w:rsid w:val="00480DD1"/>
    <w:rsid w:val="0048163A"/>
    <w:rsid w:val="00481F39"/>
    <w:rsid w:val="00482CF4"/>
    <w:rsid w:val="00482F2D"/>
    <w:rsid w:val="00484037"/>
    <w:rsid w:val="004856EB"/>
    <w:rsid w:val="004858A4"/>
    <w:rsid w:val="0048605C"/>
    <w:rsid w:val="00486660"/>
    <w:rsid w:val="00486EAD"/>
    <w:rsid w:val="004872DB"/>
    <w:rsid w:val="00487402"/>
    <w:rsid w:val="00487407"/>
    <w:rsid w:val="00487A8B"/>
    <w:rsid w:val="00490834"/>
    <w:rsid w:val="0049106E"/>
    <w:rsid w:val="00492027"/>
    <w:rsid w:val="004921C1"/>
    <w:rsid w:val="00492338"/>
    <w:rsid w:val="004923FB"/>
    <w:rsid w:val="00492A4A"/>
    <w:rsid w:val="00492BF2"/>
    <w:rsid w:val="00492CFA"/>
    <w:rsid w:val="004930E0"/>
    <w:rsid w:val="004943CD"/>
    <w:rsid w:val="0049452D"/>
    <w:rsid w:val="0049473C"/>
    <w:rsid w:val="00494BA0"/>
    <w:rsid w:val="00494CC7"/>
    <w:rsid w:val="004951E3"/>
    <w:rsid w:val="004956FA"/>
    <w:rsid w:val="00495720"/>
    <w:rsid w:val="00495A1B"/>
    <w:rsid w:val="00495A34"/>
    <w:rsid w:val="00495BFC"/>
    <w:rsid w:val="00495EDA"/>
    <w:rsid w:val="00497FD5"/>
    <w:rsid w:val="004A03F4"/>
    <w:rsid w:val="004A0428"/>
    <w:rsid w:val="004A058E"/>
    <w:rsid w:val="004A0CBD"/>
    <w:rsid w:val="004A0FF3"/>
    <w:rsid w:val="004A13F7"/>
    <w:rsid w:val="004A14D7"/>
    <w:rsid w:val="004A1E52"/>
    <w:rsid w:val="004A2474"/>
    <w:rsid w:val="004A29DE"/>
    <w:rsid w:val="004A3B1E"/>
    <w:rsid w:val="004A3EDC"/>
    <w:rsid w:val="004A46F7"/>
    <w:rsid w:val="004A54D9"/>
    <w:rsid w:val="004A5A6C"/>
    <w:rsid w:val="004A5D06"/>
    <w:rsid w:val="004A6D01"/>
    <w:rsid w:val="004A7B0F"/>
    <w:rsid w:val="004B0460"/>
    <w:rsid w:val="004B0A26"/>
    <w:rsid w:val="004B14A4"/>
    <w:rsid w:val="004B1850"/>
    <w:rsid w:val="004B1973"/>
    <w:rsid w:val="004B21F4"/>
    <w:rsid w:val="004B2442"/>
    <w:rsid w:val="004B2631"/>
    <w:rsid w:val="004B3693"/>
    <w:rsid w:val="004B3C9A"/>
    <w:rsid w:val="004B4169"/>
    <w:rsid w:val="004B5555"/>
    <w:rsid w:val="004B639A"/>
    <w:rsid w:val="004B6FEF"/>
    <w:rsid w:val="004B74EA"/>
    <w:rsid w:val="004B7B2D"/>
    <w:rsid w:val="004C08BD"/>
    <w:rsid w:val="004C1505"/>
    <w:rsid w:val="004C3DCA"/>
    <w:rsid w:val="004C4011"/>
    <w:rsid w:val="004C4736"/>
    <w:rsid w:val="004C4A33"/>
    <w:rsid w:val="004C59E3"/>
    <w:rsid w:val="004C5CA2"/>
    <w:rsid w:val="004C6A85"/>
    <w:rsid w:val="004C6D06"/>
    <w:rsid w:val="004C738D"/>
    <w:rsid w:val="004D0DB0"/>
    <w:rsid w:val="004D1FCF"/>
    <w:rsid w:val="004D28A4"/>
    <w:rsid w:val="004D2A84"/>
    <w:rsid w:val="004D30D2"/>
    <w:rsid w:val="004D41ED"/>
    <w:rsid w:val="004D480E"/>
    <w:rsid w:val="004D482B"/>
    <w:rsid w:val="004D5CE4"/>
    <w:rsid w:val="004D5E03"/>
    <w:rsid w:val="004D7937"/>
    <w:rsid w:val="004D7F63"/>
    <w:rsid w:val="004E0DFA"/>
    <w:rsid w:val="004E15FE"/>
    <w:rsid w:val="004E2BAE"/>
    <w:rsid w:val="004E3A9D"/>
    <w:rsid w:val="004E42E7"/>
    <w:rsid w:val="004E4769"/>
    <w:rsid w:val="004E52E4"/>
    <w:rsid w:val="004E559C"/>
    <w:rsid w:val="004E5984"/>
    <w:rsid w:val="004E7943"/>
    <w:rsid w:val="004F0965"/>
    <w:rsid w:val="004F0D69"/>
    <w:rsid w:val="004F16BD"/>
    <w:rsid w:val="004F1F1A"/>
    <w:rsid w:val="004F2B12"/>
    <w:rsid w:val="004F2EF5"/>
    <w:rsid w:val="004F3A30"/>
    <w:rsid w:val="004F4317"/>
    <w:rsid w:val="004F5BF9"/>
    <w:rsid w:val="004F5DF6"/>
    <w:rsid w:val="004F6158"/>
    <w:rsid w:val="004F786A"/>
    <w:rsid w:val="004F7BE4"/>
    <w:rsid w:val="0050050C"/>
    <w:rsid w:val="00500ECB"/>
    <w:rsid w:val="0050136F"/>
    <w:rsid w:val="0050185F"/>
    <w:rsid w:val="00501A02"/>
    <w:rsid w:val="00501D2F"/>
    <w:rsid w:val="00502732"/>
    <w:rsid w:val="00502DC5"/>
    <w:rsid w:val="00502E50"/>
    <w:rsid w:val="00503E27"/>
    <w:rsid w:val="0050440C"/>
    <w:rsid w:val="00504751"/>
    <w:rsid w:val="00504A4D"/>
    <w:rsid w:val="00504E62"/>
    <w:rsid w:val="005066FD"/>
    <w:rsid w:val="00506ABB"/>
    <w:rsid w:val="00507832"/>
    <w:rsid w:val="00511E2E"/>
    <w:rsid w:val="00512429"/>
    <w:rsid w:val="00512980"/>
    <w:rsid w:val="00512B6D"/>
    <w:rsid w:val="00512CB7"/>
    <w:rsid w:val="005131FD"/>
    <w:rsid w:val="0051359B"/>
    <w:rsid w:val="0051359D"/>
    <w:rsid w:val="00513625"/>
    <w:rsid w:val="00513CE4"/>
    <w:rsid w:val="00514D91"/>
    <w:rsid w:val="0051501A"/>
    <w:rsid w:val="0051538E"/>
    <w:rsid w:val="00515565"/>
    <w:rsid w:val="00515FAF"/>
    <w:rsid w:val="005165A0"/>
    <w:rsid w:val="00517193"/>
    <w:rsid w:val="00517782"/>
    <w:rsid w:val="005177CB"/>
    <w:rsid w:val="00517B6E"/>
    <w:rsid w:val="00517DFB"/>
    <w:rsid w:val="00520A18"/>
    <w:rsid w:val="00520B24"/>
    <w:rsid w:val="0052139A"/>
    <w:rsid w:val="005222C5"/>
    <w:rsid w:val="00522C60"/>
    <w:rsid w:val="005232C0"/>
    <w:rsid w:val="00523342"/>
    <w:rsid w:val="00523D8D"/>
    <w:rsid w:val="005250FF"/>
    <w:rsid w:val="0052536B"/>
    <w:rsid w:val="0052539F"/>
    <w:rsid w:val="00525A57"/>
    <w:rsid w:val="00525D5B"/>
    <w:rsid w:val="0052647D"/>
    <w:rsid w:val="00526E4D"/>
    <w:rsid w:val="00530B03"/>
    <w:rsid w:val="00531054"/>
    <w:rsid w:val="005317E8"/>
    <w:rsid w:val="00532204"/>
    <w:rsid w:val="00532278"/>
    <w:rsid w:val="00532CA9"/>
    <w:rsid w:val="00532D23"/>
    <w:rsid w:val="00533494"/>
    <w:rsid w:val="00534272"/>
    <w:rsid w:val="005342F7"/>
    <w:rsid w:val="00534AED"/>
    <w:rsid w:val="00534C70"/>
    <w:rsid w:val="00537113"/>
    <w:rsid w:val="005409AF"/>
    <w:rsid w:val="00540B13"/>
    <w:rsid w:val="0054117C"/>
    <w:rsid w:val="00541A42"/>
    <w:rsid w:val="00541D4B"/>
    <w:rsid w:val="00543E44"/>
    <w:rsid w:val="005440B8"/>
    <w:rsid w:val="00544288"/>
    <w:rsid w:val="00544A9E"/>
    <w:rsid w:val="00545305"/>
    <w:rsid w:val="0054564F"/>
    <w:rsid w:val="00545AEA"/>
    <w:rsid w:val="00545D8D"/>
    <w:rsid w:val="005468AD"/>
    <w:rsid w:val="00546969"/>
    <w:rsid w:val="0054720E"/>
    <w:rsid w:val="0054784A"/>
    <w:rsid w:val="00547B90"/>
    <w:rsid w:val="00550C3C"/>
    <w:rsid w:val="00550E27"/>
    <w:rsid w:val="005512A3"/>
    <w:rsid w:val="0055164E"/>
    <w:rsid w:val="005520B5"/>
    <w:rsid w:val="0055296F"/>
    <w:rsid w:val="00552AC9"/>
    <w:rsid w:val="00553226"/>
    <w:rsid w:val="00553348"/>
    <w:rsid w:val="00555CFB"/>
    <w:rsid w:val="005563D4"/>
    <w:rsid w:val="00557AF3"/>
    <w:rsid w:val="00557C06"/>
    <w:rsid w:val="00561854"/>
    <w:rsid w:val="0056218F"/>
    <w:rsid w:val="00562E48"/>
    <w:rsid w:val="00564417"/>
    <w:rsid w:val="00564C5E"/>
    <w:rsid w:val="00564DE4"/>
    <w:rsid w:val="00565FBF"/>
    <w:rsid w:val="00566535"/>
    <w:rsid w:val="00566CE2"/>
    <w:rsid w:val="005703C8"/>
    <w:rsid w:val="005709A3"/>
    <w:rsid w:val="00570DDC"/>
    <w:rsid w:val="005724DC"/>
    <w:rsid w:val="005737BB"/>
    <w:rsid w:val="00573F5A"/>
    <w:rsid w:val="005747FB"/>
    <w:rsid w:val="00575C86"/>
    <w:rsid w:val="00576983"/>
    <w:rsid w:val="00576C14"/>
    <w:rsid w:val="00576C4D"/>
    <w:rsid w:val="00576D2F"/>
    <w:rsid w:val="005803B1"/>
    <w:rsid w:val="00580CC7"/>
    <w:rsid w:val="00580D3F"/>
    <w:rsid w:val="00581105"/>
    <w:rsid w:val="005811E3"/>
    <w:rsid w:val="00581353"/>
    <w:rsid w:val="005818E7"/>
    <w:rsid w:val="005819B5"/>
    <w:rsid w:val="00582EDA"/>
    <w:rsid w:val="005835C7"/>
    <w:rsid w:val="0058360E"/>
    <w:rsid w:val="00583623"/>
    <w:rsid w:val="005839E9"/>
    <w:rsid w:val="00584E55"/>
    <w:rsid w:val="0058724D"/>
    <w:rsid w:val="00587B8B"/>
    <w:rsid w:val="00587CFD"/>
    <w:rsid w:val="00590F09"/>
    <w:rsid w:val="00590FF6"/>
    <w:rsid w:val="005926F1"/>
    <w:rsid w:val="00592C06"/>
    <w:rsid w:val="0059420B"/>
    <w:rsid w:val="00594B6E"/>
    <w:rsid w:val="005954D5"/>
    <w:rsid w:val="00595AF4"/>
    <w:rsid w:val="0059608E"/>
    <w:rsid w:val="0059642D"/>
    <w:rsid w:val="00596459"/>
    <w:rsid w:val="00596BD1"/>
    <w:rsid w:val="00596DE0"/>
    <w:rsid w:val="005971AF"/>
    <w:rsid w:val="005A01EF"/>
    <w:rsid w:val="005A03F1"/>
    <w:rsid w:val="005A127D"/>
    <w:rsid w:val="005A1A61"/>
    <w:rsid w:val="005A261D"/>
    <w:rsid w:val="005A293F"/>
    <w:rsid w:val="005A2F1A"/>
    <w:rsid w:val="005A32C4"/>
    <w:rsid w:val="005A3C83"/>
    <w:rsid w:val="005A5578"/>
    <w:rsid w:val="005A576D"/>
    <w:rsid w:val="005A5924"/>
    <w:rsid w:val="005A5D15"/>
    <w:rsid w:val="005A5ED8"/>
    <w:rsid w:val="005A5FBA"/>
    <w:rsid w:val="005A613E"/>
    <w:rsid w:val="005A7EBC"/>
    <w:rsid w:val="005B0905"/>
    <w:rsid w:val="005B235A"/>
    <w:rsid w:val="005B267D"/>
    <w:rsid w:val="005B291B"/>
    <w:rsid w:val="005B2963"/>
    <w:rsid w:val="005B3FA5"/>
    <w:rsid w:val="005B41E5"/>
    <w:rsid w:val="005B47EB"/>
    <w:rsid w:val="005B543F"/>
    <w:rsid w:val="005B55E3"/>
    <w:rsid w:val="005B6817"/>
    <w:rsid w:val="005B6C4A"/>
    <w:rsid w:val="005B6FD1"/>
    <w:rsid w:val="005B76F7"/>
    <w:rsid w:val="005B7975"/>
    <w:rsid w:val="005B7AC1"/>
    <w:rsid w:val="005C0BDD"/>
    <w:rsid w:val="005C230D"/>
    <w:rsid w:val="005C2524"/>
    <w:rsid w:val="005C295D"/>
    <w:rsid w:val="005C2BB5"/>
    <w:rsid w:val="005C4173"/>
    <w:rsid w:val="005C48AA"/>
    <w:rsid w:val="005C5436"/>
    <w:rsid w:val="005C546D"/>
    <w:rsid w:val="005C563D"/>
    <w:rsid w:val="005C57B4"/>
    <w:rsid w:val="005C5FD6"/>
    <w:rsid w:val="005C6222"/>
    <w:rsid w:val="005C6C22"/>
    <w:rsid w:val="005C6C9E"/>
    <w:rsid w:val="005D1715"/>
    <w:rsid w:val="005D191A"/>
    <w:rsid w:val="005D274F"/>
    <w:rsid w:val="005D2CA4"/>
    <w:rsid w:val="005D321F"/>
    <w:rsid w:val="005D322A"/>
    <w:rsid w:val="005D3729"/>
    <w:rsid w:val="005D4576"/>
    <w:rsid w:val="005D4DC5"/>
    <w:rsid w:val="005D51E0"/>
    <w:rsid w:val="005D5352"/>
    <w:rsid w:val="005D5B4F"/>
    <w:rsid w:val="005D5E5C"/>
    <w:rsid w:val="005D6435"/>
    <w:rsid w:val="005D6873"/>
    <w:rsid w:val="005D722A"/>
    <w:rsid w:val="005D794A"/>
    <w:rsid w:val="005E0700"/>
    <w:rsid w:val="005E144E"/>
    <w:rsid w:val="005E1494"/>
    <w:rsid w:val="005E2B04"/>
    <w:rsid w:val="005E3972"/>
    <w:rsid w:val="005E6028"/>
    <w:rsid w:val="005E6498"/>
    <w:rsid w:val="005E67BD"/>
    <w:rsid w:val="005E7842"/>
    <w:rsid w:val="005F03B5"/>
    <w:rsid w:val="005F0E91"/>
    <w:rsid w:val="005F11B1"/>
    <w:rsid w:val="005F173B"/>
    <w:rsid w:val="005F28E2"/>
    <w:rsid w:val="005F4102"/>
    <w:rsid w:val="005F5C39"/>
    <w:rsid w:val="005F5C8B"/>
    <w:rsid w:val="005F637A"/>
    <w:rsid w:val="005F677E"/>
    <w:rsid w:val="005F6C4F"/>
    <w:rsid w:val="005F7263"/>
    <w:rsid w:val="005F7712"/>
    <w:rsid w:val="005F7883"/>
    <w:rsid w:val="005F793F"/>
    <w:rsid w:val="0060003A"/>
    <w:rsid w:val="00600DD9"/>
    <w:rsid w:val="00602261"/>
    <w:rsid w:val="0060251D"/>
    <w:rsid w:val="00602951"/>
    <w:rsid w:val="00603333"/>
    <w:rsid w:val="00603569"/>
    <w:rsid w:val="00603BA8"/>
    <w:rsid w:val="00603C60"/>
    <w:rsid w:val="006044C1"/>
    <w:rsid w:val="006048A1"/>
    <w:rsid w:val="0060493A"/>
    <w:rsid w:val="00605686"/>
    <w:rsid w:val="00605BDA"/>
    <w:rsid w:val="006063CD"/>
    <w:rsid w:val="00607B69"/>
    <w:rsid w:val="00607C95"/>
    <w:rsid w:val="00607DD5"/>
    <w:rsid w:val="00610566"/>
    <w:rsid w:val="00611131"/>
    <w:rsid w:val="00611BCE"/>
    <w:rsid w:val="00612737"/>
    <w:rsid w:val="00612969"/>
    <w:rsid w:val="00614EF6"/>
    <w:rsid w:val="00616770"/>
    <w:rsid w:val="00617C4D"/>
    <w:rsid w:val="00620E8E"/>
    <w:rsid w:val="00621AFB"/>
    <w:rsid w:val="00623444"/>
    <w:rsid w:val="00623AE2"/>
    <w:rsid w:val="00623E5C"/>
    <w:rsid w:val="0062490C"/>
    <w:rsid w:val="006249DD"/>
    <w:rsid w:val="00625BF8"/>
    <w:rsid w:val="006262C6"/>
    <w:rsid w:val="00626873"/>
    <w:rsid w:val="006268BA"/>
    <w:rsid w:val="00627626"/>
    <w:rsid w:val="006300D0"/>
    <w:rsid w:val="00630ADF"/>
    <w:rsid w:val="00630F60"/>
    <w:rsid w:val="00630F8C"/>
    <w:rsid w:val="00631385"/>
    <w:rsid w:val="0063229D"/>
    <w:rsid w:val="006328A6"/>
    <w:rsid w:val="00633767"/>
    <w:rsid w:val="00633AE8"/>
    <w:rsid w:val="00633AFE"/>
    <w:rsid w:val="00634303"/>
    <w:rsid w:val="006344B8"/>
    <w:rsid w:val="00634E02"/>
    <w:rsid w:val="006354C2"/>
    <w:rsid w:val="006370CB"/>
    <w:rsid w:val="0063721E"/>
    <w:rsid w:val="0063732F"/>
    <w:rsid w:val="00637EAB"/>
    <w:rsid w:val="0064004B"/>
    <w:rsid w:val="00640065"/>
    <w:rsid w:val="0064041D"/>
    <w:rsid w:val="0064047B"/>
    <w:rsid w:val="00640719"/>
    <w:rsid w:val="00640AA1"/>
    <w:rsid w:val="0064119D"/>
    <w:rsid w:val="00642103"/>
    <w:rsid w:val="006421D1"/>
    <w:rsid w:val="0064283A"/>
    <w:rsid w:val="00642C2C"/>
    <w:rsid w:val="00643C9E"/>
    <w:rsid w:val="006442CC"/>
    <w:rsid w:val="006443A2"/>
    <w:rsid w:val="00644892"/>
    <w:rsid w:val="00644DC1"/>
    <w:rsid w:val="00644F3C"/>
    <w:rsid w:val="00645410"/>
    <w:rsid w:val="006468EF"/>
    <w:rsid w:val="00646AA9"/>
    <w:rsid w:val="006476C7"/>
    <w:rsid w:val="00647FDA"/>
    <w:rsid w:val="006504B1"/>
    <w:rsid w:val="006514BB"/>
    <w:rsid w:val="0065159B"/>
    <w:rsid w:val="00653DD6"/>
    <w:rsid w:val="006544A6"/>
    <w:rsid w:val="00654E24"/>
    <w:rsid w:val="00654FBE"/>
    <w:rsid w:val="0065543F"/>
    <w:rsid w:val="00655B35"/>
    <w:rsid w:val="00656EB4"/>
    <w:rsid w:val="00657336"/>
    <w:rsid w:val="00657382"/>
    <w:rsid w:val="00657437"/>
    <w:rsid w:val="00657AE4"/>
    <w:rsid w:val="00657CEA"/>
    <w:rsid w:val="00660163"/>
    <w:rsid w:val="00661140"/>
    <w:rsid w:val="0066197B"/>
    <w:rsid w:val="006635FE"/>
    <w:rsid w:val="00664207"/>
    <w:rsid w:val="006645A3"/>
    <w:rsid w:val="006649F0"/>
    <w:rsid w:val="0066506F"/>
    <w:rsid w:val="00665F05"/>
    <w:rsid w:val="006665F5"/>
    <w:rsid w:val="00666CAA"/>
    <w:rsid w:val="00666D89"/>
    <w:rsid w:val="0066724E"/>
    <w:rsid w:val="00667740"/>
    <w:rsid w:val="006679F9"/>
    <w:rsid w:val="00667A3E"/>
    <w:rsid w:val="00667F69"/>
    <w:rsid w:val="00670753"/>
    <w:rsid w:val="0067077A"/>
    <w:rsid w:val="00670832"/>
    <w:rsid w:val="0067086F"/>
    <w:rsid w:val="00670D0B"/>
    <w:rsid w:val="00670E16"/>
    <w:rsid w:val="00671369"/>
    <w:rsid w:val="00671ABC"/>
    <w:rsid w:val="00671BA9"/>
    <w:rsid w:val="00672114"/>
    <w:rsid w:val="0067224E"/>
    <w:rsid w:val="006732E4"/>
    <w:rsid w:val="00673534"/>
    <w:rsid w:val="00673EB4"/>
    <w:rsid w:val="00674912"/>
    <w:rsid w:val="00674927"/>
    <w:rsid w:val="00674AF9"/>
    <w:rsid w:val="006760E1"/>
    <w:rsid w:val="00676E1E"/>
    <w:rsid w:val="00677274"/>
    <w:rsid w:val="00680324"/>
    <w:rsid w:val="00680859"/>
    <w:rsid w:val="00680DE3"/>
    <w:rsid w:val="00681105"/>
    <w:rsid w:val="0068162F"/>
    <w:rsid w:val="006823E5"/>
    <w:rsid w:val="006826C7"/>
    <w:rsid w:val="00682856"/>
    <w:rsid w:val="00682E22"/>
    <w:rsid w:val="00683A11"/>
    <w:rsid w:val="00683BDC"/>
    <w:rsid w:val="006842F5"/>
    <w:rsid w:val="00684A2D"/>
    <w:rsid w:val="0068508D"/>
    <w:rsid w:val="0068564E"/>
    <w:rsid w:val="00686A34"/>
    <w:rsid w:val="00686D1F"/>
    <w:rsid w:val="006908BF"/>
    <w:rsid w:val="006908E9"/>
    <w:rsid w:val="00691A79"/>
    <w:rsid w:val="00692227"/>
    <w:rsid w:val="00692246"/>
    <w:rsid w:val="00692EEA"/>
    <w:rsid w:val="00693141"/>
    <w:rsid w:val="00693144"/>
    <w:rsid w:val="0069389F"/>
    <w:rsid w:val="006940C9"/>
    <w:rsid w:val="0069438B"/>
    <w:rsid w:val="0069551D"/>
    <w:rsid w:val="006956C0"/>
    <w:rsid w:val="00696326"/>
    <w:rsid w:val="00696E29"/>
    <w:rsid w:val="00697155"/>
    <w:rsid w:val="00697E14"/>
    <w:rsid w:val="00697E2D"/>
    <w:rsid w:val="00697FFD"/>
    <w:rsid w:val="006A1E6E"/>
    <w:rsid w:val="006A2A8C"/>
    <w:rsid w:val="006A2C51"/>
    <w:rsid w:val="006A2F40"/>
    <w:rsid w:val="006A34CA"/>
    <w:rsid w:val="006A414C"/>
    <w:rsid w:val="006A41C7"/>
    <w:rsid w:val="006A5158"/>
    <w:rsid w:val="006A51D0"/>
    <w:rsid w:val="006A55E3"/>
    <w:rsid w:val="006A5E6B"/>
    <w:rsid w:val="006A60B8"/>
    <w:rsid w:val="006A7285"/>
    <w:rsid w:val="006A766A"/>
    <w:rsid w:val="006A774D"/>
    <w:rsid w:val="006A7D08"/>
    <w:rsid w:val="006A7D8D"/>
    <w:rsid w:val="006B0F33"/>
    <w:rsid w:val="006B1420"/>
    <w:rsid w:val="006B1777"/>
    <w:rsid w:val="006B196C"/>
    <w:rsid w:val="006B29B1"/>
    <w:rsid w:val="006B3628"/>
    <w:rsid w:val="006B4188"/>
    <w:rsid w:val="006B5AF9"/>
    <w:rsid w:val="006B630F"/>
    <w:rsid w:val="006B6EC6"/>
    <w:rsid w:val="006B718F"/>
    <w:rsid w:val="006B77D0"/>
    <w:rsid w:val="006B7F26"/>
    <w:rsid w:val="006C01A7"/>
    <w:rsid w:val="006C0868"/>
    <w:rsid w:val="006C0D89"/>
    <w:rsid w:val="006C1373"/>
    <w:rsid w:val="006C2CDD"/>
    <w:rsid w:val="006C365A"/>
    <w:rsid w:val="006C3CAC"/>
    <w:rsid w:val="006C3F46"/>
    <w:rsid w:val="006C4F33"/>
    <w:rsid w:val="006C51DE"/>
    <w:rsid w:val="006C5B1A"/>
    <w:rsid w:val="006C67C4"/>
    <w:rsid w:val="006C6891"/>
    <w:rsid w:val="006C6B85"/>
    <w:rsid w:val="006C7A8A"/>
    <w:rsid w:val="006D0159"/>
    <w:rsid w:val="006D038F"/>
    <w:rsid w:val="006D0B9D"/>
    <w:rsid w:val="006D1386"/>
    <w:rsid w:val="006D15E7"/>
    <w:rsid w:val="006D22F8"/>
    <w:rsid w:val="006D32A6"/>
    <w:rsid w:val="006D33F7"/>
    <w:rsid w:val="006D394F"/>
    <w:rsid w:val="006D3EA4"/>
    <w:rsid w:val="006D47E7"/>
    <w:rsid w:val="006D4D80"/>
    <w:rsid w:val="006D5130"/>
    <w:rsid w:val="006D53EC"/>
    <w:rsid w:val="006D556A"/>
    <w:rsid w:val="006D635F"/>
    <w:rsid w:val="006D789C"/>
    <w:rsid w:val="006D7B80"/>
    <w:rsid w:val="006D7E07"/>
    <w:rsid w:val="006E055A"/>
    <w:rsid w:val="006E062D"/>
    <w:rsid w:val="006E07C2"/>
    <w:rsid w:val="006E12B0"/>
    <w:rsid w:val="006E1352"/>
    <w:rsid w:val="006E145F"/>
    <w:rsid w:val="006E1D41"/>
    <w:rsid w:val="006E2399"/>
    <w:rsid w:val="006E348B"/>
    <w:rsid w:val="006E4A37"/>
    <w:rsid w:val="006E4B04"/>
    <w:rsid w:val="006E73C8"/>
    <w:rsid w:val="006E798F"/>
    <w:rsid w:val="006E7DE0"/>
    <w:rsid w:val="006F1A73"/>
    <w:rsid w:val="006F290E"/>
    <w:rsid w:val="006F2CD9"/>
    <w:rsid w:val="006F42BF"/>
    <w:rsid w:val="006F51B1"/>
    <w:rsid w:val="006F54DD"/>
    <w:rsid w:val="006F5731"/>
    <w:rsid w:val="006F58DB"/>
    <w:rsid w:val="006F66B3"/>
    <w:rsid w:val="006F7685"/>
    <w:rsid w:val="006F7D7B"/>
    <w:rsid w:val="00700D32"/>
    <w:rsid w:val="00701D78"/>
    <w:rsid w:val="0070243E"/>
    <w:rsid w:val="00702D90"/>
    <w:rsid w:val="00702EF0"/>
    <w:rsid w:val="00702F19"/>
    <w:rsid w:val="00703F01"/>
    <w:rsid w:val="007041D7"/>
    <w:rsid w:val="007044BD"/>
    <w:rsid w:val="0070456D"/>
    <w:rsid w:val="0070477C"/>
    <w:rsid w:val="007048E0"/>
    <w:rsid w:val="00706E7C"/>
    <w:rsid w:val="0070714B"/>
    <w:rsid w:val="00707705"/>
    <w:rsid w:val="00707D0F"/>
    <w:rsid w:val="00710819"/>
    <w:rsid w:val="00711BA2"/>
    <w:rsid w:val="007120C2"/>
    <w:rsid w:val="007132C3"/>
    <w:rsid w:val="007138F6"/>
    <w:rsid w:val="007142B6"/>
    <w:rsid w:val="00714E39"/>
    <w:rsid w:val="00714E68"/>
    <w:rsid w:val="00715A10"/>
    <w:rsid w:val="00715E2D"/>
    <w:rsid w:val="00715ED2"/>
    <w:rsid w:val="00716066"/>
    <w:rsid w:val="00716511"/>
    <w:rsid w:val="00716A8E"/>
    <w:rsid w:val="00716C1E"/>
    <w:rsid w:val="00717196"/>
    <w:rsid w:val="007174D6"/>
    <w:rsid w:val="00717E1D"/>
    <w:rsid w:val="00720EE0"/>
    <w:rsid w:val="0072166C"/>
    <w:rsid w:val="0072187F"/>
    <w:rsid w:val="00721B30"/>
    <w:rsid w:val="00722520"/>
    <w:rsid w:val="00723221"/>
    <w:rsid w:val="00724231"/>
    <w:rsid w:val="00725268"/>
    <w:rsid w:val="00725666"/>
    <w:rsid w:val="00726012"/>
    <w:rsid w:val="00727600"/>
    <w:rsid w:val="00727930"/>
    <w:rsid w:val="0073052A"/>
    <w:rsid w:val="00730A09"/>
    <w:rsid w:val="00731D9D"/>
    <w:rsid w:val="00731F28"/>
    <w:rsid w:val="00732237"/>
    <w:rsid w:val="00732837"/>
    <w:rsid w:val="00732C3C"/>
    <w:rsid w:val="00732FDF"/>
    <w:rsid w:val="007334DC"/>
    <w:rsid w:val="00733D79"/>
    <w:rsid w:val="00733EBD"/>
    <w:rsid w:val="0073401C"/>
    <w:rsid w:val="007342E2"/>
    <w:rsid w:val="00734608"/>
    <w:rsid w:val="00734760"/>
    <w:rsid w:val="007351D9"/>
    <w:rsid w:val="007355E5"/>
    <w:rsid w:val="00737386"/>
    <w:rsid w:val="007378D5"/>
    <w:rsid w:val="00737BA9"/>
    <w:rsid w:val="00737EEB"/>
    <w:rsid w:val="007400B1"/>
    <w:rsid w:val="007401D0"/>
    <w:rsid w:val="0074039C"/>
    <w:rsid w:val="00740592"/>
    <w:rsid w:val="007409C8"/>
    <w:rsid w:val="00740A74"/>
    <w:rsid w:val="0074244E"/>
    <w:rsid w:val="0074269F"/>
    <w:rsid w:val="00742A9E"/>
    <w:rsid w:val="00743686"/>
    <w:rsid w:val="007442C2"/>
    <w:rsid w:val="0074438F"/>
    <w:rsid w:val="00744CD4"/>
    <w:rsid w:val="00745754"/>
    <w:rsid w:val="00745B30"/>
    <w:rsid w:val="00745DD0"/>
    <w:rsid w:val="0074632C"/>
    <w:rsid w:val="007468DF"/>
    <w:rsid w:val="00746BB2"/>
    <w:rsid w:val="00746C58"/>
    <w:rsid w:val="00746D76"/>
    <w:rsid w:val="0074721F"/>
    <w:rsid w:val="007500C5"/>
    <w:rsid w:val="00750493"/>
    <w:rsid w:val="00750524"/>
    <w:rsid w:val="00750CC9"/>
    <w:rsid w:val="00753428"/>
    <w:rsid w:val="00753450"/>
    <w:rsid w:val="0075355B"/>
    <w:rsid w:val="007541B2"/>
    <w:rsid w:val="007561E4"/>
    <w:rsid w:val="00756AB7"/>
    <w:rsid w:val="00757577"/>
    <w:rsid w:val="00757C0B"/>
    <w:rsid w:val="00760287"/>
    <w:rsid w:val="0076081C"/>
    <w:rsid w:val="00760D32"/>
    <w:rsid w:val="007617B0"/>
    <w:rsid w:val="0076303E"/>
    <w:rsid w:val="00763094"/>
    <w:rsid w:val="00763D65"/>
    <w:rsid w:val="00764615"/>
    <w:rsid w:val="00765B73"/>
    <w:rsid w:val="00765EA1"/>
    <w:rsid w:val="007660E4"/>
    <w:rsid w:val="007663C1"/>
    <w:rsid w:val="0076678A"/>
    <w:rsid w:val="0076702C"/>
    <w:rsid w:val="0077054F"/>
    <w:rsid w:val="0077080B"/>
    <w:rsid w:val="0077083C"/>
    <w:rsid w:val="0077132B"/>
    <w:rsid w:val="00771BD7"/>
    <w:rsid w:val="007721E2"/>
    <w:rsid w:val="007723D6"/>
    <w:rsid w:val="00773A98"/>
    <w:rsid w:val="00773BE9"/>
    <w:rsid w:val="00774C2A"/>
    <w:rsid w:val="00775BD5"/>
    <w:rsid w:val="00775ECD"/>
    <w:rsid w:val="007763BF"/>
    <w:rsid w:val="0078106E"/>
    <w:rsid w:val="00781B3A"/>
    <w:rsid w:val="00781F56"/>
    <w:rsid w:val="007822D3"/>
    <w:rsid w:val="00782646"/>
    <w:rsid w:val="00782BCD"/>
    <w:rsid w:val="00782D79"/>
    <w:rsid w:val="00783170"/>
    <w:rsid w:val="00783483"/>
    <w:rsid w:val="00783A38"/>
    <w:rsid w:val="00784AE2"/>
    <w:rsid w:val="00785650"/>
    <w:rsid w:val="0078592A"/>
    <w:rsid w:val="007861D2"/>
    <w:rsid w:val="0078681C"/>
    <w:rsid w:val="00786A49"/>
    <w:rsid w:val="00786E49"/>
    <w:rsid w:val="007870D6"/>
    <w:rsid w:val="0078729E"/>
    <w:rsid w:val="00787E1F"/>
    <w:rsid w:val="00790541"/>
    <w:rsid w:val="00791094"/>
    <w:rsid w:val="00792B61"/>
    <w:rsid w:val="00792EED"/>
    <w:rsid w:val="00794938"/>
    <w:rsid w:val="007953C9"/>
    <w:rsid w:val="0079582A"/>
    <w:rsid w:val="0079593A"/>
    <w:rsid w:val="007964A9"/>
    <w:rsid w:val="00797876"/>
    <w:rsid w:val="007A0149"/>
    <w:rsid w:val="007A06D5"/>
    <w:rsid w:val="007A0733"/>
    <w:rsid w:val="007A082F"/>
    <w:rsid w:val="007A0BF9"/>
    <w:rsid w:val="007A2191"/>
    <w:rsid w:val="007A22CE"/>
    <w:rsid w:val="007A2535"/>
    <w:rsid w:val="007A4200"/>
    <w:rsid w:val="007A456B"/>
    <w:rsid w:val="007A4950"/>
    <w:rsid w:val="007A53CA"/>
    <w:rsid w:val="007A5ADB"/>
    <w:rsid w:val="007A6060"/>
    <w:rsid w:val="007A6363"/>
    <w:rsid w:val="007A6C1D"/>
    <w:rsid w:val="007A74F2"/>
    <w:rsid w:val="007A7BDE"/>
    <w:rsid w:val="007A7DD8"/>
    <w:rsid w:val="007B0D94"/>
    <w:rsid w:val="007B0FFE"/>
    <w:rsid w:val="007B1903"/>
    <w:rsid w:val="007B1F3E"/>
    <w:rsid w:val="007B2947"/>
    <w:rsid w:val="007B2C9E"/>
    <w:rsid w:val="007B30B4"/>
    <w:rsid w:val="007B348C"/>
    <w:rsid w:val="007B3CC2"/>
    <w:rsid w:val="007B486D"/>
    <w:rsid w:val="007B5473"/>
    <w:rsid w:val="007B55A8"/>
    <w:rsid w:val="007B57CA"/>
    <w:rsid w:val="007B605E"/>
    <w:rsid w:val="007B6241"/>
    <w:rsid w:val="007B68BD"/>
    <w:rsid w:val="007B6DD9"/>
    <w:rsid w:val="007B77CB"/>
    <w:rsid w:val="007B7E3B"/>
    <w:rsid w:val="007C07D4"/>
    <w:rsid w:val="007C08B0"/>
    <w:rsid w:val="007C0BF4"/>
    <w:rsid w:val="007C0E26"/>
    <w:rsid w:val="007C1F15"/>
    <w:rsid w:val="007C211E"/>
    <w:rsid w:val="007C24AB"/>
    <w:rsid w:val="007C2B6D"/>
    <w:rsid w:val="007C2E08"/>
    <w:rsid w:val="007C31F1"/>
    <w:rsid w:val="007C3967"/>
    <w:rsid w:val="007C3B64"/>
    <w:rsid w:val="007C3BE6"/>
    <w:rsid w:val="007C3CA4"/>
    <w:rsid w:val="007C46DE"/>
    <w:rsid w:val="007C4D08"/>
    <w:rsid w:val="007C5085"/>
    <w:rsid w:val="007C525F"/>
    <w:rsid w:val="007C5784"/>
    <w:rsid w:val="007C5CFD"/>
    <w:rsid w:val="007C6070"/>
    <w:rsid w:val="007C62B0"/>
    <w:rsid w:val="007C7059"/>
    <w:rsid w:val="007C7A8D"/>
    <w:rsid w:val="007D0A61"/>
    <w:rsid w:val="007D1356"/>
    <w:rsid w:val="007D1A1C"/>
    <w:rsid w:val="007D1E14"/>
    <w:rsid w:val="007D1E47"/>
    <w:rsid w:val="007D2D39"/>
    <w:rsid w:val="007D3357"/>
    <w:rsid w:val="007D3629"/>
    <w:rsid w:val="007D36A0"/>
    <w:rsid w:val="007D3C21"/>
    <w:rsid w:val="007D4ADB"/>
    <w:rsid w:val="007D4EFD"/>
    <w:rsid w:val="007D507A"/>
    <w:rsid w:val="007D5E9E"/>
    <w:rsid w:val="007D631E"/>
    <w:rsid w:val="007D7135"/>
    <w:rsid w:val="007D71AE"/>
    <w:rsid w:val="007D74AE"/>
    <w:rsid w:val="007D7B1A"/>
    <w:rsid w:val="007E0098"/>
    <w:rsid w:val="007E0AC1"/>
    <w:rsid w:val="007E1737"/>
    <w:rsid w:val="007E18B4"/>
    <w:rsid w:val="007E23E1"/>
    <w:rsid w:val="007E2498"/>
    <w:rsid w:val="007E27FF"/>
    <w:rsid w:val="007E3222"/>
    <w:rsid w:val="007E3341"/>
    <w:rsid w:val="007E37FD"/>
    <w:rsid w:val="007E3E9E"/>
    <w:rsid w:val="007E4878"/>
    <w:rsid w:val="007E5269"/>
    <w:rsid w:val="007E625C"/>
    <w:rsid w:val="007E68CB"/>
    <w:rsid w:val="007E6CD8"/>
    <w:rsid w:val="007E72B0"/>
    <w:rsid w:val="007E7337"/>
    <w:rsid w:val="007F07C6"/>
    <w:rsid w:val="007F0FEF"/>
    <w:rsid w:val="007F121F"/>
    <w:rsid w:val="007F2C5E"/>
    <w:rsid w:val="007F2E5D"/>
    <w:rsid w:val="007F3DE5"/>
    <w:rsid w:val="007F43AC"/>
    <w:rsid w:val="007F4880"/>
    <w:rsid w:val="007F533A"/>
    <w:rsid w:val="007F5C68"/>
    <w:rsid w:val="007F5F59"/>
    <w:rsid w:val="007F5FD0"/>
    <w:rsid w:val="007F72E7"/>
    <w:rsid w:val="007F7384"/>
    <w:rsid w:val="0080154E"/>
    <w:rsid w:val="008019F8"/>
    <w:rsid w:val="0080220A"/>
    <w:rsid w:val="00802403"/>
    <w:rsid w:val="008024CF"/>
    <w:rsid w:val="00803DDD"/>
    <w:rsid w:val="008042F4"/>
    <w:rsid w:val="008064EE"/>
    <w:rsid w:val="00806FC8"/>
    <w:rsid w:val="00807FEA"/>
    <w:rsid w:val="00810116"/>
    <w:rsid w:val="00810B93"/>
    <w:rsid w:val="0081160D"/>
    <w:rsid w:val="008119CF"/>
    <w:rsid w:val="00811EA9"/>
    <w:rsid w:val="008123A5"/>
    <w:rsid w:val="0081277B"/>
    <w:rsid w:val="008127E5"/>
    <w:rsid w:val="0081282B"/>
    <w:rsid w:val="00812CFE"/>
    <w:rsid w:val="008134BF"/>
    <w:rsid w:val="00813579"/>
    <w:rsid w:val="008154E8"/>
    <w:rsid w:val="008158A8"/>
    <w:rsid w:val="008158F1"/>
    <w:rsid w:val="0081653E"/>
    <w:rsid w:val="008166C0"/>
    <w:rsid w:val="008174A8"/>
    <w:rsid w:val="00817986"/>
    <w:rsid w:val="00817A38"/>
    <w:rsid w:val="008201DC"/>
    <w:rsid w:val="008201FC"/>
    <w:rsid w:val="008205E3"/>
    <w:rsid w:val="00821005"/>
    <w:rsid w:val="00821A95"/>
    <w:rsid w:val="00821C13"/>
    <w:rsid w:val="00823210"/>
    <w:rsid w:val="008239A9"/>
    <w:rsid w:val="00824143"/>
    <w:rsid w:val="00824D48"/>
    <w:rsid w:val="008251F3"/>
    <w:rsid w:val="00827685"/>
    <w:rsid w:val="00827F81"/>
    <w:rsid w:val="00830182"/>
    <w:rsid w:val="008317C8"/>
    <w:rsid w:val="00831AAC"/>
    <w:rsid w:val="00832064"/>
    <w:rsid w:val="008327DC"/>
    <w:rsid w:val="00832850"/>
    <w:rsid w:val="00832AFB"/>
    <w:rsid w:val="00832CEA"/>
    <w:rsid w:val="00834148"/>
    <w:rsid w:val="00834151"/>
    <w:rsid w:val="008347F6"/>
    <w:rsid w:val="00835B70"/>
    <w:rsid w:val="00835F18"/>
    <w:rsid w:val="008364C4"/>
    <w:rsid w:val="00836AC9"/>
    <w:rsid w:val="00836D3F"/>
    <w:rsid w:val="008371F7"/>
    <w:rsid w:val="0084063E"/>
    <w:rsid w:val="00842764"/>
    <w:rsid w:val="00842C10"/>
    <w:rsid w:val="00842EB0"/>
    <w:rsid w:val="00842FE0"/>
    <w:rsid w:val="00843EF8"/>
    <w:rsid w:val="008441BE"/>
    <w:rsid w:val="00844483"/>
    <w:rsid w:val="00844634"/>
    <w:rsid w:val="00844794"/>
    <w:rsid w:val="00845E86"/>
    <w:rsid w:val="008461EE"/>
    <w:rsid w:val="0084632D"/>
    <w:rsid w:val="00846545"/>
    <w:rsid w:val="00846566"/>
    <w:rsid w:val="008467E8"/>
    <w:rsid w:val="0084691F"/>
    <w:rsid w:val="00846AD2"/>
    <w:rsid w:val="0084731C"/>
    <w:rsid w:val="00847BBE"/>
    <w:rsid w:val="00851021"/>
    <w:rsid w:val="00851623"/>
    <w:rsid w:val="00851BDD"/>
    <w:rsid w:val="00852E87"/>
    <w:rsid w:val="008553F6"/>
    <w:rsid w:val="008564CD"/>
    <w:rsid w:val="00857B3E"/>
    <w:rsid w:val="00860698"/>
    <w:rsid w:val="00861150"/>
    <w:rsid w:val="008631F6"/>
    <w:rsid w:val="008636D4"/>
    <w:rsid w:val="00863835"/>
    <w:rsid w:val="00863986"/>
    <w:rsid w:val="00864857"/>
    <w:rsid w:val="00865736"/>
    <w:rsid w:val="00865982"/>
    <w:rsid w:val="00865A38"/>
    <w:rsid w:val="00866215"/>
    <w:rsid w:val="008664C2"/>
    <w:rsid w:val="00867BBB"/>
    <w:rsid w:val="00870027"/>
    <w:rsid w:val="0087367B"/>
    <w:rsid w:val="00873AEF"/>
    <w:rsid w:val="00874A1A"/>
    <w:rsid w:val="00874FDF"/>
    <w:rsid w:val="0087519F"/>
    <w:rsid w:val="00875700"/>
    <w:rsid w:val="008758CD"/>
    <w:rsid w:val="00875B5F"/>
    <w:rsid w:val="00876331"/>
    <w:rsid w:val="008766FF"/>
    <w:rsid w:val="00877324"/>
    <w:rsid w:val="00877FD4"/>
    <w:rsid w:val="0088098D"/>
    <w:rsid w:val="00882238"/>
    <w:rsid w:val="00883644"/>
    <w:rsid w:val="0088469B"/>
    <w:rsid w:val="00884F7C"/>
    <w:rsid w:val="0088540D"/>
    <w:rsid w:val="00885CAF"/>
    <w:rsid w:val="00886465"/>
    <w:rsid w:val="008864AC"/>
    <w:rsid w:val="00886EB9"/>
    <w:rsid w:val="008873DA"/>
    <w:rsid w:val="008875C9"/>
    <w:rsid w:val="008876FA"/>
    <w:rsid w:val="00887F5C"/>
    <w:rsid w:val="008901C3"/>
    <w:rsid w:val="008903E0"/>
    <w:rsid w:val="008913EE"/>
    <w:rsid w:val="0089191C"/>
    <w:rsid w:val="00892206"/>
    <w:rsid w:val="00892A07"/>
    <w:rsid w:val="008930B4"/>
    <w:rsid w:val="00893C33"/>
    <w:rsid w:val="00894023"/>
    <w:rsid w:val="00894217"/>
    <w:rsid w:val="008944E4"/>
    <w:rsid w:val="00894A19"/>
    <w:rsid w:val="00894F10"/>
    <w:rsid w:val="00895014"/>
    <w:rsid w:val="008956F1"/>
    <w:rsid w:val="0089618E"/>
    <w:rsid w:val="008969E8"/>
    <w:rsid w:val="00896EA1"/>
    <w:rsid w:val="0089711F"/>
    <w:rsid w:val="00897BA3"/>
    <w:rsid w:val="00897FB7"/>
    <w:rsid w:val="008A1B60"/>
    <w:rsid w:val="008A2133"/>
    <w:rsid w:val="008A21C1"/>
    <w:rsid w:val="008A2A2E"/>
    <w:rsid w:val="008A3542"/>
    <w:rsid w:val="008A37BB"/>
    <w:rsid w:val="008A52C6"/>
    <w:rsid w:val="008A598B"/>
    <w:rsid w:val="008A5B0C"/>
    <w:rsid w:val="008A6286"/>
    <w:rsid w:val="008A6951"/>
    <w:rsid w:val="008A7B40"/>
    <w:rsid w:val="008B0A25"/>
    <w:rsid w:val="008B0AC7"/>
    <w:rsid w:val="008B1115"/>
    <w:rsid w:val="008B2D98"/>
    <w:rsid w:val="008B3286"/>
    <w:rsid w:val="008B3819"/>
    <w:rsid w:val="008B3954"/>
    <w:rsid w:val="008B3D11"/>
    <w:rsid w:val="008B44B3"/>
    <w:rsid w:val="008B4A4E"/>
    <w:rsid w:val="008B4BBA"/>
    <w:rsid w:val="008B4C30"/>
    <w:rsid w:val="008B5667"/>
    <w:rsid w:val="008B583A"/>
    <w:rsid w:val="008B5A50"/>
    <w:rsid w:val="008B5AF3"/>
    <w:rsid w:val="008B5E50"/>
    <w:rsid w:val="008B5FB3"/>
    <w:rsid w:val="008B68AA"/>
    <w:rsid w:val="008B7607"/>
    <w:rsid w:val="008B774C"/>
    <w:rsid w:val="008B7E11"/>
    <w:rsid w:val="008C00B5"/>
    <w:rsid w:val="008C0659"/>
    <w:rsid w:val="008C0AE1"/>
    <w:rsid w:val="008C2027"/>
    <w:rsid w:val="008C3025"/>
    <w:rsid w:val="008C34A3"/>
    <w:rsid w:val="008C3BD0"/>
    <w:rsid w:val="008C3EA8"/>
    <w:rsid w:val="008C4519"/>
    <w:rsid w:val="008C465C"/>
    <w:rsid w:val="008C528E"/>
    <w:rsid w:val="008C5D02"/>
    <w:rsid w:val="008C62C4"/>
    <w:rsid w:val="008C6EE4"/>
    <w:rsid w:val="008C7415"/>
    <w:rsid w:val="008D0FD2"/>
    <w:rsid w:val="008D1386"/>
    <w:rsid w:val="008D27C2"/>
    <w:rsid w:val="008D2808"/>
    <w:rsid w:val="008D413F"/>
    <w:rsid w:val="008D4418"/>
    <w:rsid w:val="008D44C9"/>
    <w:rsid w:val="008D45EA"/>
    <w:rsid w:val="008D4E92"/>
    <w:rsid w:val="008D5278"/>
    <w:rsid w:val="008D530C"/>
    <w:rsid w:val="008D5A7C"/>
    <w:rsid w:val="008D669E"/>
    <w:rsid w:val="008D69F2"/>
    <w:rsid w:val="008D6B34"/>
    <w:rsid w:val="008D6C39"/>
    <w:rsid w:val="008E0BC1"/>
    <w:rsid w:val="008E115D"/>
    <w:rsid w:val="008E1B0D"/>
    <w:rsid w:val="008E1BED"/>
    <w:rsid w:val="008E1C44"/>
    <w:rsid w:val="008E279A"/>
    <w:rsid w:val="008E2EC8"/>
    <w:rsid w:val="008E326B"/>
    <w:rsid w:val="008E3D56"/>
    <w:rsid w:val="008E4C4E"/>
    <w:rsid w:val="008E5141"/>
    <w:rsid w:val="008E5254"/>
    <w:rsid w:val="008E55E7"/>
    <w:rsid w:val="008E5C85"/>
    <w:rsid w:val="008E5F27"/>
    <w:rsid w:val="008E6BC0"/>
    <w:rsid w:val="008E7520"/>
    <w:rsid w:val="008E78BE"/>
    <w:rsid w:val="008F0007"/>
    <w:rsid w:val="008F00C4"/>
    <w:rsid w:val="008F0346"/>
    <w:rsid w:val="008F0D41"/>
    <w:rsid w:val="008F1BB7"/>
    <w:rsid w:val="008F2D99"/>
    <w:rsid w:val="008F2EC5"/>
    <w:rsid w:val="008F345D"/>
    <w:rsid w:val="008F3589"/>
    <w:rsid w:val="008F379B"/>
    <w:rsid w:val="008F3A6D"/>
    <w:rsid w:val="008F3CE3"/>
    <w:rsid w:val="008F43EB"/>
    <w:rsid w:val="008F4CE7"/>
    <w:rsid w:val="008F4DEA"/>
    <w:rsid w:val="008F4F85"/>
    <w:rsid w:val="008F5FE3"/>
    <w:rsid w:val="008F67C8"/>
    <w:rsid w:val="008F6DFF"/>
    <w:rsid w:val="00901086"/>
    <w:rsid w:val="00901302"/>
    <w:rsid w:val="00901F5A"/>
    <w:rsid w:val="00902678"/>
    <w:rsid w:val="00902794"/>
    <w:rsid w:val="0090291B"/>
    <w:rsid w:val="009037D7"/>
    <w:rsid w:val="0090383C"/>
    <w:rsid w:val="00903A23"/>
    <w:rsid w:val="00903B73"/>
    <w:rsid w:val="00903C76"/>
    <w:rsid w:val="009056B6"/>
    <w:rsid w:val="009056C7"/>
    <w:rsid w:val="00905793"/>
    <w:rsid w:val="00905A7F"/>
    <w:rsid w:val="00906351"/>
    <w:rsid w:val="009066F7"/>
    <w:rsid w:val="00906A45"/>
    <w:rsid w:val="00906BC6"/>
    <w:rsid w:val="009072C7"/>
    <w:rsid w:val="00907D4C"/>
    <w:rsid w:val="00910AB1"/>
    <w:rsid w:val="0091245E"/>
    <w:rsid w:val="00913086"/>
    <w:rsid w:val="009132A5"/>
    <w:rsid w:val="00914654"/>
    <w:rsid w:val="00914856"/>
    <w:rsid w:val="00914857"/>
    <w:rsid w:val="009155A3"/>
    <w:rsid w:val="00916CCB"/>
    <w:rsid w:val="00917B56"/>
    <w:rsid w:val="00917D93"/>
    <w:rsid w:val="00920180"/>
    <w:rsid w:val="00920B5C"/>
    <w:rsid w:val="00920D91"/>
    <w:rsid w:val="00921520"/>
    <w:rsid w:val="0092156C"/>
    <w:rsid w:val="00921902"/>
    <w:rsid w:val="00921B12"/>
    <w:rsid w:val="00921EEA"/>
    <w:rsid w:val="00922C0D"/>
    <w:rsid w:val="00924148"/>
    <w:rsid w:val="00924578"/>
    <w:rsid w:val="00924EAB"/>
    <w:rsid w:val="009258CD"/>
    <w:rsid w:val="00925B5B"/>
    <w:rsid w:val="00926B2B"/>
    <w:rsid w:val="00926FB2"/>
    <w:rsid w:val="00927427"/>
    <w:rsid w:val="00927559"/>
    <w:rsid w:val="009276AD"/>
    <w:rsid w:val="00927E2C"/>
    <w:rsid w:val="009304E8"/>
    <w:rsid w:val="009308B9"/>
    <w:rsid w:val="00930E17"/>
    <w:rsid w:val="00930F5A"/>
    <w:rsid w:val="00931120"/>
    <w:rsid w:val="009311F3"/>
    <w:rsid w:val="009327CD"/>
    <w:rsid w:val="00932855"/>
    <w:rsid w:val="0093297F"/>
    <w:rsid w:val="009332E1"/>
    <w:rsid w:val="00933AF8"/>
    <w:rsid w:val="00935CEF"/>
    <w:rsid w:val="009377BE"/>
    <w:rsid w:val="00937875"/>
    <w:rsid w:val="009404F7"/>
    <w:rsid w:val="009409ED"/>
    <w:rsid w:val="00940FF8"/>
    <w:rsid w:val="0094101A"/>
    <w:rsid w:val="00941264"/>
    <w:rsid w:val="0094193C"/>
    <w:rsid w:val="00942098"/>
    <w:rsid w:val="00942112"/>
    <w:rsid w:val="00942545"/>
    <w:rsid w:val="00942613"/>
    <w:rsid w:val="00942892"/>
    <w:rsid w:val="00942BFB"/>
    <w:rsid w:val="00943049"/>
    <w:rsid w:val="0094314F"/>
    <w:rsid w:val="00943BC8"/>
    <w:rsid w:val="00943DAE"/>
    <w:rsid w:val="0094515E"/>
    <w:rsid w:val="00945FC9"/>
    <w:rsid w:val="00946EB2"/>
    <w:rsid w:val="00947B67"/>
    <w:rsid w:val="00950676"/>
    <w:rsid w:val="0095172F"/>
    <w:rsid w:val="00951B33"/>
    <w:rsid w:val="00953DEA"/>
    <w:rsid w:val="00953E4E"/>
    <w:rsid w:val="00953EA1"/>
    <w:rsid w:val="009547ED"/>
    <w:rsid w:val="00954888"/>
    <w:rsid w:val="0095492D"/>
    <w:rsid w:val="0095493A"/>
    <w:rsid w:val="00954AC8"/>
    <w:rsid w:val="00955DE9"/>
    <w:rsid w:val="009571C1"/>
    <w:rsid w:val="0095731E"/>
    <w:rsid w:val="00957934"/>
    <w:rsid w:val="009600A0"/>
    <w:rsid w:val="00960E6D"/>
    <w:rsid w:val="0096103D"/>
    <w:rsid w:val="00961224"/>
    <w:rsid w:val="00961542"/>
    <w:rsid w:val="00963239"/>
    <w:rsid w:val="0096323D"/>
    <w:rsid w:val="009653AA"/>
    <w:rsid w:val="0096605C"/>
    <w:rsid w:val="00966EB1"/>
    <w:rsid w:val="00970064"/>
    <w:rsid w:val="00970797"/>
    <w:rsid w:val="00970C76"/>
    <w:rsid w:val="00971218"/>
    <w:rsid w:val="009712A0"/>
    <w:rsid w:val="00971E04"/>
    <w:rsid w:val="00972042"/>
    <w:rsid w:val="00972864"/>
    <w:rsid w:val="00973591"/>
    <w:rsid w:val="00973C8B"/>
    <w:rsid w:val="00973D23"/>
    <w:rsid w:val="009741FC"/>
    <w:rsid w:val="0097477C"/>
    <w:rsid w:val="00974E92"/>
    <w:rsid w:val="00975913"/>
    <w:rsid w:val="00976343"/>
    <w:rsid w:val="00976864"/>
    <w:rsid w:val="0097769F"/>
    <w:rsid w:val="009801A6"/>
    <w:rsid w:val="00980859"/>
    <w:rsid w:val="009814EE"/>
    <w:rsid w:val="00981DEE"/>
    <w:rsid w:val="00982D71"/>
    <w:rsid w:val="00983B41"/>
    <w:rsid w:val="00984155"/>
    <w:rsid w:val="009843D2"/>
    <w:rsid w:val="00984941"/>
    <w:rsid w:val="00985C80"/>
    <w:rsid w:val="00986177"/>
    <w:rsid w:val="0098671A"/>
    <w:rsid w:val="00986B2B"/>
    <w:rsid w:val="00986D34"/>
    <w:rsid w:val="00986E10"/>
    <w:rsid w:val="009870BE"/>
    <w:rsid w:val="00987DF6"/>
    <w:rsid w:val="009909A2"/>
    <w:rsid w:val="00990A58"/>
    <w:rsid w:val="00990C06"/>
    <w:rsid w:val="00990FBB"/>
    <w:rsid w:val="00991110"/>
    <w:rsid w:val="00991696"/>
    <w:rsid w:val="00991D54"/>
    <w:rsid w:val="00992578"/>
    <w:rsid w:val="00992CAF"/>
    <w:rsid w:val="00993D2F"/>
    <w:rsid w:val="0099414F"/>
    <w:rsid w:val="0099574B"/>
    <w:rsid w:val="009A0784"/>
    <w:rsid w:val="009A07F1"/>
    <w:rsid w:val="009A153F"/>
    <w:rsid w:val="009A2CB0"/>
    <w:rsid w:val="009A42DC"/>
    <w:rsid w:val="009A4BA8"/>
    <w:rsid w:val="009A4F57"/>
    <w:rsid w:val="009A52A4"/>
    <w:rsid w:val="009A67C3"/>
    <w:rsid w:val="009A72C2"/>
    <w:rsid w:val="009A7BF7"/>
    <w:rsid w:val="009B0E1C"/>
    <w:rsid w:val="009B0F27"/>
    <w:rsid w:val="009B114C"/>
    <w:rsid w:val="009B1422"/>
    <w:rsid w:val="009B1711"/>
    <w:rsid w:val="009B1F37"/>
    <w:rsid w:val="009B4EBD"/>
    <w:rsid w:val="009B57CF"/>
    <w:rsid w:val="009B75EA"/>
    <w:rsid w:val="009B7A28"/>
    <w:rsid w:val="009C071B"/>
    <w:rsid w:val="009C0A8B"/>
    <w:rsid w:val="009C0AF6"/>
    <w:rsid w:val="009C1227"/>
    <w:rsid w:val="009C15C8"/>
    <w:rsid w:val="009C197F"/>
    <w:rsid w:val="009C20D4"/>
    <w:rsid w:val="009C2C5B"/>
    <w:rsid w:val="009C2D7D"/>
    <w:rsid w:val="009C305C"/>
    <w:rsid w:val="009C31FB"/>
    <w:rsid w:val="009C34BD"/>
    <w:rsid w:val="009C40A2"/>
    <w:rsid w:val="009C44B8"/>
    <w:rsid w:val="009C4D3B"/>
    <w:rsid w:val="009C50F6"/>
    <w:rsid w:val="009C5836"/>
    <w:rsid w:val="009C63FA"/>
    <w:rsid w:val="009C66EE"/>
    <w:rsid w:val="009C6D61"/>
    <w:rsid w:val="009C73C6"/>
    <w:rsid w:val="009C7646"/>
    <w:rsid w:val="009D0CA1"/>
    <w:rsid w:val="009D1E2A"/>
    <w:rsid w:val="009D1F56"/>
    <w:rsid w:val="009D221F"/>
    <w:rsid w:val="009D2722"/>
    <w:rsid w:val="009D3205"/>
    <w:rsid w:val="009D3A51"/>
    <w:rsid w:val="009D4CE4"/>
    <w:rsid w:val="009D4F84"/>
    <w:rsid w:val="009D51F1"/>
    <w:rsid w:val="009D6E3B"/>
    <w:rsid w:val="009D6E7E"/>
    <w:rsid w:val="009D738A"/>
    <w:rsid w:val="009D75A3"/>
    <w:rsid w:val="009D7E3B"/>
    <w:rsid w:val="009E06B6"/>
    <w:rsid w:val="009E08A7"/>
    <w:rsid w:val="009E0AE3"/>
    <w:rsid w:val="009E2355"/>
    <w:rsid w:val="009E2ACF"/>
    <w:rsid w:val="009E2AEA"/>
    <w:rsid w:val="009E2B4B"/>
    <w:rsid w:val="009E388E"/>
    <w:rsid w:val="009E3C0A"/>
    <w:rsid w:val="009E3DFC"/>
    <w:rsid w:val="009E3E2E"/>
    <w:rsid w:val="009E4A32"/>
    <w:rsid w:val="009E4AFD"/>
    <w:rsid w:val="009E577F"/>
    <w:rsid w:val="009E63B2"/>
    <w:rsid w:val="009E6496"/>
    <w:rsid w:val="009E685C"/>
    <w:rsid w:val="009E69C0"/>
    <w:rsid w:val="009E6D31"/>
    <w:rsid w:val="009E7D37"/>
    <w:rsid w:val="009F0340"/>
    <w:rsid w:val="009F07C7"/>
    <w:rsid w:val="009F09A7"/>
    <w:rsid w:val="009F13B8"/>
    <w:rsid w:val="009F168D"/>
    <w:rsid w:val="009F2ED8"/>
    <w:rsid w:val="009F3D24"/>
    <w:rsid w:val="009F44E5"/>
    <w:rsid w:val="009F4978"/>
    <w:rsid w:val="009F50CF"/>
    <w:rsid w:val="009F59DA"/>
    <w:rsid w:val="009F5BD6"/>
    <w:rsid w:val="009F6127"/>
    <w:rsid w:val="009F6B7E"/>
    <w:rsid w:val="009F7024"/>
    <w:rsid w:val="009F74F7"/>
    <w:rsid w:val="009F79DB"/>
    <w:rsid w:val="00A00117"/>
    <w:rsid w:val="00A00D35"/>
    <w:rsid w:val="00A00DBB"/>
    <w:rsid w:val="00A01E3E"/>
    <w:rsid w:val="00A01E62"/>
    <w:rsid w:val="00A021C2"/>
    <w:rsid w:val="00A022E9"/>
    <w:rsid w:val="00A0297B"/>
    <w:rsid w:val="00A029D8"/>
    <w:rsid w:val="00A034E2"/>
    <w:rsid w:val="00A03B75"/>
    <w:rsid w:val="00A0446D"/>
    <w:rsid w:val="00A05306"/>
    <w:rsid w:val="00A0579E"/>
    <w:rsid w:val="00A05A3B"/>
    <w:rsid w:val="00A06150"/>
    <w:rsid w:val="00A06771"/>
    <w:rsid w:val="00A06B57"/>
    <w:rsid w:val="00A07331"/>
    <w:rsid w:val="00A10D06"/>
    <w:rsid w:val="00A1103C"/>
    <w:rsid w:val="00A113ED"/>
    <w:rsid w:val="00A11D92"/>
    <w:rsid w:val="00A12B6C"/>
    <w:rsid w:val="00A132B7"/>
    <w:rsid w:val="00A1370B"/>
    <w:rsid w:val="00A13F40"/>
    <w:rsid w:val="00A1438B"/>
    <w:rsid w:val="00A144B8"/>
    <w:rsid w:val="00A14C72"/>
    <w:rsid w:val="00A14D23"/>
    <w:rsid w:val="00A1525B"/>
    <w:rsid w:val="00A166F2"/>
    <w:rsid w:val="00A16B64"/>
    <w:rsid w:val="00A17B55"/>
    <w:rsid w:val="00A17E89"/>
    <w:rsid w:val="00A17EC9"/>
    <w:rsid w:val="00A20192"/>
    <w:rsid w:val="00A203E7"/>
    <w:rsid w:val="00A20722"/>
    <w:rsid w:val="00A20AF6"/>
    <w:rsid w:val="00A21292"/>
    <w:rsid w:val="00A21696"/>
    <w:rsid w:val="00A21AE2"/>
    <w:rsid w:val="00A22273"/>
    <w:rsid w:val="00A228AE"/>
    <w:rsid w:val="00A231C6"/>
    <w:rsid w:val="00A233DC"/>
    <w:rsid w:val="00A23A24"/>
    <w:rsid w:val="00A23B8D"/>
    <w:rsid w:val="00A23E20"/>
    <w:rsid w:val="00A24DB9"/>
    <w:rsid w:val="00A24E6A"/>
    <w:rsid w:val="00A25B9B"/>
    <w:rsid w:val="00A26068"/>
    <w:rsid w:val="00A2674D"/>
    <w:rsid w:val="00A26A76"/>
    <w:rsid w:val="00A26B5D"/>
    <w:rsid w:val="00A2767D"/>
    <w:rsid w:val="00A27CAF"/>
    <w:rsid w:val="00A303E9"/>
    <w:rsid w:val="00A30655"/>
    <w:rsid w:val="00A308B7"/>
    <w:rsid w:val="00A30FEC"/>
    <w:rsid w:val="00A31380"/>
    <w:rsid w:val="00A31720"/>
    <w:rsid w:val="00A32E20"/>
    <w:rsid w:val="00A348E7"/>
    <w:rsid w:val="00A34BD0"/>
    <w:rsid w:val="00A34E64"/>
    <w:rsid w:val="00A353A3"/>
    <w:rsid w:val="00A3592D"/>
    <w:rsid w:val="00A417F8"/>
    <w:rsid w:val="00A4352C"/>
    <w:rsid w:val="00A45073"/>
    <w:rsid w:val="00A46143"/>
    <w:rsid w:val="00A462EE"/>
    <w:rsid w:val="00A46A8D"/>
    <w:rsid w:val="00A46CE3"/>
    <w:rsid w:val="00A50624"/>
    <w:rsid w:val="00A50806"/>
    <w:rsid w:val="00A515E1"/>
    <w:rsid w:val="00A516E8"/>
    <w:rsid w:val="00A51766"/>
    <w:rsid w:val="00A51F80"/>
    <w:rsid w:val="00A52228"/>
    <w:rsid w:val="00A524B2"/>
    <w:rsid w:val="00A528EE"/>
    <w:rsid w:val="00A52A4A"/>
    <w:rsid w:val="00A532A3"/>
    <w:rsid w:val="00A538EE"/>
    <w:rsid w:val="00A541DF"/>
    <w:rsid w:val="00A547DD"/>
    <w:rsid w:val="00A55670"/>
    <w:rsid w:val="00A55759"/>
    <w:rsid w:val="00A55B2C"/>
    <w:rsid w:val="00A56759"/>
    <w:rsid w:val="00A56B31"/>
    <w:rsid w:val="00A570D8"/>
    <w:rsid w:val="00A572C7"/>
    <w:rsid w:val="00A579A9"/>
    <w:rsid w:val="00A57FE3"/>
    <w:rsid w:val="00A602EF"/>
    <w:rsid w:val="00A60ADE"/>
    <w:rsid w:val="00A60DC5"/>
    <w:rsid w:val="00A6187F"/>
    <w:rsid w:val="00A6202F"/>
    <w:rsid w:val="00A620B7"/>
    <w:rsid w:val="00A62401"/>
    <w:rsid w:val="00A62568"/>
    <w:rsid w:val="00A6377D"/>
    <w:rsid w:val="00A63852"/>
    <w:rsid w:val="00A639CB"/>
    <w:rsid w:val="00A643EA"/>
    <w:rsid w:val="00A646D1"/>
    <w:rsid w:val="00A646F4"/>
    <w:rsid w:val="00A65551"/>
    <w:rsid w:val="00A659B8"/>
    <w:rsid w:val="00A65B01"/>
    <w:rsid w:val="00A65CB1"/>
    <w:rsid w:val="00A704FE"/>
    <w:rsid w:val="00A70B56"/>
    <w:rsid w:val="00A72996"/>
    <w:rsid w:val="00A72E87"/>
    <w:rsid w:val="00A73BEA"/>
    <w:rsid w:val="00A73F6B"/>
    <w:rsid w:val="00A74059"/>
    <w:rsid w:val="00A7420B"/>
    <w:rsid w:val="00A743E4"/>
    <w:rsid w:val="00A74714"/>
    <w:rsid w:val="00A756A6"/>
    <w:rsid w:val="00A75727"/>
    <w:rsid w:val="00A757DB"/>
    <w:rsid w:val="00A75B8F"/>
    <w:rsid w:val="00A75E7D"/>
    <w:rsid w:val="00A76292"/>
    <w:rsid w:val="00A76E81"/>
    <w:rsid w:val="00A77936"/>
    <w:rsid w:val="00A80745"/>
    <w:rsid w:val="00A80DF3"/>
    <w:rsid w:val="00A8126E"/>
    <w:rsid w:val="00A81C18"/>
    <w:rsid w:val="00A83307"/>
    <w:rsid w:val="00A8544D"/>
    <w:rsid w:val="00A854F6"/>
    <w:rsid w:val="00A86AE1"/>
    <w:rsid w:val="00A87A90"/>
    <w:rsid w:val="00A87C58"/>
    <w:rsid w:val="00A9081C"/>
    <w:rsid w:val="00A90991"/>
    <w:rsid w:val="00A911AB"/>
    <w:rsid w:val="00A91BE0"/>
    <w:rsid w:val="00A952E0"/>
    <w:rsid w:val="00A956A9"/>
    <w:rsid w:val="00A9671B"/>
    <w:rsid w:val="00A97124"/>
    <w:rsid w:val="00A97361"/>
    <w:rsid w:val="00A97F5C"/>
    <w:rsid w:val="00AA0933"/>
    <w:rsid w:val="00AA11C5"/>
    <w:rsid w:val="00AA2B12"/>
    <w:rsid w:val="00AA3121"/>
    <w:rsid w:val="00AA38B9"/>
    <w:rsid w:val="00AA3927"/>
    <w:rsid w:val="00AA50D3"/>
    <w:rsid w:val="00AA5543"/>
    <w:rsid w:val="00AA5DF9"/>
    <w:rsid w:val="00AA5E8E"/>
    <w:rsid w:val="00AA6F98"/>
    <w:rsid w:val="00AA7626"/>
    <w:rsid w:val="00AA7BA9"/>
    <w:rsid w:val="00AA7D67"/>
    <w:rsid w:val="00AB1589"/>
    <w:rsid w:val="00AB185B"/>
    <w:rsid w:val="00AB1D53"/>
    <w:rsid w:val="00AB2BCB"/>
    <w:rsid w:val="00AB40EC"/>
    <w:rsid w:val="00AB44EB"/>
    <w:rsid w:val="00AB491A"/>
    <w:rsid w:val="00AB4ADA"/>
    <w:rsid w:val="00AB4C0E"/>
    <w:rsid w:val="00AB56CC"/>
    <w:rsid w:val="00AB5D7E"/>
    <w:rsid w:val="00AB5FE7"/>
    <w:rsid w:val="00AB6DC0"/>
    <w:rsid w:val="00AB7230"/>
    <w:rsid w:val="00AB727C"/>
    <w:rsid w:val="00AB76E1"/>
    <w:rsid w:val="00AC0013"/>
    <w:rsid w:val="00AC0432"/>
    <w:rsid w:val="00AC0FFE"/>
    <w:rsid w:val="00AC1330"/>
    <w:rsid w:val="00AC16A6"/>
    <w:rsid w:val="00AC16CF"/>
    <w:rsid w:val="00AC2443"/>
    <w:rsid w:val="00AC2A5A"/>
    <w:rsid w:val="00AC38A8"/>
    <w:rsid w:val="00AC46CD"/>
    <w:rsid w:val="00AC4D7D"/>
    <w:rsid w:val="00AC5756"/>
    <w:rsid w:val="00AC5A4C"/>
    <w:rsid w:val="00AC63E8"/>
    <w:rsid w:val="00AC7146"/>
    <w:rsid w:val="00AC76FB"/>
    <w:rsid w:val="00AC7CD5"/>
    <w:rsid w:val="00AC7E22"/>
    <w:rsid w:val="00AD0593"/>
    <w:rsid w:val="00AD0C5A"/>
    <w:rsid w:val="00AD127D"/>
    <w:rsid w:val="00AD15C3"/>
    <w:rsid w:val="00AD1723"/>
    <w:rsid w:val="00AD2A63"/>
    <w:rsid w:val="00AD2F64"/>
    <w:rsid w:val="00AD3521"/>
    <w:rsid w:val="00AD410D"/>
    <w:rsid w:val="00AD4932"/>
    <w:rsid w:val="00AD50C1"/>
    <w:rsid w:val="00AD5839"/>
    <w:rsid w:val="00AD616F"/>
    <w:rsid w:val="00AD61DC"/>
    <w:rsid w:val="00AD687D"/>
    <w:rsid w:val="00AD69E0"/>
    <w:rsid w:val="00AD6BFA"/>
    <w:rsid w:val="00AD7D27"/>
    <w:rsid w:val="00AE07E8"/>
    <w:rsid w:val="00AE0BA9"/>
    <w:rsid w:val="00AE0F87"/>
    <w:rsid w:val="00AE1B34"/>
    <w:rsid w:val="00AE2568"/>
    <w:rsid w:val="00AE2699"/>
    <w:rsid w:val="00AE284D"/>
    <w:rsid w:val="00AE2DB2"/>
    <w:rsid w:val="00AE30AC"/>
    <w:rsid w:val="00AE3965"/>
    <w:rsid w:val="00AE3C12"/>
    <w:rsid w:val="00AE41C2"/>
    <w:rsid w:val="00AE42B7"/>
    <w:rsid w:val="00AE4CA0"/>
    <w:rsid w:val="00AE4ECE"/>
    <w:rsid w:val="00AE526F"/>
    <w:rsid w:val="00AE5600"/>
    <w:rsid w:val="00AE69D6"/>
    <w:rsid w:val="00AE6A91"/>
    <w:rsid w:val="00AE6B59"/>
    <w:rsid w:val="00AF03EF"/>
    <w:rsid w:val="00AF07FF"/>
    <w:rsid w:val="00AF0991"/>
    <w:rsid w:val="00AF15F1"/>
    <w:rsid w:val="00AF21FF"/>
    <w:rsid w:val="00AF3118"/>
    <w:rsid w:val="00AF3B75"/>
    <w:rsid w:val="00AF3D3C"/>
    <w:rsid w:val="00AF3DB6"/>
    <w:rsid w:val="00AF4B32"/>
    <w:rsid w:val="00AF4E46"/>
    <w:rsid w:val="00AF50D8"/>
    <w:rsid w:val="00AF528A"/>
    <w:rsid w:val="00AF53D4"/>
    <w:rsid w:val="00AF6619"/>
    <w:rsid w:val="00AF66FA"/>
    <w:rsid w:val="00AF69E1"/>
    <w:rsid w:val="00AF6AEC"/>
    <w:rsid w:val="00AF709C"/>
    <w:rsid w:val="00AF713C"/>
    <w:rsid w:val="00AF7C46"/>
    <w:rsid w:val="00B01A07"/>
    <w:rsid w:val="00B01DEF"/>
    <w:rsid w:val="00B02A34"/>
    <w:rsid w:val="00B035B3"/>
    <w:rsid w:val="00B03A87"/>
    <w:rsid w:val="00B065F4"/>
    <w:rsid w:val="00B06D60"/>
    <w:rsid w:val="00B10747"/>
    <w:rsid w:val="00B11558"/>
    <w:rsid w:val="00B121AF"/>
    <w:rsid w:val="00B12311"/>
    <w:rsid w:val="00B14BD8"/>
    <w:rsid w:val="00B159FB"/>
    <w:rsid w:val="00B1638B"/>
    <w:rsid w:val="00B163C6"/>
    <w:rsid w:val="00B17463"/>
    <w:rsid w:val="00B17681"/>
    <w:rsid w:val="00B2111D"/>
    <w:rsid w:val="00B211C5"/>
    <w:rsid w:val="00B2166D"/>
    <w:rsid w:val="00B23730"/>
    <w:rsid w:val="00B24051"/>
    <w:rsid w:val="00B2413C"/>
    <w:rsid w:val="00B25154"/>
    <w:rsid w:val="00B25451"/>
    <w:rsid w:val="00B259AF"/>
    <w:rsid w:val="00B25AF7"/>
    <w:rsid w:val="00B266EE"/>
    <w:rsid w:val="00B26C60"/>
    <w:rsid w:val="00B3039C"/>
    <w:rsid w:val="00B306D8"/>
    <w:rsid w:val="00B31B0C"/>
    <w:rsid w:val="00B322F1"/>
    <w:rsid w:val="00B338BE"/>
    <w:rsid w:val="00B35720"/>
    <w:rsid w:val="00B35BDF"/>
    <w:rsid w:val="00B35C3E"/>
    <w:rsid w:val="00B360B8"/>
    <w:rsid w:val="00B36338"/>
    <w:rsid w:val="00B36F9E"/>
    <w:rsid w:val="00B40037"/>
    <w:rsid w:val="00B433E8"/>
    <w:rsid w:val="00B43510"/>
    <w:rsid w:val="00B44115"/>
    <w:rsid w:val="00B45359"/>
    <w:rsid w:val="00B45776"/>
    <w:rsid w:val="00B4599F"/>
    <w:rsid w:val="00B46F21"/>
    <w:rsid w:val="00B47315"/>
    <w:rsid w:val="00B47AB2"/>
    <w:rsid w:val="00B50529"/>
    <w:rsid w:val="00B505A7"/>
    <w:rsid w:val="00B50A74"/>
    <w:rsid w:val="00B51621"/>
    <w:rsid w:val="00B51DBC"/>
    <w:rsid w:val="00B528A8"/>
    <w:rsid w:val="00B5295D"/>
    <w:rsid w:val="00B5334B"/>
    <w:rsid w:val="00B535FB"/>
    <w:rsid w:val="00B53760"/>
    <w:rsid w:val="00B53A56"/>
    <w:rsid w:val="00B54605"/>
    <w:rsid w:val="00B5531E"/>
    <w:rsid w:val="00B556FB"/>
    <w:rsid w:val="00B56BA5"/>
    <w:rsid w:val="00B56C9D"/>
    <w:rsid w:val="00B56D01"/>
    <w:rsid w:val="00B57DF1"/>
    <w:rsid w:val="00B60237"/>
    <w:rsid w:val="00B606BE"/>
    <w:rsid w:val="00B60D25"/>
    <w:rsid w:val="00B61F02"/>
    <w:rsid w:val="00B63131"/>
    <w:rsid w:val="00B63FDD"/>
    <w:rsid w:val="00B643FE"/>
    <w:rsid w:val="00B65680"/>
    <w:rsid w:val="00B657FB"/>
    <w:rsid w:val="00B65F9E"/>
    <w:rsid w:val="00B6633A"/>
    <w:rsid w:val="00B66C29"/>
    <w:rsid w:val="00B66D89"/>
    <w:rsid w:val="00B66DD4"/>
    <w:rsid w:val="00B6709B"/>
    <w:rsid w:val="00B703BE"/>
    <w:rsid w:val="00B70960"/>
    <w:rsid w:val="00B70B8B"/>
    <w:rsid w:val="00B7110D"/>
    <w:rsid w:val="00B71405"/>
    <w:rsid w:val="00B71510"/>
    <w:rsid w:val="00B7176C"/>
    <w:rsid w:val="00B71CE9"/>
    <w:rsid w:val="00B726C8"/>
    <w:rsid w:val="00B73509"/>
    <w:rsid w:val="00B737E0"/>
    <w:rsid w:val="00B73E83"/>
    <w:rsid w:val="00B74491"/>
    <w:rsid w:val="00B74F1C"/>
    <w:rsid w:val="00B75395"/>
    <w:rsid w:val="00B75A85"/>
    <w:rsid w:val="00B75EB9"/>
    <w:rsid w:val="00B7639E"/>
    <w:rsid w:val="00B7663C"/>
    <w:rsid w:val="00B76814"/>
    <w:rsid w:val="00B768AC"/>
    <w:rsid w:val="00B775A0"/>
    <w:rsid w:val="00B77C90"/>
    <w:rsid w:val="00B816AB"/>
    <w:rsid w:val="00B81DCF"/>
    <w:rsid w:val="00B82B2C"/>
    <w:rsid w:val="00B82D20"/>
    <w:rsid w:val="00B84569"/>
    <w:rsid w:val="00B8518E"/>
    <w:rsid w:val="00B8558D"/>
    <w:rsid w:val="00B85ABF"/>
    <w:rsid w:val="00B860D1"/>
    <w:rsid w:val="00B86231"/>
    <w:rsid w:val="00B86486"/>
    <w:rsid w:val="00B87DF0"/>
    <w:rsid w:val="00B90881"/>
    <w:rsid w:val="00B90B06"/>
    <w:rsid w:val="00B9144D"/>
    <w:rsid w:val="00B92E33"/>
    <w:rsid w:val="00B92E3D"/>
    <w:rsid w:val="00B92E9E"/>
    <w:rsid w:val="00B92EC9"/>
    <w:rsid w:val="00B9357A"/>
    <w:rsid w:val="00B937C6"/>
    <w:rsid w:val="00B93830"/>
    <w:rsid w:val="00B94101"/>
    <w:rsid w:val="00B94AB5"/>
    <w:rsid w:val="00B94B94"/>
    <w:rsid w:val="00B94CC7"/>
    <w:rsid w:val="00B952FD"/>
    <w:rsid w:val="00B9539F"/>
    <w:rsid w:val="00B95618"/>
    <w:rsid w:val="00B9625E"/>
    <w:rsid w:val="00B96525"/>
    <w:rsid w:val="00B97618"/>
    <w:rsid w:val="00BA0E8A"/>
    <w:rsid w:val="00BA2C24"/>
    <w:rsid w:val="00BA35E8"/>
    <w:rsid w:val="00BA3AD1"/>
    <w:rsid w:val="00BA3D14"/>
    <w:rsid w:val="00BA3E5C"/>
    <w:rsid w:val="00BA43F6"/>
    <w:rsid w:val="00BA44AE"/>
    <w:rsid w:val="00BA5115"/>
    <w:rsid w:val="00BA5B5B"/>
    <w:rsid w:val="00BA66CF"/>
    <w:rsid w:val="00BA72DE"/>
    <w:rsid w:val="00BA7FAD"/>
    <w:rsid w:val="00BB0893"/>
    <w:rsid w:val="00BB0BBE"/>
    <w:rsid w:val="00BB13EA"/>
    <w:rsid w:val="00BB2666"/>
    <w:rsid w:val="00BB27B4"/>
    <w:rsid w:val="00BB2B16"/>
    <w:rsid w:val="00BB2D07"/>
    <w:rsid w:val="00BB451D"/>
    <w:rsid w:val="00BB4D3E"/>
    <w:rsid w:val="00BB55C1"/>
    <w:rsid w:val="00BB6F99"/>
    <w:rsid w:val="00BB7786"/>
    <w:rsid w:val="00BC01E3"/>
    <w:rsid w:val="00BC052F"/>
    <w:rsid w:val="00BC057E"/>
    <w:rsid w:val="00BC0F42"/>
    <w:rsid w:val="00BC292A"/>
    <w:rsid w:val="00BC2990"/>
    <w:rsid w:val="00BC357E"/>
    <w:rsid w:val="00BC3615"/>
    <w:rsid w:val="00BC3B9F"/>
    <w:rsid w:val="00BC3C3F"/>
    <w:rsid w:val="00BC4080"/>
    <w:rsid w:val="00BC4AFB"/>
    <w:rsid w:val="00BC4B84"/>
    <w:rsid w:val="00BC5283"/>
    <w:rsid w:val="00BC6161"/>
    <w:rsid w:val="00BC61DB"/>
    <w:rsid w:val="00BC635D"/>
    <w:rsid w:val="00BC687F"/>
    <w:rsid w:val="00BC7C13"/>
    <w:rsid w:val="00BD0190"/>
    <w:rsid w:val="00BD052E"/>
    <w:rsid w:val="00BD1142"/>
    <w:rsid w:val="00BD13E8"/>
    <w:rsid w:val="00BD1E12"/>
    <w:rsid w:val="00BD2542"/>
    <w:rsid w:val="00BD3276"/>
    <w:rsid w:val="00BD339C"/>
    <w:rsid w:val="00BD437C"/>
    <w:rsid w:val="00BD4687"/>
    <w:rsid w:val="00BD4D25"/>
    <w:rsid w:val="00BD5252"/>
    <w:rsid w:val="00BD5619"/>
    <w:rsid w:val="00BD657E"/>
    <w:rsid w:val="00BD6BB3"/>
    <w:rsid w:val="00BD6D5E"/>
    <w:rsid w:val="00BD7059"/>
    <w:rsid w:val="00BD7B0E"/>
    <w:rsid w:val="00BD7BEE"/>
    <w:rsid w:val="00BD7F76"/>
    <w:rsid w:val="00BE1310"/>
    <w:rsid w:val="00BE1742"/>
    <w:rsid w:val="00BE17CB"/>
    <w:rsid w:val="00BE24CF"/>
    <w:rsid w:val="00BE2635"/>
    <w:rsid w:val="00BE5DD4"/>
    <w:rsid w:val="00BE6DC9"/>
    <w:rsid w:val="00BE7230"/>
    <w:rsid w:val="00BE78E6"/>
    <w:rsid w:val="00BF0ADE"/>
    <w:rsid w:val="00BF1752"/>
    <w:rsid w:val="00BF4A57"/>
    <w:rsid w:val="00BF6888"/>
    <w:rsid w:val="00BF6C80"/>
    <w:rsid w:val="00BF7EA8"/>
    <w:rsid w:val="00C00DC8"/>
    <w:rsid w:val="00C00F9A"/>
    <w:rsid w:val="00C0243A"/>
    <w:rsid w:val="00C03327"/>
    <w:rsid w:val="00C042C1"/>
    <w:rsid w:val="00C042FA"/>
    <w:rsid w:val="00C05833"/>
    <w:rsid w:val="00C0633C"/>
    <w:rsid w:val="00C063D8"/>
    <w:rsid w:val="00C06420"/>
    <w:rsid w:val="00C073BB"/>
    <w:rsid w:val="00C076FB"/>
    <w:rsid w:val="00C07AFF"/>
    <w:rsid w:val="00C07F74"/>
    <w:rsid w:val="00C100C5"/>
    <w:rsid w:val="00C100F6"/>
    <w:rsid w:val="00C1037D"/>
    <w:rsid w:val="00C10420"/>
    <w:rsid w:val="00C1067B"/>
    <w:rsid w:val="00C1067E"/>
    <w:rsid w:val="00C10958"/>
    <w:rsid w:val="00C118B2"/>
    <w:rsid w:val="00C11FCA"/>
    <w:rsid w:val="00C12063"/>
    <w:rsid w:val="00C124D6"/>
    <w:rsid w:val="00C12AD9"/>
    <w:rsid w:val="00C12CDA"/>
    <w:rsid w:val="00C14CB9"/>
    <w:rsid w:val="00C14DF5"/>
    <w:rsid w:val="00C16173"/>
    <w:rsid w:val="00C17822"/>
    <w:rsid w:val="00C17AB5"/>
    <w:rsid w:val="00C17B07"/>
    <w:rsid w:val="00C20645"/>
    <w:rsid w:val="00C20DE7"/>
    <w:rsid w:val="00C212A5"/>
    <w:rsid w:val="00C216E3"/>
    <w:rsid w:val="00C219AE"/>
    <w:rsid w:val="00C23B09"/>
    <w:rsid w:val="00C23D27"/>
    <w:rsid w:val="00C246D0"/>
    <w:rsid w:val="00C2552F"/>
    <w:rsid w:val="00C25F44"/>
    <w:rsid w:val="00C26298"/>
    <w:rsid w:val="00C26385"/>
    <w:rsid w:val="00C27498"/>
    <w:rsid w:val="00C27CCF"/>
    <w:rsid w:val="00C27EB8"/>
    <w:rsid w:val="00C3025C"/>
    <w:rsid w:val="00C3086E"/>
    <w:rsid w:val="00C31455"/>
    <w:rsid w:val="00C33117"/>
    <w:rsid w:val="00C333B2"/>
    <w:rsid w:val="00C333DF"/>
    <w:rsid w:val="00C3451C"/>
    <w:rsid w:val="00C35CF3"/>
    <w:rsid w:val="00C35DC5"/>
    <w:rsid w:val="00C367CB"/>
    <w:rsid w:val="00C37122"/>
    <w:rsid w:val="00C371CF"/>
    <w:rsid w:val="00C37931"/>
    <w:rsid w:val="00C37FCB"/>
    <w:rsid w:val="00C41761"/>
    <w:rsid w:val="00C41E85"/>
    <w:rsid w:val="00C4309C"/>
    <w:rsid w:val="00C43724"/>
    <w:rsid w:val="00C43C90"/>
    <w:rsid w:val="00C43E8A"/>
    <w:rsid w:val="00C44E2C"/>
    <w:rsid w:val="00C459DD"/>
    <w:rsid w:val="00C45A6F"/>
    <w:rsid w:val="00C461EE"/>
    <w:rsid w:val="00C46674"/>
    <w:rsid w:val="00C47223"/>
    <w:rsid w:val="00C477BB"/>
    <w:rsid w:val="00C477FB"/>
    <w:rsid w:val="00C47A9C"/>
    <w:rsid w:val="00C47E1E"/>
    <w:rsid w:val="00C518C4"/>
    <w:rsid w:val="00C51FE3"/>
    <w:rsid w:val="00C522B6"/>
    <w:rsid w:val="00C525D2"/>
    <w:rsid w:val="00C52AD7"/>
    <w:rsid w:val="00C52DCD"/>
    <w:rsid w:val="00C53057"/>
    <w:rsid w:val="00C53643"/>
    <w:rsid w:val="00C53742"/>
    <w:rsid w:val="00C53EF2"/>
    <w:rsid w:val="00C54180"/>
    <w:rsid w:val="00C55224"/>
    <w:rsid w:val="00C55B7D"/>
    <w:rsid w:val="00C569B7"/>
    <w:rsid w:val="00C56BEE"/>
    <w:rsid w:val="00C574CE"/>
    <w:rsid w:val="00C575BE"/>
    <w:rsid w:val="00C61EE0"/>
    <w:rsid w:val="00C62474"/>
    <w:rsid w:val="00C62DFE"/>
    <w:rsid w:val="00C63A8B"/>
    <w:rsid w:val="00C63D64"/>
    <w:rsid w:val="00C63E5C"/>
    <w:rsid w:val="00C64312"/>
    <w:rsid w:val="00C6453B"/>
    <w:rsid w:val="00C64A27"/>
    <w:rsid w:val="00C64CBE"/>
    <w:rsid w:val="00C64E54"/>
    <w:rsid w:val="00C64ED3"/>
    <w:rsid w:val="00C65487"/>
    <w:rsid w:val="00C65A2A"/>
    <w:rsid w:val="00C65A42"/>
    <w:rsid w:val="00C703F2"/>
    <w:rsid w:val="00C71759"/>
    <w:rsid w:val="00C722B3"/>
    <w:rsid w:val="00C73003"/>
    <w:rsid w:val="00C739AF"/>
    <w:rsid w:val="00C745A3"/>
    <w:rsid w:val="00C74D5A"/>
    <w:rsid w:val="00C74E83"/>
    <w:rsid w:val="00C74FA8"/>
    <w:rsid w:val="00C75031"/>
    <w:rsid w:val="00C75842"/>
    <w:rsid w:val="00C75A4D"/>
    <w:rsid w:val="00C75DD7"/>
    <w:rsid w:val="00C762FC"/>
    <w:rsid w:val="00C7696A"/>
    <w:rsid w:val="00C76D6D"/>
    <w:rsid w:val="00C80346"/>
    <w:rsid w:val="00C8042B"/>
    <w:rsid w:val="00C80FD0"/>
    <w:rsid w:val="00C811ED"/>
    <w:rsid w:val="00C817A8"/>
    <w:rsid w:val="00C818B3"/>
    <w:rsid w:val="00C82273"/>
    <w:rsid w:val="00C82740"/>
    <w:rsid w:val="00C8313E"/>
    <w:rsid w:val="00C838D7"/>
    <w:rsid w:val="00C847C7"/>
    <w:rsid w:val="00C84E56"/>
    <w:rsid w:val="00C85074"/>
    <w:rsid w:val="00C854B7"/>
    <w:rsid w:val="00C8553E"/>
    <w:rsid w:val="00C85760"/>
    <w:rsid w:val="00C86194"/>
    <w:rsid w:val="00C86238"/>
    <w:rsid w:val="00C8769F"/>
    <w:rsid w:val="00C87BCC"/>
    <w:rsid w:val="00C90E43"/>
    <w:rsid w:val="00C90E49"/>
    <w:rsid w:val="00C91467"/>
    <w:rsid w:val="00C914F8"/>
    <w:rsid w:val="00C916C4"/>
    <w:rsid w:val="00C934F5"/>
    <w:rsid w:val="00C935C5"/>
    <w:rsid w:val="00C95105"/>
    <w:rsid w:val="00C95438"/>
    <w:rsid w:val="00C95F2A"/>
    <w:rsid w:val="00C96AE1"/>
    <w:rsid w:val="00C96B46"/>
    <w:rsid w:val="00C96C5D"/>
    <w:rsid w:val="00C97AF6"/>
    <w:rsid w:val="00C97EE4"/>
    <w:rsid w:val="00CA01A2"/>
    <w:rsid w:val="00CA0D1E"/>
    <w:rsid w:val="00CA0FDB"/>
    <w:rsid w:val="00CA11F5"/>
    <w:rsid w:val="00CA151F"/>
    <w:rsid w:val="00CA207D"/>
    <w:rsid w:val="00CA2094"/>
    <w:rsid w:val="00CA233F"/>
    <w:rsid w:val="00CA294D"/>
    <w:rsid w:val="00CA2CCE"/>
    <w:rsid w:val="00CA2DCC"/>
    <w:rsid w:val="00CA3988"/>
    <w:rsid w:val="00CA3BCE"/>
    <w:rsid w:val="00CA4CFC"/>
    <w:rsid w:val="00CA53F8"/>
    <w:rsid w:val="00CA618C"/>
    <w:rsid w:val="00CA6C2F"/>
    <w:rsid w:val="00CB040B"/>
    <w:rsid w:val="00CB06C6"/>
    <w:rsid w:val="00CB112D"/>
    <w:rsid w:val="00CB16A1"/>
    <w:rsid w:val="00CB1880"/>
    <w:rsid w:val="00CB2090"/>
    <w:rsid w:val="00CB2793"/>
    <w:rsid w:val="00CB2BDF"/>
    <w:rsid w:val="00CB2C5B"/>
    <w:rsid w:val="00CB3177"/>
    <w:rsid w:val="00CB3BDA"/>
    <w:rsid w:val="00CB3DD6"/>
    <w:rsid w:val="00CB4800"/>
    <w:rsid w:val="00CB4AF3"/>
    <w:rsid w:val="00CB4BD0"/>
    <w:rsid w:val="00CB4BEB"/>
    <w:rsid w:val="00CB4F79"/>
    <w:rsid w:val="00CB53AA"/>
    <w:rsid w:val="00CB5B6E"/>
    <w:rsid w:val="00CC1146"/>
    <w:rsid w:val="00CC117A"/>
    <w:rsid w:val="00CC16CE"/>
    <w:rsid w:val="00CC2463"/>
    <w:rsid w:val="00CC2465"/>
    <w:rsid w:val="00CC33B1"/>
    <w:rsid w:val="00CC3B4A"/>
    <w:rsid w:val="00CC3B97"/>
    <w:rsid w:val="00CC3FDD"/>
    <w:rsid w:val="00CC4839"/>
    <w:rsid w:val="00CC4BF9"/>
    <w:rsid w:val="00CC4FA6"/>
    <w:rsid w:val="00CC51A8"/>
    <w:rsid w:val="00CC5C96"/>
    <w:rsid w:val="00CC5E04"/>
    <w:rsid w:val="00CC600D"/>
    <w:rsid w:val="00CC650C"/>
    <w:rsid w:val="00CC6C3B"/>
    <w:rsid w:val="00CC72C8"/>
    <w:rsid w:val="00CC7674"/>
    <w:rsid w:val="00CC79C0"/>
    <w:rsid w:val="00CC7BE9"/>
    <w:rsid w:val="00CD021A"/>
    <w:rsid w:val="00CD066C"/>
    <w:rsid w:val="00CD0EC7"/>
    <w:rsid w:val="00CD12A1"/>
    <w:rsid w:val="00CD2117"/>
    <w:rsid w:val="00CD3607"/>
    <w:rsid w:val="00CD427B"/>
    <w:rsid w:val="00CD4AD4"/>
    <w:rsid w:val="00CD4B88"/>
    <w:rsid w:val="00CD54A9"/>
    <w:rsid w:val="00CD5D5F"/>
    <w:rsid w:val="00CD5DD8"/>
    <w:rsid w:val="00CD620C"/>
    <w:rsid w:val="00CD6A16"/>
    <w:rsid w:val="00CD7F1F"/>
    <w:rsid w:val="00CE0219"/>
    <w:rsid w:val="00CE0766"/>
    <w:rsid w:val="00CE16FE"/>
    <w:rsid w:val="00CE2FD6"/>
    <w:rsid w:val="00CE4D80"/>
    <w:rsid w:val="00CE5267"/>
    <w:rsid w:val="00CE5616"/>
    <w:rsid w:val="00CE67D4"/>
    <w:rsid w:val="00CE6E59"/>
    <w:rsid w:val="00CE6EE6"/>
    <w:rsid w:val="00CE7300"/>
    <w:rsid w:val="00CE78C7"/>
    <w:rsid w:val="00CE7C24"/>
    <w:rsid w:val="00CE7CE4"/>
    <w:rsid w:val="00CE7F94"/>
    <w:rsid w:val="00CF0770"/>
    <w:rsid w:val="00CF07F2"/>
    <w:rsid w:val="00CF0D15"/>
    <w:rsid w:val="00CF12C5"/>
    <w:rsid w:val="00CF1374"/>
    <w:rsid w:val="00CF1D65"/>
    <w:rsid w:val="00CF2800"/>
    <w:rsid w:val="00CF39EA"/>
    <w:rsid w:val="00CF40B1"/>
    <w:rsid w:val="00CF4AB7"/>
    <w:rsid w:val="00CF4B23"/>
    <w:rsid w:val="00CF5C77"/>
    <w:rsid w:val="00CF5DA7"/>
    <w:rsid w:val="00CF6096"/>
    <w:rsid w:val="00CF7568"/>
    <w:rsid w:val="00D00C85"/>
    <w:rsid w:val="00D00E9F"/>
    <w:rsid w:val="00D01C89"/>
    <w:rsid w:val="00D01D66"/>
    <w:rsid w:val="00D02106"/>
    <w:rsid w:val="00D030AF"/>
    <w:rsid w:val="00D041DA"/>
    <w:rsid w:val="00D042E8"/>
    <w:rsid w:val="00D043AF"/>
    <w:rsid w:val="00D04AF2"/>
    <w:rsid w:val="00D04C11"/>
    <w:rsid w:val="00D054DF"/>
    <w:rsid w:val="00D05F89"/>
    <w:rsid w:val="00D062FE"/>
    <w:rsid w:val="00D06701"/>
    <w:rsid w:val="00D06E66"/>
    <w:rsid w:val="00D06EB1"/>
    <w:rsid w:val="00D079CC"/>
    <w:rsid w:val="00D07CBA"/>
    <w:rsid w:val="00D07FF7"/>
    <w:rsid w:val="00D1078F"/>
    <w:rsid w:val="00D10C1F"/>
    <w:rsid w:val="00D10D80"/>
    <w:rsid w:val="00D10F46"/>
    <w:rsid w:val="00D110FA"/>
    <w:rsid w:val="00D11655"/>
    <w:rsid w:val="00D11746"/>
    <w:rsid w:val="00D11862"/>
    <w:rsid w:val="00D11C89"/>
    <w:rsid w:val="00D128C0"/>
    <w:rsid w:val="00D12E5F"/>
    <w:rsid w:val="00D14BF8"/>
    <w:rsid w:val="00D14C76"/>
    <w:rsid w:val="00D15051"/>
    <w:rsid w:val="00D153F4"/>
    <w:rsid w:val="00D15807"/>
    <w:rsid w:val="00D15ECA"/>
    <w:rsid w:val="00D16EA2"/>
    <w:rsid w:val="00D16EB6"/>
    <w:rsid w:val="00D175EA"/>
    <w:rsid w:val="00D179B8"/>
    <w:rsid w:val="00D17A5A"/>
    <w:rsid w:val="00D20931"/>
    <w:rsid w:val="00D209A8"/>
    <w:rsid w:val="00D20D29"/>
    <w:rsid w:val="00D210CA"/>
    <w:rsid w:val="00D21948"/>
    <w:rsid w:val="00D22238"/>
    <w:rsid w:val="00D225C8"/>
    <w:rsid w:val="00D22C18"/>
    <w:rsid w:val="00D231A5"/>
    <w:rsid w:val="00D231D9"/>
    <w:rsid w:val="00D23FC6"/>
    <w:rsid w:val="00D251B9"/>
    <w:rsid w:val="00D26A1A"/>
    <w:rsid w:val="00D26A62"/>
    <w:rsid w:val="00D30A2B"/>
    <w:rsid w:val="00D3107B"/>
    <w:rsid w:val="00D317C9"/>
    <w:rsid w:val="00D31BDC"/>
    <w:rsid w:val="00D32F90"/>
    <w:rsid w:val="00D341E1"/>
    <w:rsid w:val="00D34633"/>
    <w:rsid w:val="00D35C3D"/>
    <w:rsid w:val="00D35C4D"/>
    <w:rsid w:val="00D36231"/>
    <w:rsid w:val="00D36B2C"/>
    <w:rsid w:val="00D36DD5"/>
    <w:rsid w:val="00D373BC"/>
    <w:rsid w:val="00D40240"/>
    <w:rsid w:val="00D402BA"/>
    <w:rsid w:val="00D402CF"/>
    <w:rsid w:val="00D4127A"/>
    <w:rsid w:val="00D41546"/>
    <w:rsid w:val="00D42068"/>
    <w:rsid w:val="00D42B50"/>
    <w:rsid w:val="00D43026"/>
    <w:rsid w:val="00D43C86"/>
    <w:rsid w:val="00D43CF5"/>
    <w:rsid w:val="00D454E3"/>
    <w:rsid w:val="00D45F7E"/>
    <w:rsid w:val="00D468FC"/>
    <w:rsid w:val="00D47856"/>
    <w:rsid w:val="00D47C21"/>
    <w:rsid w:val="00D47C29"/>
    <w:rsid w:val="00D47DC1"/>
    <w:rsid w:val="00D50078"/>
    <w:rsid w:val="00D5030C"/>
    <w:rsid w:val="00D50754"/>
    <w:rsid w:val="00D50772"/>
    <w:rsid w:val="00D50A07"/>
    <w:rsid w:val="00D50B8B"/>
    <w:rsid w:val="00D50DAD"/>
    <w:rsid w:val="00D5140C"/>
    <w:rsid w:val="00D51861"/>
    <w:rsid w:val="00D522DD"/>
    <w:rsid w:val="00D52583"/>
    <w:rsid w:val="00D52678"/>
    <w:rsid w:val="00D52955"/>
    <w:rsid w:val="00D53524"/>
    <w:rsid w:val="00D5380D"/>
    <w:rsid w:val="00D544A5"/>
    <w:rsid w:val="00D54554"/>
    <w:rsid w:val="00D54BB6"/>
    <w:rsid w:val="00D54DC1"/>
    <w:rsid w:val="00D55108"/>
    <w:rsid w:val="00D55D2C"/>
    <w:rsid w:val="00D55E59"/>
    <w:rsid w:val="00D600C8"/>
    <w:rsid w:val="00D601AC"/>
    <w:rsid w:val="00D6114B"/>
    <w:rsid w:val="00D616C5"/>
    <w:rsid w:val="00D61967"/>
    <w:rsid w:val="00D61ADF"/>
    <w:rsid w:val="00D63490"/>
    <w:rsid w:val="00D63DEF"/>
    <w:rsid w:val="00D641CA"/>
    <w:rsid w:val="00D644F4"/>
    <w:rsid w:val="00D653F2"/>
    <w:rsid w:val="00D65468"/>
    <w:rsid w:val="00D65A60"/>
    <w:rsid w:val="00D65D0D"/>
    <w:rsid w:val="00D65D61"/>
    <w:rsid w:val="00D6667A"/>
    <w:rsid w:val="00D6719B"/>
    <w:rsid w:val="00D67C00"/>
    <w:rsid w:val="00D67E23"/>
    <w:rsid w:val="00D70341"/>
    <w:rsid w:val="00D7056E"/>
    <w:rsid w:val="00D70AFE"/>
    <w:rsid w:val="00D70F7C"/>
    <w:rsid w:val="00D711ED"/>
    <w:rsid w:val="00D71EE9"/>
    <w:rsid w:val="00D7238B"/>
    <w:rsid w:val="00D723CE"/>
    <w:rsid w:val="00D729DA"/>
    <w:rsid w:val="00D730F5"/>
    <w:rsid w:val="00D7313A"/>
    <w:rsid w:val="00D731BC"/>
    <w:rsid w:val="00D73D88"/>
    <w:rsid w:val="00D73EBC"/>
    <w:rsid w:val="00D74557"/>
    <w:rsid w:val="00D746CB"/>
    <w:rsid w:val="00D74728"/>
    <w:rsid w:val="00D755C6"/>
    <w:rsid w:val="00D75B92"/>
    <w:rsid w:val="00D764E5"/>
    <w:rsid w:val="00D76ACB"/>
    <w:rsid w:val="00D77FAA"/>
    <w:rsid w:val="00D80396"/>
    <w:rsid w:val="00D8043B"/>
    <w:rsid w:val="00D805CA"/>
    <w:rsid w:val="00D806D3"/>
    <w:rsid w:val="00D80ADA"/>
    <w:rsid w:val="00D80DE6"/>
    <w:rsid w:val="00D82352"/>
    <w:rsid w:val="00D8356F"/>
    <w:rsid w:val="00D843CC"/>
    <w:rsid w:val="00D8445E"/>
    <w:rsid w:val="00D84CD4"/>
    <w:rsid w:val="00D852BB"/>
    <w:rsid w:val="00D85553"/>
    <w:rsid w:val="00D85619"/>
    <w:rsid w:val="00D8582A"/>
    <w:rsid w:val="00D8735E"/>
    <w:rsid w:val="00D873FA"/>
    <w:rsid w:val="00D87401"/>
    <w:rsid w:val="00D877FF"/>
    <w:rsid w:val="00D9009B"/>
    <w:rsid w:val="00D90C0F"/>
    <w:rsid w:val="00D91CEB"/>
    <w:rsid w:val="00D92270"/>
    <w:rsid w:val="00D92420"/>
    <w:rsid w:val="00D92764"/>
    <w:rsid w:val="00D92AC0"/>
    <w:rsid w:val="00D92E19"/>
    <w:rsid w:val="00D931F9"/>
    <w:rsid w:val="00D9382D"/>
    <w:rsid w:val="00D94A25"/>
    <w:rsid w:val="00D95BF8"/>
    <w:rsid w:val="00D95D14"/>
    <w:rsid w:val="00D95EBD"/>
    <w:rsid w:val="00D95FE7"/>
    <w:rsid w:val="00D96253"/>
    <w:rsid w:val="00D9629C"/>
    <w:rsid w:val="00DA0F78"/>
    <w:rsid w:val="00DA1387"/>
    <w:rsid w:val="00DA14DF"/>
    <w:rsid w:val="00DA1CD1"/>
    <w:rsid w:val="00DA209D"/>
    <w:rsid w:val="00DA2720"/>
    <w:rsid w:val="00DA2725"/>
    <w:rsid w:val="00DA28F4"/>
    <w:rsid w:val="00DA2BB7"/>
    <w:rsid w:val="00DA309B"/>
    <w:rsid w:val="00DA6004"/>
    <w:rsid w:val="00DA615A"/>
    <w:rsid w:val="00DA6166"/>
    <w:rsid w:val="00DA637E"/>
    <w:rsid w:val="00DA664E"/>
    <w:rsid w:val="00DA76E7"/>
    <w:rsid w:val="00DB009A"/>
    <w:rsid w:val="00DB0FEC"/>
    <w:rsid w:val="00DB1477"/>
    <w:rsid w:val="00DB1970"/>
    <w:rsid w:val="00DB1D8F"/>
    <w:rsid w:val="00DB2B8F"/>
    <w:rsid w:val="00DB30F3"/>
    <w:rsid w:val="00DB3A94"/>
    <w:rsid w:val="00DB4093"/>
    <w:rsid w:val="00DB4280"/>
    <w:rsid w:val="00DB4A79"/>
    <w:rsid w:val="00DB4D44"/>
    <w:rsid w:val="00DB4DB5"/>
    <w:rsid w:val="00DB5356"/>
    <w:rsid w:val="00DB59BA"/>
    <w:rsid w:val="00DB6305"/>
    <w:rsid w:val="00DB65D8"/>
    <w:rsid w:val="00DB72EE"/>
    <w:rsid w:val="00DB79E3"/>
    <w:rsid w:val="00DC0947"/>
    <w:rsid w:val="00DC1F43"/>
    <w:rsid w:val="00DC2535"/>
    <w:rsid w:val="00DC2A2C"/>
    <w:rsid w:val="00DC2D7A"/>
    <w:rsid w:val="00DC2E41"/>
    <w:rsid w:val="00DC34F4"/>
    <w:rsid w:val="00DC3865"/>
    <w:rsid w:val="00DC39E2"/>
    <w:rsid w:val="00DC3D9F"/>
    <w:rsid w:val="00DC437E"/>
    <w:rsid w:val="00DC4798"/>
    <w:rsid w:val="00DC4F0B"/>
    <w:rsid w:val="00DC57B6"/>
    <w:rsid w:val="00DC5849"/>
    <w:rsid w:val="00DC66A6"/>
    <w:rsid w:val="00DD036D"/>
    <w:rsid w:val="00DD0DB0"/>
    <w:rsid w:val="00DD0F68"/>
    <w:rsid w:val="00DD256F"/>
    <w:rsid w:val="00DD4723"/>
    <w:rsid w:val="00DD4C42"/>
    <w:rsid w:val="00DD4F3C"/>
    <w:rsid w:val="00DD54B1"/>
    <w:rsid w:val="00DD5581"/>
    <w:rsid w:val="00DD5673"/>
    <w:rsid w:val="00DD69CD"/>
    <w:rsid w:val="00DD72F9"/>
    <w:rsid w:val="00DE019B"/>
    <w:rsid w:val="00DE0561"/>
    <w:rsid w:val="00DE0729"/>
    <w:rsid w:val="00DE0747"/>
    <w:rsid w:val="00DE0978"/>
    <w:rsid w:val="00DE0D60"/>
    <w:rsid w:val="00DE145B"/>
    <w:rsid w:val="00DE1792"/>
    <w:rsid w:val="00DE1E90"/>
    <w:rsid w:val="00DE2149"/>
    <w:rsid w:val="00DE263C"/>
    <w:rsid w:val="00DE316B"/>
    <w:rsid w:val="00DE32EF"/>
    <w:rsid w:val="00DE4129"/>
    <w:rsid w:val="00DE43BC"/>
    <w:rsid w:val="00DE52D3"/>
    <w:rsid w:val="00DE61CD"/>
    <w:rsid w:val="00DE72E5"/>
    <w:rsid w:val="00DE733B"/>
    <w:rsid w:val="00DF06F0"/>
    <w:rsid w:val="00DF072E"/>
    <w:rsid w:val="00DF08F3"/>
    <w:rsid w:val="00DF1C6A"/>
    <w:rsid w:val="00DF1D19"/>
    <w:rsid w:val="00DF1F5C"/>
    <w:rsid w:val="00DF2865"/>
    <w:rsid w:val="00DF2CA8"/>
    <w:rsid w:val="00DF2ED4"/>
    <w:rsid w:val="00DF30CF"/>
    <w:rsid w:val="00DF3267"/>
    <w:rsid w:val="00DF3F52"/>
    <w:rsid w:val="00DF41A7"/>
    <w:rsid w:val="00DF4CA8"/>
    <w:rsid w:val="00DF4F78"/>
    <w:rsid w:val="00DF56E4"/>
    <w:rsid w:val="00DF6367"/>
    <w:rsid w:val="00DF679D"/>
    <w:rsid w:val="00DF69B4"/>
    <w:rsid w:val="00DF7682"/>
    <w:rsid w:val="00DF794B"/>
    <w:rsid w:val="00E00248"/>
    <w:rsid w:val="00E003EE"/>
    <w:rsid w:val="00E00A06"/>
    <w:rsid w:val="00E0140D"/>
    <w:rsid w:val="00E01EB3"/>
    <w:rsid w:val="00E02CA6"/>
    <w:rsid w:val="00E02E0F"/>
    <w:rsid w:val="00E02F55"/>
    <w:rsid w:val="00E0330E"/>
    <w:rsid w:val="00E04937"/>
    <w:rsid w:val="00E059D7"/>
    <w:rsid w:val="00E06138"/>
    <w:rsid w:val="00E06F21"/>
    <w:rsid w:val="00E0794E"/>
    <w:rsid w:val="00E07C4C"/>
    <w:rsid w:val="00E11343"/>
    <w:rsid w:val="00E119F3"/>
    <w:rsid w:val="00E11C3E"/>
    <w:rsid w:val="00E11CE4"/>
    <w:rsid w:val="00E12422"/>
    <w:rsid w:val="00E13CF1"/>
    <w:rsid w:val="00E144C3"/>
    <w:rsid w:val="00E14C42"/>
    <w:rsid w:val="00E154DA"/>
    <w:rsid w:val="00E1595B"/>
    <w:rsid w:val="00E16594"/>
    <w:rsid w:val="00E16F34"/>
    <w:rsid w:val="00E171F0"/>
    <w:rsid w:val="00E1772C"/>
    <w:rsid w:val="00E17FC9"/>
    <w:rsid w:val="00E2079A"/>
    <w:rsid w:val="00E20917"/>
    <w:rsid w:val="00E20B32"/>
    <w:rsid w:val="00E21741"/>
    <w:rsid w:val="00E21C52"/>
    <w:rsid w:val="00E21F56"/>
    <w:rsid w:val="00E21F64"/>
    <w:rsid w:val="00E2283A"/>
    <w:rsid w:val="00E22925"/>
    <w:rsid w:val="00E22C4D"/>
    <w:rsid w:val="00E24065"/>
    <w:rsid w:val="00E24D3E"/>
    <w:rsid w:val="00E25D85"/>
    <w:rsid w:val="00E25EA4"/>
    <w:rsid w:val="00E26911"/>
    <w:rsid w:val="00E26B41"/>
    <w:rsid w:val="00E275D5"/>
    <w:rsid w:val="00E27F0F"/>
    <w:rsid w:val="00E30565"/>
    <w:rsid w:val="00E30826"/>
    <w:rsid w:val="00E30D32"/>
    <w:rsid w:val="00E31A55"/>
    <w:rsid w:val="00E32AEB"/>
    <w:rsid w:val="00E33425"/>
    <w:rsid w:val="00E3409D"/>
    <w:rsid w:val="00E34431"/>
    <w:rsid w:val="00E348F4"/>
    <w:rsid w:val="00E34BA9"/>
    <w:rsid w:val="00E35170"/>
    <w:rsid w:val="00E36E61"/>
    <w:rsid w:val="00E37B34"/>
    <w:rsid w:val="00E37C68"/>
    <w:rsid w:val="00E37D8F"/>
    <w:rsid w:val="00E4041F"/>
    <w:rsid w:val="00E40963"/>
    <w:rsid w:val="00E40F7D"/>
    <w:rsid w:val="00E418B7"/>
    <w:rsid w:val="00E4270D"/>
    <w:rsid w:val="00E436A3"/>
    <w:rsid w:val="00E43CE7"/>
    <w:rsid w:val="00E43E8D"/>
    <w:rsid w:val="00E44671"/>
    <w:rsid w:val="00E447F0"/>
    <w:rsid w:val="00E44C9F"/>
    <w:rsid w:val="00E46256"/>
    <w:rsid w:val="00E46511"/>
    <w:rsid w:val="00E46672"/>
    <w:rsid w:val="00E46FA3"/>
    <w:rsid w:val="00E4782F"/>
    <w:rsid w:val="00E503BF"/>
    <w:rsid w:val="00E512A2"/>
    <w:rsid w:val="00E51859"/>
    <w:rsid w:val="00E51F3A"/>
    <w:rsid w:val="00E51F81"/>
    <w:rsid w:val="00E527EA"/>
    <w:rsid w:val="00E52C5B"/>
    <w:rsid w:val="00E52F87"/>
    <w:rsid w:val="00E5379A"/>
    <w:rsid w:val="00E539E1"/>
    <w:rsid w:val="00E53CB1"/>
    <w:rsid w:val="00E53E8C"/>
    <w:rsid w:val="00E54D05"/>
    <w:rsid w:val="00E54FAA"/>
    <w:rsid w:val="00E55454"/>
    <w:rsid w:val="00E55832"/>
    <w:rsid w:val="00E5599C"/>
    <w:rsid w:val="00E571C7"/>
    <w:rsid w:val="00E601D4"/>
    <w:rsid w:val="00E605E0"/>
    <w:rsid w:val="00E607B3"/>
    <w:rsid w:val="00E60D07"/>
    <w:rsid w:val="00E60F09"/>
    <w:rsid w:val="00E6114D"/>
    <w:rsid w:val="00E616CE"/>
    <w:rsid w:val="00E61BFC"/>
    <w:rsid w:val="00E61CCB"/>
    <w:rsid w:val="00E6376C"/>
    <w:rsid w:val="00E63BFA"/>
    <w:rsid w:val="00E6476D"/>
    <w:rsid w:val="00E65274"/>
    <w:rsid w:val="00E653CF"/>
    <w:rsid w:val="00E65789"/>
    <w:rsid w:val="00E65E0F"/>
    <w:rsid w:val="00E67556"/>
    <w:rsid w:val="00E67C2F"/>
    <w:rsid w:val="00E67CCE"/>
    <w:rsid w:val="00E67E91"/>
    <w:rsid w:val="00E7053A"/>
    <w:rsid w:val="00E7088C"/>
    <w:rsid w:val="00E70E50"/>
    <w:rsid w:val="00E70ED2"/>
    <w:rsid w:val="00E72A05"/>
    <w:rsid w:val="00E72BF3"/>
    <w:rsid w:val="00E73B65"/>
    <w:rsid w:val="00E7437A"/>
    <w:rsid w:val="00E74B93"/>
    <w:rsid w:val="00E74CF2"/>
    <w:rsid w:val="00E75849"/>
    <w:rsid w:val="00E75E0B"/>
    <w:rsid w:val="00E76A42"/>
    <w:rsid w:val="00E76D9B"/>
    <w:rsid w:val="00E77893"/>
    <w:rsid w:val="00E77B43"/>
    <w:rsid w:val="00E77D23"/>
    <w:rsid w:val="00E80FF5"/>
    <w:rsid w:val="00E811E1"/>
    <w:rsid w:val="00E81887"/>
    <w:rsid w:val="00E822B5"/>
    <w:rsid w:val="00E825A2"/>
    <w:rsid w:val="00E826CE"/>
    <w:rsid w:val="00E82E14"/>
    <w:rsid w:val="00E8311E"/>
    <w:rsid w:val="00E8369A"/>
    <w:rsid w:val="00E83875"/>
    <w:rsid w:val="00E84425"/>
    <w:rsid w:val="00E84609"/>
    <w:rsid w:val="00E8469D"/>
    <w:rsid w:val="00E84787"/>
    <w:rsid w:val="00E849EF"/>
    <w:rsid w:val="00E85A31"/>
    <w:rsid w:val="00E86B65"/>
    <w:rsid w:val="00E86E44"/>
    <w:rsid w:val="00E871F3"/>
    <w:rsid w:val="00E874FF"/>
    <w:rsid w:val="00E87975"/>
    <w:rsid w:val="00E910BF"/>
    <w:rsid w:val="00E916CF"/>
    <w:rsid w:val="00E918AA"/>
    <w:rsid w:val="00E91B5C"/>
    <w:rsid w:val="00E91F82"/>
    <w:rsid w:val="00E92F44"/>
    <w:rsid w:val="00E9410D"/>
    <w:rsid w:val="00E94175"/>
    <w:rsid w:val="00E94895"/>
    <w:rsid w:val="00E95239"/>
    <w:rsid w:val="00E96590"/>
    <w:rsid w:val="00E96D75"/>
    <w:rsid w:val="00E97483"/>
    <w:rsid w:val="00E97D89"/>
    <w:rsid w:val="00EA040B"/>
    <w:rsid w:val="00EA09FE"/>
    <w:rsid w:val="00EA0CDE"/>
    <w:rsid w:val="00EA0DE4"/>
    <w:rsid w:val="00EA123B"/>
    <w:rsid w:val="00EA1BAC"/>
    <w:rsid w:val="00EA396A"/>
    <w:rsid w:val="00EA3ABE"/>
    <w:rsid w:val="00EA4438"/>
    <w:rsid w:val="00EA586F"/>
    <w:rsid w:val="00EA5D96"/>
    <w:rsid w:val="00EA6139"/>
    <w:rsid w:val="00EA6895"/>
    <w:rsid w:val="00EA7381"/>
    <w:rsid w:val="00EA7DFA"/>
    <w:rsid w:val="00EB0411"/>
    <w:rsid w:val="00EB0528"/>
    <w:rsid w:val="00EB1126"/>
    <w:rsid w:val="00EB1DE4"/>
    <w:rsid w:val="00EB2179"/>
    <w:rsid w:val="00EB2A43"/>
    <w:rsid w:val="00EB395E"/>
    <w:rsid w:val="00EB4806"/>
    <w:rsid w:val="00EB49BA"/>
    <w:rsid w:val="00EB4DD9"/>
    <w:rsid w:val="00EB507F"/>
    <w:rsid w:val="00EB50B1"/>
    <w:rsid w:val="00EB67C3"/>
    <w:rsid w:val="00EB6EC8"/>
    <w:rsid w:val="00EB7832"/>
    <w:rsid w:val="00EB7D61"/>
    <w:rsid w:val="00EC0168"/>
    <w:rsid w:val="00EC01E9"/>
    <w:rsid w:val="00EC042B"/>
    <w:rsid w:val="00EC0823"/>
    <w:rsid w:val="00EC0BBE"/>
    <w:rsid w:val="00EC0D2D"/>
    <w:rsid w:val="00EC16CE"/>
    <w:rsid w:val="00EC1F42"/>
    <w:rsid w:val="00EC256B"/>
    <w:rsid w:val="00EC34D4"/>
    <w:rsid w:val="00EC370B"/>
    <w:rsid w:val="00EC3C87"/>
    <w:rsid w:val="00EC4F72"/>
    <w:rsid w:val="00EC5300"/>
    <w:rsid w:val="00EC5309"/>
    <w:rsid w:val="00EC65AF"/>
    <w:rsid w:val="00EC66C0"/>
    <w:rsid w:val="00EC747E"/>
    <w:rsid w:val="00ED028B"/>
    <w:rsid w:val="00ED0395"/>
    <w:rsid w:val="00ED0566"/>
    <w:rsid w:val="00ED05BC"/>
    <w:rsid w:val="00ED0CDC"/>
    <w:rsid w:val="00ED0D0A"/>
    <w:rsid w:val="00ED1E53"/>
    <w:rsid w:val="00ED21B4"/>
    <w:rsid w:val="00ED233B"/>
    <w:rsid w:val="00ED39D5"/>
    <w:rsid w:val="00ED4720"/>
    <w:rsid w:val="00ED496A"/>
    <w:rsid w:val="00ED5365"/>
    <w:rsid w:val="00ED56DD"/>
    <w:rsid w:val="00ED5833"/>
    <w:rsid w:val="00ED5DE5"/>
    <w:rsid w:val="00ED7452"/>
    <w:rsid w:val="00ED7533"/>
    <w:rsid w:val="00ED7AB5"/>
    <w:rsid w:val="00EE054D"/>
    <w:rsid w:val="00EE1B18"/>
    <w:rsid w:val="00EE3AD1"/>
    <w:rsid w:val="00EE3D44"/>
    <w:rsid w:val="00EE43A6"/>
    <w:rsid w:val="00EE4C60"/>
    <w:rsid w:val="00EE513B"/>
    <w:rsid w:val="00EE532F"/>
    <w:rsid w:val="00EE56DF"/>
    <w:rsid w:val="00EE5D52"/>
    <w:rsid w:val="00EE6E85"/>
    <w:rsid w:val="00EE6EFE"/>
    <w:rsid w:val="00EE6F1F"/>
    <w:rsid w:val="00EE739F"/>
    <w:rsid w:val="00EE761C"/>
    <w:rsid w:val="00EE778C"/>
    <w:rsid w:val="00EF0D78"/>
    <w:rsid w:val="00EF1047"/>
    <w:rsid w:val="00EF1B84"/>
    <w:rsid w:val="00EF1F5A"/>
    <w:rsid w:val="00EF2521"/>
    <w:rsid w:val="00EF2F7D"/>
    <w:rsid w:val="00EF33C0"/>
    <w:rsid w:val="00EF3A3B"/>
    <w:rsid w:val="00EF3C47"/>
    <w:rsid w:val="00EF3E62"/>
    <w:rsid w:val="00EF4580"/>
    <w:rsid w:val="00EF5C29"/>
    <w:rsid w:val="00EF686E"/>
    <w:rsid w:val="00EF7446"/>
    <w:rsid w:val="00EF76C0"/>
    <w:rsid w:val="00EF779B"/>
    <w:rsid w:val="00EF790F"/>
    <w:rsid w:val="00F00CF6"/>
    <w:rsid w:val="00F00E48"/>
    <w:rsid w:val="00F015E4"/>
    <w:rsid w:val="00F01974"/>
    <w:rsid w:val="00F02405"/>
    <w:rsid w:val="00F026AD"/>
    <w:rsid w:val="00F03B95"/>
    <w:rsid w:val="00F03E02"/>
    <w:rsid w:val="00F03EAE"/>
    <w:rsid w:val="00F0599F"/>
    <w:rsid w:val="00F05B7C"/>
    <w:rsid w:val="00F05BA0"/>
    <w:rsid w:val="00F0692A"/>
    <w:rsid w:val="00F06B5D"/>
    <w:rsid w:val="00F06BDA"/>
    <w:rsid w:val="00F07F86"/>
    <w:rsid w:val="00F104C0"/>
    <w:rsid w:val="00F108FB"/>
    <w:rsid w:val="00F10B2E"/>
    <w:rsid w:val="00F1179B"/>
    <w:rsid w:val="00F11CA1"/>
    <w:rsid w:val="00F123B2"/>
    <w:rsid w:val="00F12703"/>
    <w:rsid w:val="00F13144"/>
    <w:rsid w:val="00F1382C"/>
    <w:rsid w:val="00F13D16"/>
    <w:rsid w:val="00F13FFD"/>
    <w:rsid w:val="00F14935"/>
    <w:rsid w:val="00F1497B"/>
    <w:rsid w:val="00F14AF9"/>
    <w:rsid w:val="00F14E7E"/>
    <w:rsid w:val="00F15145"/>
    <w:rsid w:val="00F16074"/>
    <w:rsid w:val="00F16231"/>
    <w:rsid w:val="00F1634A"/>
    <w:rsid w:val="00F16779"/>
    <w:rsid w:val="00F16F32"/>
    <w:rsid w:val="00F17A27"/>
    <w:rsid w:val="00F2028F"/>
    <w:rsid w:val="00F208DD"/>
    <w:rsid w:val="00F20CCA"/>
    <w:rsid w:val="00F214E6"/>
    <w:rsid w:val="00F21729"/>
    <w:rsid w:val="00F2186C"/>
    <w:rsid w:val="00F21C44"/>
    <w:rsid w:val="00F2267F"/>
    <w:rsid w:val="00F22760"/>
    <w:rsid w:val="00F227CD"/>
    <w:rsid w:val="00F2288A"/>
    <w:rsid w:val="00F22E98"/>
    <w:rsid w:val="00F22F80"/>
    <w:rsid w:val="00F233B9"/>
    <w:rsid w:val="00F237D8"/>
    <w:rsid w:val="00F24F83"/>
    <w:rsid w:val="00F25722"/>
    <w:rsid w:val="00F25C4E"/>
    <w:rsid w:val="00F2619B"/>
    <w:rsid w:val="00F26320"/>
    <w:rsid w:val="00F26951"/>
    <w:rsid w:val="00F26E26"/>
    <w:rsid w:val="00F2751F"/>
    <w:rsid w:val="00F279A1"/>
    <w:rsid w:val="00F304BA"/>
    <w:rsid w:val="00F307A5"/>
    <w:rsid w:val="00F307E3"/>
    <w:rsid w:val="00F30823"/>
    <w:rsid w:val="00F31CF8"/>
    <w:rsid w:val="00F3225C"/>
    <w:rsid w:val="00F327B6"/>
    <w:rsid w:val="00F33241"/>
    <w:rsid w:val="00F33380"/>
    <w:rsid w:val="00F33FE7"/>
    <w:rsid w:val="00F3455B"/>
    <w:rsid w:val="00F34778"/>
    <w:rsid w:val="00F34F34"/>
    <w:rsid w:val="00F3568A"/>
    <w:rsid w:val="00F35E26"/>
    <w:rsid w:val="00F36574"/>
    <w:rsid w:val="00F36661"/>
    <w:rsid w:val="00F36B01"/>
    <w:rsid w:val="00F3716F"/>
    <w:rsid w:val="00F371C9"/>
    <w:rsid w:val="00F37619"/>
    <w:rsid w:val="00F41B25"/>
    <w:rsid w:val="00F4242B"/>
    <w:rsid w:val="00F43E90"/>
    <w:rsid w:val="00F4485B"/>
    <w:rsid w:val="00F45C6B"/>
    <w:rsid w:val="00F4619B"/>
    <w:rsid w:val="00F4637D"/>
    <w:rsid w:val="00F46839"/>
    <w:rsid w:val="00F47D0B"/>
    <w:rsid w:val="00F503D1"/>
    <w:rsid w:val="00F509E8"/>
    <w:rsid w:val="00F517DB"/>
    <w:rsid w:val="00F52357"/>
    <w:rsid w:val="00F527BC"/>
    <w:rsid w:val="00F52828"/>
    <w:rsid w:val="00F52B5D"/>
    <w:rsid w:val="00F52C1C"/>
    <w:rsid w:val="00F53BD4"/>
    <w:rsid w:val="00F53FB9"/>
    <w:rsid w:val="00F5423E"/>
    <w:rsid w:val="00F54638"/>
    <w:rsid w:val="00F549A0"/>
    <w:rsid w:val="00F5504B"/>
    <w:rsid w:val="00F559EB"/>
    <w:rsid w:val="00F55EF8"/>
    <w:rsid w:val="00F5620C"/>
    <w:rsid w:val="00F564EC"/>
    <w:rsid w:val="00F57254"/>
    <w:rsid w:val="00F57CF0"/>
    <w:rsid w:val="00F602DD"/>
    <w:rsid w:val="00F6082F"/>
    <w:rsid w:val="00F608CB"/>
    <w:rsid w:val="00F608E3"/>
    <w:rsid w:val="00F61450"/>
    <w:rsid w:val="00F61E2E"/>
    <w:rsid w:val="00F626B3"/>
    <w:rsid w:val="00F634A8"/>
    <w:rsid w:val="00F64103"/>
    <w:rsid w:val="00F64ADB"/>
    <w:rsid w:val="00F64D6E"/>
    <w:rsid w:val="00F64E4E"/>
    <w:rsid w:val="00F65326"/>
    <w:rsid w:val="00F653ED"/>
    <w:rsid w:val="00F654EE"/>
    <w:rsid w:val="00F66F9A"/>
    <w:rsid w:val="00F67A97"/>
    <w:rsid w:val="00F708E5"/>
    <w:rsid w:val="00F71059"/>
    <w:rsid w:val="00F715B2"/>
    <w:rsid w:val="00F71D25"/>
    <w:rsid w:val="00F72089"/>
    <w:rsid w:val="00F72532"/>
    <w:rsid w:val="00F72697"/>
    <w:rsid w:val="00F72729"/>
    <w:rsid w:val="00F72B01"/>
    <w:rsid w:val="00F72B74"/>
    <w:rsid w:val="00F741CB"/>
    <w:rsid w:val="00F7431A"/>
    <w:rsid w:val="00F74357"/>
    <w:rsid w:val="00F74F81"/>
    <w:rsid w:val="00F751CC"/>
    <w:rsid w:val="00F75943"/>
    <w:rsid w:val="00F75B18"/>
    <w:rsid w:val="00F76C56"/>
    <w:rsid w:val="00F76CE9"/>
    <w:rsid w:val="00F76F75"/>
    <w:rsid w:val="00F80043"/>
    <w:rsid w:val="00F8018F"/>
    <w:rsid w:val="00F80763"/>
    <w:rsid w:val="00F80865"/>
    <w:rsid w:val="00F80B0E"/>
    <w:rsid w:val="00F81009"/>
    <w:rsid w:val="00F828BB"/>
    <w:rsid w:val="00F828C1"/>
    <w:rsid w:val="00F82C05"/>
    <w:rsid w:val="00F8504E"/>
    <w:rsid w:val="00F85376"/>
    <w:rsid w:val="00F85706"/>
    <w:rsid w:val="00F86034"/>
    <w:rsid w:val="00F86A70"/>
    <w:rsid w:val="00F8743D"/>
    <w:rsid w:val="00F8790C"/>
    <w:rsid w:val="00F87E3F"/>
    <w:rsid w:val="00F911CC"/>
    <w:rsid w:val="00F9148A"/>
    <w:rsid w:val="00F917DE"/>
    <w:rsid w:val="00F9266A"/>
    <w:rsid w:val="00F93D88"/>
    <w:rsid w:val="00F946CF"/>
    <w:rsid w:val="00F9595B"/>
    <w:rsid w:val="00F95ED8"/>
    <w:rsid w:val="00F97384"/>
    <w:rsid w:val="00F97B19"/>
    <w:rsid w:val="00F97E34"/>
    <w:rsid w:val="00FA008A"/>
    <w:rsid w:val="00FA03EE"/>
    <w:rsid w:val="00FA0953"/>
    <w:rsid w:val="00FA0D0E"/>
    <w:rsid w:val="00FA16FD"/>
    <w:rsid w:val="00FA1A12"/>
    <w:rsid w:val="00FA21EF"/>
    <w:rsid w:val="00FA2696"/>
    <w:rsid w:val="00FA2AAF"/>
    <w:rsid w:val="00FA31FB"/>
    <w:rsid w:val="00FA37B5"/>
    <w:rsid w:val="00FA3A8C"/>
    <w:rsid w:val="00FA3DDC"/>
    <w:rsid w:val="00FA452B"/>
    <w:rsid w:val="00FA52A2"/>
    <w:rsid w:val="00FA5974"/>
    <w:rsid w:val="00FA59C3"/>
    <w:rsid w:val="00FA6401"/>
    <w:rsid w:val="00FA7CAB"/>
    <w:rsid w:val="00FB27F8"/>
    <w:rsid w:val="00FB2B54"/>
    <w:rsid w:val="00FB2CB6"/>
    <w:rsid w:val="00FB407E"/>
    <w:rsid w:val="00FB46FE"/>
    <w:rsid w:val="00FB485E"/>
    <w:rsid w:val="00FB5A4A"/>
    <w:rsid w:val="00FB6697"/>
    <w:rsid w:val="00FB6B97"/>
    <w:rsid w:val="00FB76A7"/>
    <w:rsid w:val="00FB7F63"/>
    <w:rsid w:val="00FC009D"/>
    <w:rsid w:val="00FC059A"/>
    <w:rsid w:val="00FC070E"/>
    <w:rsid w:val="00FC0771"/>
    <w:rsid w:val="00FC078F"/>
    <w:rsid w:val="00FC08B3"/>
    <w:rsid w:val="00FC15DD"/>
    <w:rsid w:val="00FC2F7D"/>
    <w:rsid w:val="00FC3041"/>
    <w:rsid w:val="00FC3209"/>
    <w:rsid w:val="00FC3F6B"/>
    <w:rsid w:val="00FC520F"/>
    <w:rsid w:val="00FC5A11"/>
    <w:rsid w:val="00FC5BD3"/>
    <w:rsid w:val="00FC6318"/>
    <w:rsid w:val="00FC63ED"/>
    <w:rsid w:val="00FC6F44"/>
    <w:rsid w:val="00FC7197"/>
    <w:rsid w:val="00FC76F1"/>
    <w:rsid w:val="00FD16F8"/>
    <w:rsid w:val="00FD1FE4"/>
    <w:rsid w:val="00FD2035"/>
    <w:rsid w:val="00FD2696"/>
    <w:rsid w:val="00FD2DD4"/>
    <w:rsid w:val="00FD300F"/>
    <w:rsid w:val="00FD3372"/>
    <w:rsid w:val="00FD345E"/>
    <w:rsid w:val="00FD3B56"/>
    <w:rsid w:val="00FD3DE9"/>
    <w:rsid w:val="00FD4267"/>
    <w:rsid w:val="00FD439F"/>
    <w:rsid w:val="00FD4D86"/>
    <w:rsid w:val="00FD5835"/>
    <w:rsid w:val="00FD5EAB"/>
    <w:rsid w:val="00FD63C3"/>
    <w:rsid w:val="00FD64AA"/>
    <w:rsid w:val="00FD6507"/>
    <w:rsid w:val="00FD6C94"/>
    <w:rsid w:val="00FD6EB7"/>
    <w:rsid w:val="00FE04EC"/>
    <w:rsid w:val="00FE0C58"/>
    <w:rsid w:val="00FE0D54"/>
    <w:rsid w:val="00FE1F49"/>
    <w:rsid w:val="00FE3976"/>
    <w:rsid w:val="00FE42E9"/>
    <w:rsid w:val="00FE437E"/>
    <w:rsid w:val="00FE63DC"/>
    <w:rsid w:val="00FF1A5D"/>
    <w:rsid w:val="00FF1DC3"/>
    <w:rsid w:val="00FF1E29"/>
    <w:rsid w:val="00FF3ABC"/>
    <w:rsid w:val="00FF3F06"/>
    <w:rsid w:val="00FF4543"/>
    <w:rsid w:val="00FF53B3"/>
    <w:rsid w:val="00FF5909"/>
    <w:rsid w:val="00FF6410"/>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6105006-4C0C-4CE1-9FD6-F48E843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F8"/>
    <w:rPr>
      <w:rFonts w:ascii="Arial" w:hAnsi="Arial" w:cs="Arial"/>
    </w:rPr>
  </w:style>
  <w:style w:type="paragraph" w:styleId="Heading1">
    <w:name w:val="heading 1"/>
    <w:basedOn w:val="Normal"/>
    <w:next w:val="Normal"/>
    <w:link w:val="Heading1Char"/>
    <w:qFormat/>
    <w:rsid w:val="001F1F2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1F1F29"/>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semiHidden/>
    <w:unhideWhenUsed/>
    <w:qFormat/>
    <w:rsid w:val="001F1F29"/>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AC5A4C"/>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FF7B6C"/>
    <w:pPr>
      <w:keepNext/>
      <w:ind w:left="180" w:firstLine="2340"/>
      <w:outlineLvl w:val="6"/>
    </w:pPr>
    <w:rPr>
      <w:rFonts w:cs="Times New Roman"/>
      <w:spacing w:val="-3"/>
      <w:sz w:val="24"/>
    </w:rPr>
  </w:style>
  <w:style w:type="paragraph" w:styleId="Heading8">
    <w:name w:val="heading 8"/>
    <w:basedOn w:val="Normal"/>
    <w:next w:val="Normal"/>
    <w:link w:val="Heading8Char"/>
    <w:semiHidden/>
    <w:unhideWhenUsed/>
    <w:qFormat/>
    <w:rsid w:val="001F1F29"/>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FE3"/>
    <w:pPr>
      <w:tabs>
        <w:tab w:val="center" w:pos="4320"/>
        <w:tab w:val="right" w:pos="8640"/>
      </w:tabs>
    </w:pPr>
  </w:style>
  <w:style w:type="paragraph" w:styleId="Footer">
    <w:name w:val="footer"/>
    <w:basedOn w:val="Normal"/>
    <w:rsid w:val="00A57FE3"/>
    <w:pPr>
      <w:tabs>
        <w:tab w:val="center" w:pos="4320"/>
        <w:tab w:val="right" w:pos="8640"/>
      </w:tabs>
    </w:pPr>
  </w:style>
  <w:style w:type="character" w:styleId="Hyperlink">
    <w:name w:val="Hyperlink"/>
    <w:rsid w:val="00A57FE3"/>
    <w:rPr>
      <w:color w:val="0000FF"/>
      <w:u w:val="single"/>
    </w:rPr>
  </w:style>
  <w:style w:type="paragraph" w:styleId="BodyTextIndent">
    <w:name w:val="Body Text Indent"/>
    <w:basedOn w:val="Normal"/>
    <w:rsid w:val="00FF7B6C"/>
    <w:pPr>
      <w:spacing w:after="120"/>
      <w:ind w:left="180"/>
      <w:jc w:val="both"/>
    </w:pPr>
    <w:rPr>
      <w:rFonts w:cs="Times New Roman"/>
      <w:sz w:val="24"/>
    </w:rPr>
  </w:style>
  <w:style w:type="character" w:styleId="PageNumber">
    <w:name w:val="page number"/>
    <w:basedOn w:val="DefaultParagraphFont"/>
    <w:rsid w:val="00FF7B6C"/>
  </w:style>
  <w:style w:type="paragraph" w:styleId="BodyTextIndent2">
    <w:name w:val="Body Text Indent 2"/>
    <w:basedOn w:val="Normal"/>
    <w:rsid w:val="00327609"/>
    <w:pPr>
      <w:spacing w:after="120" w:line="480" w:lineRule="auto"/>
      <w:ind w:left="360"/>
    </w:pPr>
  </w:style>
  <w:style w:type="paragraph" w:styleId="BlockText">
    <w:name w:val="Block Text"/>
    <w:basedOn w:val="Normal"/>
    <w:rsid w:val="00AC5A4C"/>
    <w:pPr>
      <w:widowControl w:val="0"/>
      <w:tabs>
        <w:tab w:val="left" w:pos="-1080"/>
        <w:tab w:val="left" w:pos="-720"/>
        <w:tab w:val="left" w:pos="0"/>
        <w:tab w:val="left" w:pos="475"/>
        <w:tab w:val="left" w:pos="810"/>
        <w:tab w:val="left" w:pos="1080"/>
        <w:tab w:val="left" w:pos="1425"/>
        <w:tab w:val="left" w:pos="1900"/>
        <w:tab w:val="left" w:pos="2160"/>
        <w:tab w:val="left" w:pos="2376"/>
        <w:tab w:val="left" w:pos="2880"/>
        <w:tab w:val="left" w:pos="3326"/>
        <w:tab w:val="left" w:pos="3600"/>
        <w:tab w:val="left" w:pos="3801"/>
        <w:tab w:val="left" w:pos="4320"/>
        <w:tab w:val="left" w:pos="4752"/>
        <w:tab w:val="left" w:pos="5040"/>
        <w:tab w:val="left" w:pos="5227"/>
      </w:tabs>
      <w:ind w:left="1900" w:right="475"/>
      <w:jc w:val="both"/>
    </w:pPr>
    <w:rPr>
      <w:rFonts w:cs="Times New Roman"/>
      <w:b/>
      <w:i/>
      <w:color w:val="00FF00"/>
      <w:kern w:val="2"/>
      <w:sz w:val="24"/>
      <w:u w:val="single"/>
    </w:rPr>
  </w:style>
  <w:style w:type="paragraph" w:styleId="BodyText">
    <w:name w:val="Body Text"/>
    <w:basedOn w:val="Normal"/>
    <w:rsid w:val="00FE0D54"/>
    <w:pPr>
      <w:spacing w:after="120"/>
    </w:pPr>
  </w:style>
  <w:style w:type="paragraph" w:styleId="BodyText2">
    <w:name w:val="Body Text 2"/>
    <w:basedOn w:val="Normal"/>
    <w:rsid w:val="007B1903"/>
    <w:pPr>
      <w:spacing w:after="120" w:line="480" w:lineRule="auto"/>
    </w:pPr>
  </w:style>
  <w:style w:type="paragraph" w:styleId="Title">
    <w:name w:val="Title"/>
    <w:basedOn w:val="Normal"/>
    <w:qFormat/>
    <w:rsid w:val="00087A01"/>
    <w:pPr>
      <w:jc w:val="center"/>
    </w:pPr>
    <w:rPr>
      <w:rFonts w:ascii="Comic Sans MS" w:hAnsi="Comic Sans MS" w:cs="Times New Roman"/>
      <w:b/>
      <w:sz w:val="24"/>
    </w:rPr>
  </w:style>
  <w:style w:type="paragraph" w:styleId="TOC2">
    <w:name w:val="toc 2"/>
    <w:basedOn w:val="Normal"/>
    <w:next w:val="Normal"/>
    <w:autoRedefine/>
    <w:uiPriority w:val="39"/>
    <w:rsid w:val="00605BDA"/>
    <w:pPr>
      <w:tabs>
        <w:tab w:val="left" w:pos="900"/>
        <w:tab w:val="right" w:leader="dot" w:pos="9350"/>
      </w:tabs>
      <w:spacing w:after="6"/>
      <w:ind w:left="900" w:hanging="360"/>
    </w:pPr>
  </w:style>
  <w:style w:type="paragraph" w:styleId="TOC1">
    <w:name w:val="toc 1"/>
    <w:basedOn w:val="Normal"/>
    <w:next w:val="Normal"/>
    <w:autoRedefine/>
    <w:uiPriority w:val="39"/>
    <w:rsid w:val="00C219AE"/>
    <w:pPr>
      <w:tabs>
        <w:tab w:val="left" w:pos="540"/>
        <w:tab w:val="right" w:leader="dot" w:pos="9350"/>
      </w:tabs>
      <w:spacing w:after="120"/>
      <w:ind w:left="540" w:hanging="540"/>
    </w:pPr>
    <w:rPr>
      <w:b/>
      <w:noProof/>
      <w:sz w:val="22"/>
      <w:szCs w:val="22"/>
    </w:rPr>
  </w:style>
  <w:style w:type="paragraph" w:styleId="TOC3">
    <w:name w:val="toc 3"/>
    <w:basedOn w:val="Normal"/>
    <w:next w:val="Normal"/>
    <w:autoRedefine/>
    <w:uiPriority w:val="39"/>
    <w:rsid w:val="00AF21FF"/>
    <w:pPr>
      <w:ind w:left="400"/>
    </w:pPr>
  </w:style>
  <w:style w:type="character" w:styleId="CommentReference">
    <w:name w:val="annotation reference"/>
    <w:rsid w:val="00E74B93"/>
    <w:rPr>
      <w:sz w:val="16"/>
      <w:szCs w:val="16"/>
    </w:rPr>
  </w:style>
  <w:style w:type="paragraph" w:styleId="CommentText">
    <w:name w:val="annotation text"/>
    <w:basedOn w:val="Normal"/>
    <w:link w:val="CommentTextChar"/>
    <w:rsid w:val="00E74B93"/>
    <w:rPr>
      <w:rFonts w:cs="Times New Roman"/>
      <w:lang w:val="x-none" w:eastAsia="x-none"/>
    </w:rPr>
  </w:style>
  <w:style w:type="character" w:customStyle="1" w:styleId="CommentTextChar">
    <w:name w:val="Comment Text Char"/>
    <w:link w:val="CommentText"/>
    <w:rsid w:val="00E74B93"/>
    <w:rPr>
      <w:rFonts w:ascii="Arial" w:hAnsi="Arial" w:cs="Arial"/>
    </w:rPr>
  </w:style>
  <w:style w:type="paragraph" w:styleId="CommentSubject">
    <w:name w:val="annotation subject"/>
    <w:basedOn w:val="CommentText"/>
    <w:next w:val="CommentText"/>
    <w:link w:val="CommentSubjectChar"/>
    <w:rsid w:val="00E74B93"/>
    <w:rPr>
      <w:b/>
      <w:bCs/>
    </w:rPr>
  </w:style>
  <w:style w:type="character" w:customStyle="1" w:styleId="CommentSubjectChar">
    <w:name w:val="Comment Subject Char"/>
    <w:link w:val="CommentSubject"/>
    <w:rsid w:val="00E74B93"/>
    <w:rPr>
      <w:rFonts w:ascii="Arial" w:hAnsi="Arial" w:cs="Arial"/>
      <w:b/>
      <w:bCs/>
    </w:rPr>
  </w:style>
  <w:style w:type="paragraph" w:styleId="BalloonText">
    <w:name w:val="Balloon Text"/>
    <w:basedOn w:val="Normal"/>
    <w:link w:val="BalloonTextChar"/>
    <w:rsid w:val="00E74B93"/>
    <w:rPr>
      <w:rFonts w:ascii="Tahoma" w:hAnsi="Tahoma" w:cs="Times New Roman"/>
      <w:sz w:val="16"/>
      <w:szCs w:val="16"/>
      <w:lang w:val="x-none" w:eastAsia="x-none"/>
    </w:rPr>
  </w:style>
  <w:style w:type="character" w:customStyle="1" w:styleId="BalloonTextChar">
    <w:name w:val="Balloon Text Char"/>
    <w:link w:val="BalloonText"/>
    <w:rsid w:val="00E74B93"/>
    <w:rPr>
      <w:rFonts w:ascii="Tahoma" w:hAnsi="Tahoma" w:cs="Tahoma"/>
      <w:sz w:val="16"/>
      <w:szCs w:val="16"/>
    </w:rPr>
  </w:style>
  <w:style w:type="character" w:styleId="FollowedHyperlink">
    <w:name w:val="FollowedHyperlink"/>
    <w:rsid w:val="00AE284D"/>
    <w:rPr>
      <w:color w:val="800080"/>
      <w:u w:val="single"/>
    </w:rPr>
  </w:style>
  <w:style w:type="paragraph" w:styleId="FootnoteText">
    <w:name w:val="footnote text"/>
    <w:basedOn w:val="Normal"/>
    <w:link w:val="FootnoteTextChar"/>
    <w:rsid w:val="00AB2BCB"/>
  </w:style>
  <w:style w:type="character" w:customStyle="1" w:styleId="FootnoteTextChar">
    <w:name w:val="Footnote Text Char"/>
    <w:link w:val="FootnoteText"/>
    <w:rsid w:val="00AB2BCB"/>
    <w:rPr>
      <w:rFonts w:ascii="Arial" w:hAnsi="Arial" w:cs="Arial"/>
    </w:rPr>
  </w:style>
  <w:style w:type="character" w:styleId="FootnoteReference">
    <w:name w:val="footnote reference"/>
    <w:rsid w:val="00AB2BCB"/>
    <w:rPr>
      <w:vertAlign w:val="superscript"/>
    </w:rPr>
  </w:style>
  <w:style w:type="paragraph" w:customStyle="1" w:styleId="p6">
    <w:name w:val="p6"/>
    <w:basedOn w:val="Normal"/>
    <w:rsid w:val="001F1F29"/>
    <w:pPr>
      <w:widowControl w:val="0"/>
      <w:tabs>
        <w:tab w:val="left" w:pos="720"/>
      </w:tabs>
      <w:spacing w:line="280" w:lineRule="atLeast"/>
    </w:pPr>
    <w:rPr>
      <w:rFonts w:ascii="Times New Roman" w:hAnsi="Times New Roman" w:cs="Times New Roman"/>
      <w:sz w:val="24"/>
    </w:rPr>
  </w:style>
  <w:style w:type="paragraph" w:styleId="NormalWeb">
    <w:name w:val="Normal (Web)"/>
    <w:basedOn w:val="Normal"/>
    <w:rsid w:val="001F1F29"/>
    <w:pPr>
      <w:spacing w:before="100" w:beforeAutospacing="1" w:after="100" w:afterAutospacing="1"/>
    </w:pPr>
    <w:rPr>
      <w:rFonts w:ascii="Verdana" w:hAnsi="Verdana" w:cs="Times New Roman"/>
      <w:color w:val="000000"/>
      <w:sz w:val="17"/>
      <w:szCs w:val="17"/>
    </w:rPr>
  </w:style>
  <w:style w:type="character" w:customStyle="1" w:styleId="Heading1Char">
    <w:name w:val="Heading 1 Char"/>
    <w:link w:val="Heading1"/>
    <w:rsid w:val="001F1F29"/>
    <w:rPr>
      <w:rFonts w:ascii="Cambria" w:eastAsia="Times New Roman" w:hAnsi="Cambria" w:cs="Times New Roman"/>
      <w:b/>
      <w:bCs/>
      <w:kern w:val="32"/>
      <w:sz w:val="32"/>
      <w:szCs w:val="32"/>
    </w:rPr>
  </w:style>
  <w:style w:type="character" w:customStyle="1" w:styleId="Heading2Char">
    <w:name w:val="Heading 2 Char"/>
    <w:link w:val="Heading2"/>
    <w:semiHidden/>
    <w:rsid w:val="001F1F29"/>
    <w:rPr>
      <w:rFonts w:ascii="Cambria" w:eastAsia="Times New Roman" w:hAnsi="Cambria" w:cs="Times New Roman"/>
      <w:b/>
      <w:bCs/>
      <w:i/>
      <w:iCs/>
      <w:sz w:val="28"/>
      <w:szCs w:val="28"/>
    </w:rPr>
  </w:style>
  <w:style w:type="character" w:customStyle="1" w:styleId="Heading4Char">
    <w:name w:val="Heading 4 Char"/>
    <w:link w:val="Heading4"/>
    <w:semiHidden/>
    <w:rsid w:val="001F1F29"/>
    <w:rPr>
      <w:rFonts w:ascii="Calibri" w:eastAsia="Times New Roman" w:hAnsi="Calibri" w:cs="Times New Roman"/>
      <w:b/>
      <w:bCs/>
      <w:sz w:val="28"/>
      <w:szCs w:val="28"/>
    </w:rPr>
  </w:style>
  <w:style w:type="character" w:customStyle="1" w:styleId="Heading8Char">
    <w:name w:val="Heading 8 Char"/>
    <w:link w:val="Heading8"/>
    <w:semiHidden/>
    <w:rsid w:val="001F1F29"/>
    <w:rPr>
      <w:rFonts w:ascii="Calibri" w:eastAsia="Times New Roman" w:hAnsi="Calibri" w:cs="Times New Roman"/>
      <w:i/>
      <w:iCs/>
      <w:sz w:val="24"/>
      <w:szCs w:val="24"/>
    </w:rPr>
  </w:style>
  <w:style w:type="paragraph" w:styleId="BodyTextIndent3">
    <w:name w:val="Body Text Indent 3"/>
    <w:basedOn w:val="Normal"/>
    <w:link w:val="BodyTextIndent3Char"/>
    <w:rsid w:val="001F1F29"/>
    <w:pPr>
      <w:spacing w:after="120"/>
      <w:ind w:left="360"/>
    </w:pPr>
    <w:rPr>
      <w:sz w:val="16"/>
      <w:szCs w:val="16"/>
    </w:rPr>
  </w:style>
  <w:style w:type="character" w:customStyle="1" w:styleId="BodyTextIndent3Char">
    <w:name w:val="Body Text Indent 3 Char"/>
    <w:link w:val="BodyTextIndent3"/>
    <w:rsid w:val="001F1F29"/>
    <w:rPr>
      <w:rFonts w:ascii="Arial" w:hAnsi="Arial" w:cs="Arial"/>
      <w:sz w:val="16"/>
      <w:szCs w:val="16"/>
    </w:rPr>
  </w:style>
  <w:style w:type="character" w:customStyle="1" w:styleId="HeaderChar">
    <w:name w:val="Header Char"/>
    <w:link w:val="Header"/>
    <w:rsid w:val="00032C8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5786">
      <w:bodyDiv w:val="1"/>
      <w:marLeft w:val="0"/>
      <w:marRight w:val="0"/>
      <w:marTop w:val="0"/>
      <w:marBottom w:val="0"/>
      <w:divBdr>
        <w:top w:val="none" w:sz="0" w:space="0" w:color="auto"/>
        <w:left w:val="none" w:sz="0" w:space="0" w:color="auto"/>
        <w:bottom w:val="none" w:sz="0" w:space="0" w:color="auto"/>
        <w:right w:val="none" w:sz="0" w:space="0" w:color="auto"/>
      </w:divBdr>
    </w:div>
    <w:div w:id="822503531">
      <w:bodyDiv w:val="1"/>
      <w:marLeft w:val="0"/>
      <w:marRight w:val="0"/>
      <w:marTop w:val="0"/>
      <w:marBottom w:val="0"/>
      <w:divBdr>
        <w:top w:val="none" w:sz="0" w:space="0" w:color="auto"/>
        <w:left w:val="none" w:sz="0" w:space="0" w:color="auto"/>
        <w:bottom w:val="none" w:sz="0" w:space="0" w:color="auto"/>
        <w:right w:val="none" w:sz="0" w:space="0" w:color="auto"/>
      </w:divBdr>
    </w:div>
    <w:div w:id="1011299475">
      <w:bodyDiv w:val="1"/>
      <w:marLeft w:val="0"/>
      <w:marRight w:val="0"/>
      <w:marTop w:val="0"/>
      <w:marBottom w:val="0"/>
      <w:divBdr>
        <w:top w:val="none" w:sz="0" w:space="0" w:color="auto"/>
        <w:left w:val="none" w:sz="0" w:space="0" w:color="auto"/>
        <w:bottom w:val="none" w:sz="0" w:space="0" w:color="auto"/>
        <w:right w:val="none" w:sz="0" w:space="0" w:color="auto"/>
      </w:divBdr>
    </w:div>
    <w:div w:id="16407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F13D-3052-42B4-B11D-4A6DDE3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7218</Characters>
  <Application>Microsoft Office Word</Application>
  <DocSecurity>0</DocSecurity>
  <Lines>902</Lines>
  <Paragraphs>523</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871</dc:creator>
  <cp:keywords/>
  <cp:lastModifiedBy>Scranton, Staci</cp:lastModifiedBy>
  <cp:revision>4</cp:revision>
  <cp:lastPrinted>2019-09-30T20:43:00Z</cp:lastPrinted>
  <dcterms:created xsi:type="dcterms:W3CDTF">2019-10-31T18:05:00Z</dcterms:created>
  <dcterms:modified xsi:type="dcterms:W3CDTF">2019-10-31T18:07:00Z</dcterms:modified>
</cp:coreProperties>
</file>